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7CD5" w14:textId="77777777" w:rsidR="003B5CBF" w:rsidRPr="00E71AC9" w:rsidRDefault="003B5CBF" w:rsidP="008B6C92">
      <w:pPr>
        <w:autoSpaceDE w:val="0"/>
        <w:autoSpaceDN w:val="0"/>
        <w:adjustRightInd w:val="0"/>
        <w:spacing w:before="60" w:after="60" w:line="259" w:lineRule="auto"/>
        <w:jc w:val="center"/>
        <w:rPr>
          <w:rFonts w:ascii="Arial" w:hAnsi="Arial" w:cs="Arial"/>
          <w:b/>
          <w:bCs/>
          <w:sz w:val="28"/>
          <w:szCs w:val="28"/>
        </w:rPr>
      </w:pPr>
      <w:r w:rsidRPr="00E71AC9">
        <w:rPr>
          <w:rFonts w:ascii="Arial" w:hAnsi="Arial" w:cs="Arial"/>
          <w:b/>
          <w:bCs/>
          <w:sz w:val="28"/>
          <w:szCs w:val="28"/>
        </w:rPr>
        <w:t>Umowa nr [●]/[●]</w:t>
      </w:r>
    </w:p>
    <w:p w14:paraId="5F25FD15" w14:textId="1D943871" w:rsidR="00E71AC9" w:rsidRPr="001657E1" w:rsidRDefault="00E71AC9" w:rsidP="00E71AC9">
      <w:pPr>
        <w:autoSpaceDE w:val="0"/>
        <w:autoSpaceDN w:val="0"/>
        <w:adjustRightInd w:val="0"/>
        <w:spacing w:before="60" w:after="60" w:line="259" w:lineRule="auto"/>
        <w:jc w:val="center"/>
        <w:rPr>
          <w:rFonts w:ascii="Arial" w:hAnsi="Arial" w:cs="Arial"/>
          <w:b/>
          <w:bCs/>
          <w:sz w:val="28"/>
          <w:szCs w:val="28"/>
        </w:rPr>
      </w:pPr>
      <w:r w:rsidRPr="001657E1">
        <w:rPr>
          <w:rFonts w:ascii="Arial" w:hAnsi="Arial" w:cs="Arial"/>
          <w:b/>
          <w:bCs/>
          <w:smallCaps/>
          <w:color w:val="000000"/>
          <w:sz w:val="28"/>
          <w:szCs w:val="28"/>
        </w:rPr>
        <w:t>– Część I</w:t>
      </w:r>
      <w:r>
        <w:rPr>
          <w:rFonts w:ascii="Arial" w:hAnsi="Arial" w:cs="Arial"/>
          <w:b/>
          <w:bCs/>
          <w:smallCaps/>
          <w:color w:val="000000"/>
          <w:sz w:val="28"/>
          <w:szCs w:val="28"/>
        </w:rPr>
        <w:t xml:space="preserve"> </w:t>
      </w:r>
      <w:r w:rsidRPr="001657E1">
        <w:rPr>
          <w:rFonts w:ascii="Arial" w:hAnsi="Arial" w:cs="Arial"/>
          <w:b/>
          <w:bCs/>
          <w:sz w:val="28"/>
          <w:szCs w:val="28"/>
        </w:rPr>
        <w:t>[biblioteka taśmowa]</w:t>
      </w:r>
    </w:p>
    <w:p w14:paraId="1CDDD26C" w14:textId="77777777" w:rsidR="00E71AC9" w:rsidRPr="00885911" w:rsidRDefault="00E71AC9" w:rsidP="008B6C92">
      <w:pPr>
        <w:autoSpaceDE w:val="0"/>
        <w:autoSpaceDN w:val="0"/>
        <w:adjustRightInd w:val="0"/>
        <w:spacing w:before="60" w:after="60" w:line="259" w:lineRule="auto"/>
        <w:jc w:val="center"/>
        <w:rPr>
          <w:rFonts w:ascii="Arial" w:eastAsia="Arial Unicode MS" w:hAnsi="Arial" w:cs="Arial"/>
          <w:sz w:val="28"/>
          <w:szCs w:val="28"/>
          <w:lang w:eastAsia="pl-PL"/>
        </w:rPr>
      </w:pPr>
    </w:p>
    <w:p w14:paraId="1BF3B625" w14:textId="77777777" w:rsidR="0052796C" w:rsidRPr="0052796C" w:rsidRDefault="0052796C" w:rsidP="008B6C92">
      <w:pPr>
        <w:autoSpaceDE w:val="0"/>
        <w:autoSpaceDN w:val="0"/>
        <w:adjustRightInd w:val="0"/>
        <w:spacing w:before="60" w:after="60" w:line="259" w:lineRule="auto"/>
        <w:jc w:val="center"/>
        <w:rPr>
          <w:rFonts w:ascii="Arial" w:eastAsia="Arial Unicode MS" w:hAnsi="Arial" w:cs="Arial"/>
          <w:sz w:val="21"/>
          <w:szCs w:val="21"/>
          <w:lang w:eastAsia="pl-PL"/>
        </w:rPr>
      </w:pPr>
    </w:p>
    <w:p w14:paraId="72E5D080" w14:textId="500874B9" w:rsidR="00B95AA7" w:rsidRPr="00A55795"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A55795">
        <w:rPr>
          <w:rFonts w:ascii="Arial" w:eastAsia="Arial Unicode MS" w:hAnsi="Arial" w:cs="Arial"/>
          <w:sz w:val="21"/>
          <w:szCs w:val="21"/>
          <w:lang w:eastAsia="pl-PL"/>
        </w:rPr>
        <w:t xml:space="preserve">zawarta </w:t>
      </w:r>
      <w:r w:rsidR="00EE19AE" w:rsidRPr="00A55795">
        <w:rPr>
          <w:rFonts w:ascii="Arial" w:eastAsia="Arial Unicode MS" w:hAnsi="Arial" w:cs="Arial"/>
          <w:sz w:val="21"/>
          <w:szCs w:val="21"/>
          <w:lang w:eastAsia="pl-PL"/>
        </w:rPr>
        <w:t>w [●] w dniu [●]</w:t>
      </w:r>
      <w:r w:rsidR="00151156" w:rsidRPr="00A55795">
        <w:rPr>
          <w:rFonts w:ascii="Arial" w:eastAsia="Arial Unicode MS" w:hAnsi="Arial" w:cs="Arial"/>
          <w:sz w:val="21"/>
          <w:szCs w:val="21"/>
          <w:lang w:eastAsia="pl-PL"/>
        </w:rPr>
        <w:t>*</w:t>
      </w:r>
      <w:r w:rsidR="0052796C" w:rsidRPr="00A55795">
        <w:rPr>
          <w:rFonts w:ascii="Arial" w:eastAsia="Arial Unicode MS" w:hAnsi="Arial" w:cs="Arial"/>
          <w:sz w:val="21"/>
          <w:szCs w:val="21"/>
          <w:lang w:eastAsia="pl-PL"/>
        </w:rPr>
        <w:t xml:space="preserve"> / w formie elektronicznej**</w:t>
      </w:r>
      <w:r w:rsidR="00EE19AE" w:rsidRPr="00A55795">
        <w:rPr>
          <w:rFonts w:ascii="Arial" w:eastAsia="Arial Unicode MS" w:hAnsi="Arial" w:cs="Arial"/>
          <w:sz w:val="21"/>
          <w:szCs w:val="21"/>
          <w:lang w:eastAsia="pl-PL"/>
        </w:rPr>
        <w:t xml:space="preserve">, </w:t>
      </w:r>
      <w:r w:rsidRPr="00A55795">
        <w:rPr>
          <w:rFonts w:ascii="Arial" w:eastAsia="Arial Unicode MS" w:hAnsi="Arial" w:cs="Arial"/>
          <w:sz w:val="21"/>
          <w:szCs w:val="21"/>
          <w:lang w:eastAsia="pl-PL"/>
        </w:rPr>
        <w:t>pomiędzy:</w:t>
      </w:r>
    </w:p>
    <w:p w14:paraId="757CAEE4"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4B4E4C5A" w14:textId="65F123E9"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eastAsia="Arial Unicode MS" w:hAnsi="Arial" w:cs="Arial"/>
          <w:b/>
          <w:bCs/>
          <w:sz w:val="21"/>
          <w:szCs w:val="21"/>
          <w:lang w:eastAsia="pl-PL"/>
        </w:rPr>
        <w:t>Skarbem Państwa - Ministrem Sprawiedliwości</w:t>
      </w:r>
      <w:r w:rsidRPr="0052796C">
        <w:rPr>
          <w:rFonts w:ascii="Arial" w:eastAsia="Arial Unicode MS" w:hAnsi="Arial" w:cs="Arial"/>
          <w:sz w:val="21"/>
          <w:szCs w:val="21"/>
          <w:lang w:eastAsia="pl-PL"/>
        </w:rPr>
        <w:t xml:space="preserve">, adres do doręczeń: Aleje Ujazdowskie 11, </w:t>
      </w:r>
      <w:r w:rsidR="00A55795">
        <w:rPr>
          <w:rFonts w:ascii="Arial" w:eastAsia="Arial Unicode MS" w:hAnsi="Arial" w:cs="Arial"/>
          <w:sz w:val="21"/>
          <w:szCs w:val="21"/>
          <w:lang w:eastAsia="pl-PL"/>
        </w:rPr>
        <w:br/>
      </w:r>
      <w:r w:rsidRPr="0052796C">
        <w:rPr>
          <w:rFonts w:ascii="Arial" w:eastAsia="Arial Unicode MS" w:hAnsi="Arial" w:cs="Arial"/>
          <w:sz w:val="21"/>
          <w:szCs w:val="21"/>
          <w:lang w:eastAsia="pl-PL"/>
        </w:rPr>
        <w:t>00-567 Warszawa, zwan</w:t>
      </w:r>
      <w:r w:rsidR="00F47042" w:rsidRPr="0052796C">
        <w:rPr>
          <w:rFonts w:ascii="Arial" w:eastAsia="Arial Unicode MS" w:hAnsi="Arial" w:cs="Arial"/>
          <w:sz w:val="21"/>
          <w:szCs w:val="21"/>
          <w:lang w:eastAsia="pl-PL"/>
        </w:rPr>
        <w:t>ym</w:t>
      </w:r>
      <w:r w:rsidRPr="0052796C">
        <w:rPr>
          <w:rFonts w:ascii="Arial" w:eastAsia="Arial Unicode MS" w:hAnsi="Arial" w:cs="Arial"/>
          <w:sz w:val="21"/>
          <w:szCs w:val="21"/>
          <w:lang w:eastAsia="pl-PL"/>
        </w:rPr>
        <w:t xml:space="preserve"> dalej „</w:t>
      </w:r>
      <w:r w:rsidR="00E82E6A" w:rsidRPr="0052796C">
        <w:rPr>
          <w:rFonts w:ascii="Arial" w:eastAsia="Arial Unicode MS" w:hAnsi="Arial" w:cs="Arial"/>
          <w:b/>
          <w:bCs/>
          <w:sz w:val="21"/>
          <w:szCs w:val="21"/>
          <w:lang w:eastAsia="pl-PL"/>
        </w:rPr>
        <w:t>Zamawiającym</w:t>
      </w:r>
      <w:r w:rsidRPr="0052796C">
        <w:rPr>
          <w:rFonts w:ascii="Arial" w:eastAsia="Arial Unicode MS" w:hAnsi="Arial" w:cs="Arial"/>
          <w:sz w:val="21"/>
          <w:szCs w:val="21"/>
          <w:lang w:eastAsia="pl-PL"/>
        </w:rPr>
        <w:t>” – w imieniu którego działa:</w:t>
      </w:r>
    </w:p>
    <w:p w14:paraId="15D3E55A" w14:textId="77777777" w:rsidR="00B95AA7" w:rsidRPr="0052796C" w:rsidRDefault="00E82E6A"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 </w:t>
      </w: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na podstawie </w:t>
      </w:r>
      <w:r w:rsidRPr="0052796C">
        <w:rPr>
          <w:rFonts w:ascii="Arial" w:hAnsi="Arial" w:cs="Arial"/>
          <w:sz w:val="21"/>
          <w:szCs w:val="21"/>
        </w:rPr>
        <w:t>[●]</w:t>
      </w:r>
      <w:r w:rsidR="00B95AA7" w:rsidRPr="0052796C">
        <w:rPr>
          <w:rFonts w:ascii="Arial" w:eastAsia="Arial Unicode MS" w:hAnsi="Arial" w:cs="Arial"/>
          <w:sz w:val="21"/>
          <w:szCs w:val="21"/>
          <w:lang w:eastAsia="pl-PL"/>
        </w:rPr>
        <w:t>,</w:t>
      </w:r>
    </w:p>
    <w:p w14:paraId="7D125A33"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441B52AF"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eastAsia="Arial Unicode MS" w:hAnsi="Arial" w:cs="Arial"/>
          <w:sz w:val="21"/>
          <w:szCs w:val="21"/>
          <w:lang w:eastAsia="pl-PL"/>
        </w:rPr>
        <w:t>a</w:t>
      </w:r>
    </w:p>
    <w:p w14:paraId="673FDCA9"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18013E7A" w14:textId="29768D20" w:rsidR="00B95AA7" w:rsidRPr="0052796C" w:rsidRDefault="00E82E6A"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w:t>
      </w:r>
      <w:r w:rsidRPr="0052796C">
        <w:rPr>
          <w:rFonts w:ascii="Arial" w:eastAsia="Arial Unicode MS" w:hAnsi="Arial" w:cs="Arial"/>
          <w:sz w:val="21"/>
          <w:szCs w:val="21"/>
          <w:lang w:eastAsia="pl-PL"/>
        </w:rPr>
        <w:t xml:space="preserve"> </w:t>
      </w:r>
      <w:r w:rsidR="00B95AA7" w:rsidRPr="0052796C">
        <w:rPr>
          <w:rFonts w:ascii="Arial" w:eastAsia="Arial Unicode MS" w:hAnsi="Arial" w:cs="Arial"/>
          <w:sz w:val="21"/>
          <w:szCs w:val="21"/>
          <w:lang w:eastAsia="pl-PL"/>
        </w:rPr>
        <w:t>zwan</w:t>
      </w:r>
      <w:r w:rsidR="00F47042" w:rsidRPr="0052796C">
        <w:rPr>
          <w:rFonts w:ascii="Arial" w:eastAsia="Arial Unicode MS" w:hAnsi="Arial" w:cs="Arial"/>
          <w:sz w:val="21"/>
          <w:szCs w:val="21"/>
          <w:lang w:eastAsia="pl-PL"/>
        </w:rPr>
        <w:t>ą</w:t>
      </w:r>
      <w:r w:rsidR="00B95AA7" w:rsidRPr="0052796C">
        <w:rPr>
          <w:rFonts w:ascii="Arial" w:eastAsia="Arial Unicode MS" w:hAnsi="Arial" w:cs="Arial"/>
          <w:sz w:val="21"/>
          <w:szCs w:val="21"/>
          <w:lang w:eastAsia="pl-PL"/>
        </w:rPr>
        <w:t xml:space="preserve"> dalej „</w:t>
      </w:r>
      <w:r w:rsidRPr="0052796C">
        <w:rPr>
          <w:rFonts w:ascii="Arial" w:eastAsia="Arial Unicode MS" w:hAnsi="Arial" w:cs="Arial"/>
          <w:b/>
          <w:bCs/>
          <w:sz w:val="21"/>
          <w:szCs w:val="21"/>
          <w:lang w:eastAsia="pl-PL"/>
        </w:rPr>
        <w:t>Wykonawcą</w:t>
      </w:r>
      <w:r w:rsidR="00B95AA7" w:rsidRPr="0052796C">
        <w:rPr>
          <w:rFonts w:ascii="Arial" w:eastAsia="Arial Unicode MS" w:hAnsi="Arial" w:cs="Arial"/>
          <w:sz w:val="21"/>
          <w:szCs w:val="21"/>
          <w:lang w:eastAsia="pl-PL"/>
        </w:rPr>
        <w:t>”.</w:t>
      </w:r>
    </w:p>
    <w:p w14:paraId="02C68433"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7442E9A3" w14:textId="59C9E86E" w:rsidR="00425D68" w:rsidRPr="0052796C" w:rsidRDefault="00E82E6A" w:rsidP="008B6C92">
      <w:pPr>
        <w:autoSpaceDE w:val="0"/>
        <w:autoSpaceDN w:val="0"/>
        <w:adjustRightInd w:val="0"/>
        <w:spacing w:before="60" w:after="60" w:line="259" w:lineRule="auto"/>
        <w:jc w:val="both"/>
        <w:rPr>
          <w:rFonts w:ascii="Arial" w:eastAsia="Times New Roman" w:hAnsi="Arial" w:cs="Arial"/>
          <w:sz w:val="21"/>
          <w:szCs w:val="21"/>
          <w:lang w:eastAsia="pl-PL"/>
        </w:rPr>
      </w:pPr>
      <w:r w:rsidRPr="0052796C">
        <w:rPr>
          <w:rFonts w:ascii="Arial" w:eastAsia="Arial Unicode MS" w:hAnsi="Arial" w:cs="Arial"/>
          <w:sz w:val="21"/>
          <w:szCs w:val="21"/>
          <w:lang w:eastAsia="pl-PL"/>
        </w:rPr>
        <w:t xml:space="preserve">Zamawiający </w:t>
      </w:r>
      <w:r w:rsidR="00B95AA7" w:rsidRPr="0052796C">
        <w:rPr>
          <w:rFonts w:ascii="Arial" w:eastAsia="Arial Unicode MS" w:hAnsi="Arial" w:cs="Arial"/>
          <w:sz w:val="21"/>
          <w:szCs w:val="21"/>
          <w:lang w:eastAsia="pl-PL"/>
        </w:rPr>
        <w:t xml:space="preserve">i </w:t>
      </w:r>
      <w:r w:rsidRPr="0052796C">
        <w:rPr>
          <w:rFonts w:ascii="Arial" w:eastAsia="Arial Unicode MS" w:hAnsi="Arial" w:cs="Arial"/>
          <w:sz w:val="21"/>
          <w:szCs w:val="21"/>
          <w:lang w:eastAsia="pl-PL"/>
        </w:rPr>
        <w:t xml:space="preserve">Wykonawca </w:t>
      </w:r>
      <w:r w:rsidR="00B95AA7" w:rsidRPr="0052796C">
        <w:rPr>
          <w:rFonts w:ascii="Arial" w:eastAsia="Arial Unicode MS" w:hAnsi="Arial" w:cs="Arial"/>
          <w:sz w:val="21"/>
          <w:szCs w:val="21"/>
          <w:lang w:eastAsia="pl-PL"/>
        </w:rPr>
        <w:t>mogą być też zwani każdy z osobna „Stroną” lub łącznie „Stronami”.</w:t>
      </w:r>
    </w:p>
    <w:p w14:paraId="2D854E8D" w14:textId="6A5BBD1B" w:rsidR="00FD0D68" w:rsidRPr="0052796C" w:rsidRDefault="00FD0D68" w:rsidP="008B6C92">
      <w:pPr>
        <w:autoSpaceDE w:val="0"/>
        <w:autoSpaceDN w:val="0"/>
        <w:adjustRightInd w:val="0"/>
        <w:spacing w:before="60" w:after="60" w:line="259" w:lineRule="auto"/>
        <w:jc w:val="both"/>
        <w:rPr>
          <w:rFonts w:ascii="Arial" w:eastAsia="Arial Unicode MS" w:hAnsi="Arial" w:cs="Arial"/>
          <w:b/>
          <w:bCs/>
          <w:sz w:val="21"/>
          <w:szCs w:val="21"/>
          <w:lang w:eastAsia="pl-PL"/>
        </w:rPr>
      </w:pPr>
    </w:p>
    <w:p w14:paraId="621FB4E3" w14:textId="77777777" w:rsidR="00896B78" w:rsidRPr="0052796C" w:rsidRDefault="00896B78" w:rsidP="008B6C92">
      <w:pPr>
        <w:spacing w:before="60" w:after="60" w:line="259" w:lineRule="auto"/>
        <w:jc w:val="center"/>
        <w:rPr>
          <w:rFonts w:ascii="Arial" w:hAnsi="Arial"/>
          <w:b/>
          <w:sz w:val="21"/>
          <w:szCs w:val="21"/>
        </w:rPr>
      </w:pPr>
      <w:r w:rsidRPr="0052796C">
        <w:rPr>
          <w:rFonts w:ascii="Arial" w:hAnsi="Arial"/>
          <w:b/>
          <w:sz w:val="21"/>
          <w:szCs w:val="21"/>
        </w:rPr>
        <w:t>Preambuła</w:t>
      </w:r>
    </w:p>
    <w:p w14:paraId="246823F0" w14:textId="73BA42EA" w:rsidR="00885911" w:rsidRPr="00885911" w:rsidRDefault="00885911" w:rsidP="008B6C92">
      <w:pPr>
        <w:spacing w:before="60" w:after="60" w:line="259" w:lineRule="auto"/>
        <w:jc w:val="both"/>
        <w:rPr>
          <w:rFonts w:ascii="Arial" w:eastAsia="Times New Roman" w:hAnsi="Arial" w:cs="Arial"/>
          <w:sz w:val="21"/>
          <w:szCs w:val="21"/>
          <w:lang w:eastAsia="pl-PL"/>
        </w:rPr>
      </w:pPr>
      <w:r w:rsidRPr="00885911">
        <w:rPr>
          <w:rFonts w:ascii="Arial" w:eastAsia="Times New Roman" w:hAnsi="Arial" w:cs="Arial"/>
          <w:sz w:val="21"/>
          <w:szCs w:val="21"/>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Pr>
          <w:rFonts w:ascii="Arial" w:eastAsia="Times New Roman" w:hAnsi="Arial" w:cs="Arial"/>
          <w:sz w:val="21"/>
          <w:szCs w:val="21"/>
          <w:lang w:eastAsia="pl-PL"/>
        </w:rPr>
        <w:t xml:space="preserve"> </w:t>
      </w:r>
      <w:r w:rsidRPr="00885911">
        <w:rPr>
          <w:rFonts w:ascii="Arial" w:eastAsia="Times New Roman" w:hAnsi="Arial" w:cs="Arial"/>
          <w:sz w:val="21"/>
          <w:szCs w:val="21"/>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885911" w:rsidRDefault="00885911" w:rsidP="008B6C92">
      <w:pPr>
        <w:spacing w:before="60" w:after="60" w:line="259" w:lineRule="auto"/>
        <w:jc w:val="both"/>
        <w:rPr>
          <w:rFonts w:ascii="Arial" w:eastAsia="Times New Roman" w:hAnsi="Arial" w:cs="Arial"/>
          <w:sz w:val="21"/>
          <w:szCs w:val="21"/>
          <w:lang w:eastAsia="pl-PL"/>
        </w:rPr>
      </w:pPr>
    </w:p>
    <w:p w14:paraId="6E234213" w14:textId="7929C441" w:rsidR="005F00A3" w:rsidRPr="0052796C" w:rsidRDefault="000164FB" w:rsidP="008B6C92">
      <w:pPr>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wyniku rozstrzygniętego postępowania o udzielenie zamówienia pr</w:t>
      </w:r>
      <w:r w:rsidR="00CB0A6C" w:rsidRPr="0052796C">
        <w:rPr>
          <w:rFonts w:ascii="Arial" w:eastAsia="Times New Roman" w:hAnsi="Arial" w:cs="Arial"/>
          <w:sz w:val="21"/>
          <w:szCs w:val="21"/>
          <w:lang w:eastAsia="pl-PL"/>
        </w:rPr>
        <w:t>zepro</w:t>
      </w:r>
      <w:r w:rsidRPr="0052796C">
        <w:rPr>
          <w:rFonts w:ascii="Arial" w:eastAsia="Times New Roman" w:hAnsi="Arial" w:cs="Arial"/>
          <w:sz w:val="21"/>
          <w:szCs w:val="21"/>
          <w:lang w:eastAsia="pl-PL"/>
        </w:rPr>
        <w:t xml:space="preserve">wadzonego </w:t>
      </w:r>
      <w:r w:rsidR="00CB0A6C" w:rsidRPr="0052796C">
        <w:rPr>
          <w:rFonts w:ascii="Arial" w:eastAsia="Times New Roman" w:hAnsi="Arial" w:cs="Arial"/>
          <w:sz w:val="21"/>
          <w:szCs w:val="21"/>
          <w:lang w:eastAsia="pl-PL"/>
        </w:rPr>
        <w:br/>
      </w:r>
      <w:r w:rsidRPr="0052796C">
        <w:rPr>
          <w:rFonts w:ascii="Arial" w:eastAsia="Times New Roman" w:hAnsi="Arial" w:cs="Arial"/>
          <w:sz w:val="21"/>
          <w:szCs w:val="21"/>
          <w:lang w:eastAsia="pl-PL"/>
        </w:rPr>
        <w:t>w trybie przetargu nieograniczonego</w:t>
      </w:r>
      <w:r w:rsidR="008518DB" w:rsidRPr="0052796C">
        <w:rPr>
          <w:rFonts w:ascii="Arial" w:eastAsia="Times New Roman" w:hAnsi="Arial" w:cs="Arial"/>
          <w:sz w:val="21"/>
          <w:szCs w:val="21"/>
          <w:lang w:eastAsia="pl-PL"/>
        </w:rPr>
        <w:t xml:space="preserve"> na </w:t>
      </w:r>
      <w:r w:rsidR="0059406A" w:rsidRPr="0052796C">
        <w:rPr>
          <w:rFonts w:ascii="Arial" w:hAnsi="Arial" w:cs="Arial"/>
          <w:sz w:val="21"/>
          <w:szCs w:val="21"/>
        </w:rPr>
        <w:t xml:space="preserve">[●] </w:t>
      </w:r>
      <w:r w:rsidR="00CB0A6C" w:rsidRPr="0052796C">
        <w:rPr>
          <w:rFonts w:ascii="Arial" w:eastAsia="Times New Roman" w:hAnsi="Arial" w:cs="Arial"/>
          <w:sz w:val="21"/>
          <w:szCs w:val="21"/>
          <w:lang w:eastAsia="pl-PL"/>
        </w:rPr>
        <w:t xml:space="preserve">nr </w:t>
      </w:r>
      <w:r w:rsidR="0059406A" w:rsidRPr="0052796C">
        <w:rPr>
          <w:rFonts w:ascii="Arial" w:hAnsi="Arial" w:cs="Arial"/>
          <w:sz w:val="21"/>
          <w:szCs w:val="21"/>
        </w:rPr>
        <w:t xml:space="preserve">[●], </w:t>
      </w:r>
      <w:r w:rsidRPr="0052796C">
        <w:rPr>
          <w:rFonts w:ascii="Arial" w:eastAsia="Times New Roman" w:hAnsi="Arial" w:cs="Arial"/>
          <w:sz w:val="21"/>
          <w:szCs w:val="21"/>
          <w:lang w:eastAsia="pl-PL"/>
        </w:rPr>
        <w:t>zgodnie z</w:t>
      </w:r>
      <w:r w:rsidR="00F47042"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staw</w:t>
      </w:r>
      <w:r w:rsidR="00C94B1A" w:rsidRPr="0052796C">
        <w:rPr>
          <w:rFonts w:ascii="Arial" w:eastAsia="Times New Roman" w:hAnsi="Arial" w:cs="Arial"/>
          <w:sz w:val="21"/>
          <w:szCs w:val="21"/>
          <w:lang w:eastAsia="pl-PL"/>
        </w:rPr>
        <w:t>ą</w:t>
      </w:r>
      <w:r w:rsidR="001657E6" w:rsidRPr="0052796C">
        <w:rPr>
          <w:rFonts w:ascii="Arial" w:eastAsia="Times New Roman" w:hAnsi="Arial" w:cs="Arial"/>
          <w:sz w:val="21"/>
          <w:szCs w:val="21"/>
          <w:lang w:eastAsia="pl-PL"/>
        </w:rPr>
        <w:t xml:space="preserve"> z dnia 11 września 2019</w:t>
      </w:r>
      <w:r w:rsidR="0059406A" w:rsidRPr="0052796C">
        <w:rPr>
          <w:rFonts w:ascii="Arial" w:eastAsia="Times New Roman" w:hAnsi="Arial" w:cs="Arial"/>
          <w:sz w:val="21"/>
          <w:szCs w:val="21"/>
          <w:lang w:eastAsia="pl-PL"/>
        </w:rPr>
        <w:t> </w:t>
      </w:r>
      <w:r w:rsidR="001657E6" w:rsidRPr="0052796C">
        <w:rPr>
          <w:rFonts w:ascii="Arial" w:eastAsia="Times New Roman" w:hAnsi="Arial" w:cs="Arial"/>
          <w:sz w:val="21"/>
          <w:szCs w:val="21"/>
          <w:lang w:eastAsia="pl-PL"/>
        </w:rPr>
        <w:t>r.</w:t>
      </w:r>
      <w:r w:rsidR="0059406A" w:rsidRPr="0052796C">
        <w:rPr>
          <w:rFonts w:ascii="Arial" w:eastAsia="Times New Roman" w:hAnsi="Arial" w:cs="Arial"/>
          <w:sz w:val="21"/>
          <w:szCs w:val="21"/>
          <w:lang w:eastAsia="pl-PL"/>
        </w:rPr>
        <w:t xml:space="preserve"> </w:t>
      </w:r>
      <w:r w:rsidR="005C7E41" w:rsidRPr="0052796C">
        <w:rPr>
          <w:rFonts w:ascii="Arial" w:eastAsia="Times New Roman" w:hAnsi="Arial" w:cs="Arial"/>
          <w:sz w:val="21"/>
          <w:szCs w:val="21"/>
          <w:lang w:eastAsia="pl-PL"/>
        </w:rPr>
        <w:t xml:space="preserve">- </w:t>
      </w:r>
      <w:r w:rsidR="001657E6" w:rsidRPr="0052796C">
        <w:rPr>
          <w:rFonts w:ascii="Arial" w:eastAsia="Times New Roman" w:hAnsi="Arial" w:cs="Arial"/>
          <w:sz w:val="21"/>
          <w:szCs w:val="21"/>
          <w:lang w:eastAsia="pl-PL"/>
        </w:rPr>
        <w:t>Prawo zamówień publicznych (</w:t>
      </w:r>
      <w:r w:rsidR="002446CE" w:rsidRPr="0052796C">
        <w:rPr>
          <w:rFonts w:ascii="Arial" w:eastAsia="Times New Roman" w:hAnsi="Arial" w:cs="Arial"/>
          <w:sz w:val="21"/>
          <w:szCs w:val="21"/>
          <w:lang w:eastAsia="pl-PL"/>
        </w:rPr>
        <w:t>Dz.U. z 202</w:t>
      </w:r>
      <w:r w:rsidR="0099693D" w:rsidRPr="0052796C">
        <w:rPr>
          <w:rFonts w:ascii="Arial" w:eastAsia="Times New Roman" w:hAnsi="Arial" w:cs="Arial"/>
          <w:sz w:val="21"/>
          <w:szCs w:val="21"/>
          <w:lang w:eastAsia="pl-PL"/>
        </w:rPr>
        <w:t>2</w:t>
      </w:r>
      <w:r w:rsidR="002446CE" w:rsidRPr="0052796C">
        <w:rPr>
          <w:rFonts w:ascii="Arial" w:eastAsia="Times New Roman" w:hAnsi="Arial" w:cs="Arial"/>
          <w:sz w:val="21"/>
          <w:szCs w:val="21"/>
          <w:lang w:eastAsia="pl-PL"/>
        </w:rPr>
        <w:t xml:space="preserve"> r. poz. </w:t>
      </w:r>
      <w:r w:rsidR="0099693D" w:rsidRPr="0052796C">
        <w:rPr>
          <w:rFonts w:ascii="Arial" w:eastAsia="Times New Roman" w:hAnsi="Arial" w:cs="Arial"/>
          <w:sz w:val="21"/>
          <w:szCs w:val="21"/>
          <w:lang w:eastAsia="pl-PL"/>
        </w:rPr>
        <w:t>1710</w:t>
      </w:r>
      <w:r w:rsidR="004A3C13" w:rsidRPr="0052796C">
        <w:rPr>
          <w:rFonts w:ascii="Arial" w:eastAsia="Times New Roman" w:hAnsi="Arial" w:cs="Arial"/>
          <w:sz w:val="21"/>
          <w:szCs w:val="21"/>
          <w:lang w:eastAsia="pl-PL"/>
        </w:rPr>
        <w:t xml:space="preserve"> z późn. zm.</w:t>
      </w:r>
      <w:r w:rsidR="001657E6" w:rsidRPr="0052796C">
        <w:rPr>
          <w:rFonts w:ascii="Arial" w:eastAsia="Times New Roman" w:hAnsi="Arial" w:cs="Arial"/>
          <w:sz w:val="21"/>
          <w:szCs w:val="21"/>
          <w:lang w:eastAsia="pl-PL"/>
        </w:rPr>
        <w:t>)</w:t>
      </w:r>
      <w:r w:rsidR="002446CE" w:rsidRPr="0052796C">
        <w:rPr>
          <w:rFonts w:ascii="Arial" w:eastAsia="Times New Roman" w:hAnsi="Arial" w:cs="Arial"/>
          <w:sz w:val="21"/>
          <w:szCs w:val="21"/>
          <w:lang w:eastAsia="pl-PL"/>
        </w:rPr>
        <w:t>,</w:t>
      </w:r>
      <w:r w:rsidR="00644E32" w:rsidRPr="0052796C">
        <w:rPr>
          <w:rFonts w:ascii="Arial" w:eastAsia="Times New Roman" w:hAnsi="Arial" w:cs="Arial"/>
          <w:sz w:val="21"/>
          <w:szCs w:val="21"/>
          <w:lang w:eastAsia="pl-PL"/>
        </w:rPr>
        <w:t xml:space="preserve"> dalej zwanej „ustawą PZP”,</w:t>
      </w:r>
      <w:r w:rsidR="001657E6" w:rsidRPr="0052796C">
        <w:rPr>
          <w:rFonts w:ascii="Arial" w:eastAsia="Times New Roman" w:hAnsi="Arial" w:cs="Arial"/>
          <w:sz w:val="21"/>
          <w:szCs w:val="21"/>
          <w:lang w:eastAsia="pl-PL"/>
        </w:rPr>
        <w:t xml:space="preserve"> Strony zawierają </w:t>
      </w:r>
      <w:r w:rsidR="002446CE"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mowę o następującej treści:</w:t>
      </w:r>
    </w:p>
    <w:p w14:paraId="3EDC66D8" w14:textId="77777777" w:rsidR="00C118CC" w:rsidRPr="0052796C" w:rsidRDefault="00C118CC" w:rsidP="008B6C92">
      <w:pPr>
        <w:spacing w:before="60" w:after="60" w:line="259" w:lineRule="auto"/>
        <w:jc w:val="center"/>
        <w:rPr>
          <w:rFonts w:ascii="Arial" w:eastAsia="Times New Roman" w:hAnsi="Arial" w:cs="Arial"/>
          <w:b/>
          <w:sz w:val="21"/>
          <w:szCs w:val="21"/>
          <w:lang w:eastAsia="pl-PL"/>
        </w:rPr>
      </w:pPr>
    </w:p>
    <w:p w14:paraId="06554875" w14:textId="4189A725" w:rsidR="007C5781" w:rsidRPr="0052796C" w:rsidRDefault="007C5781"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w:t>
      </w:r>
    </w:p>
    <w:p w14:paraId="58DE0364" w14:textId="05A47A8D" w:rsidR="003626E8" w:rsidRPr="0052796C" w:rsidRDefault="003626E8"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rzedmiot Umowy</w:t>
      </w:r>
    </w:p>
    <w:p w14:paraId="585126B1" w14:textId="60FCCCD2" w:rsidR="0006527D" w:rsidRPr="0077789A" w:rsidRDefault="000A74B3" w:rsidP="00B34A76">
      <w:pPr>
        <w:numPr>
          <w:ilvl w:val="0"/>
          <w:numId w:val="1"/>
        </w:numPr>
        <w:tabs>
          <w:tab w:val="clear" w:pos="360"/>
        </w:tabs>
        <w:spacing w:before="60" w:after="60" w:line="259" w:lineRule="auto"/>
        <w:ind w:left="357"/>
        <w:jc w:val="both"/>
        <w:rPr>
          <w:rFonts w:ascii="Arial" w:eastAsia="Times New Roman" w:hAnsi="Arial" w:cs="Arial"/>
          <w:sz w:val="21"/>
          <w:szCs w:val="21"/>
          <w:lang w:eastAsia="pl-PL"/>
        </w:rPr>
      </w:pPr>
      <w:r w:rsidRPr="0077789A">
        <w:rPr>
          <w:rFonts w:ascii="Arial" w:eastAsia="Times New Roman" w:hAnsi="Arial" w:cs="Arial"/>
          <w:sz w:val="21"/>
          <w:szCs w:val="21"/>
          <w:lang w:eastAsia="pl-PL"/>
        </w:rPr>
        <w:t xml:space="preserve">Przedmiotem Umowy jest </w:t>
      </w:r>
      <w:r w:rsidR="00292E93" w:rsidRPr="00292E93">
        <w:rPr>
          <w:rFonts w:ascii="Arial" w:eastAsia="Times New Roman" w:hAnsi="Arial" w:cs="Arial"/>
          <w:sz w:val="21"/>
          <w:szCs w:val="21"/>
          <w:lang w:eastAsia="pl-PL"/>
        </w:rPr>
        <w:t xml:space="preserve">dostawa 1 szt. biblioteki taśmowej, 1 szt. konsoli zarządzającej biblioteką taśmową (dalej łącznie „Urządzenia”) wraz z akcesoriami w postaci 100 szt. taśm LTO9, 5 szt. taśm czyszczących i kompletu etykiet LTO9 1-200 (dalej łącznie „Akcesoria”, przy czym wszystkie postanowienia odnoszące się do Urządzeń stosuje się do Akcesoriów odpowiednio) – w ramach modernizacji środowiska kopii zapasowych opisanego w Tabeli 1 </w:t>
      </w:r>
      <w:r w:rsidR="00292E93" w:rsidRPr="0077789A">
        <w:rPr>
          <w:rFonts w:ascii="Arial" w:eastAsia="Times New Roman" w:hAnsi="Arial" w:cs="Arial"/>
          <w:sz w:val="21"/>
          <w:szCs w:val="21"/>
          <w:lang w:eastAsia="pl-PL"/>
        </w:rPr>
        <w:t>dołączonej w Załączniku nr 1 do Umowy (dalej: „OPZ”),</w:t>
      </w:r>
      <w:r w:rsidR="00292E93" w:rsidRPr="00292E93">
        <w:rPr>
          <w:rFonts w:ascii="Arial" w:eastAsia="Times New Roman" w:hAnsi="Arial" w:cs="Arial"/>
          <w:sz w:val="21"/>
          <w:szCs w:val="21"/>
          <w:lang w:eastAsia="pl-PL"/>
        </w:rPr>
        <w:t xml:space="preserve"> zgodnie ze specyfikacją zawartą w Tabeli 2 </w:t>
      </w:r>
      <w:r w:rsidR="00292E93">
        <w:rPr>
          <w:rFonts w:ascii="Arial" w:eastAsia="Times New Roman" w:hAnsi="Arial" w:cs="Arial"/>
          <w:sz w:val="21"/>
          <w:szCs w:val="21"/>
          <w:lang w:eastAsia="pl-PL"/>
        </w:rPr>
        <w:t>OPZ</w:t>
      </w:r>
      <w:r w:rsidR="00292E93" w:rsidRPr="00292E93">
        <w:rPr>
          <w:rFonts w:ascii="Arial" w:eastAsia="Times New Roman" w:hAnsi="Arial" w:cs="Arial"/>
          <w:sz w:val="21"/>
          <w:szCs w:val="21"/>
          <w:lang w:eastAsia="pl-PL"/>
        </w:rPr>
        <w:t xml:space="preserve">, co obejmuje również zadania, o których mowa w pkt. 1.8 </w:t>
      </w:r>
      <w:r w:rsidR="00292E93">
        <w:rPr>
          <w:rFonts w:ascii="Arial" w:eastAsia="Times New Roman" w:hAnsi="Arial" w:cs="Arial"/>
          <w:sz w:val="21"/>
          <w:szCs w:val="21"/>
          <w:lang w:eastAsia="pl-PL"/>
        </w:rPr>
        <w:t>OPZ</w:t>
      </w:r>
      <w:r w:rsidR="00292E93" w:rsidRPr="00292E93">
        <w:rPr>
          <w:rFonts w:ascii="Arial" w:eastAsia="Times New Roman" w:hAnsi="Arial" w:cs="Arial"/>
          <w:sz w:val="21"/>
          <w:szCs w:val="21"/>
          <w:lang w:eastAsia="pl-PL"/>
        </w:rPr>
        <w:t xml:space="preserve">, </w:t>
      </w:r>
      <w:r w:rsidRPr="0077789A">
        <w:rPr>
          <w:rFonts w:ascii="Arial" w:eastAsia="Times New Roman" w:hAnsi="Arial" w:cs="Arial"/>
          <w:sz w:val="21"/>
          <w:szCs w:val="21"/>
          <w:lang w:eastAsia="pl-PL"/>
        </w:rPr>
        <w:t>zgodnie z OPZ.</w:t>
      </w:r>
    </w:p>
    <w:p w14:paraId="6804D4E5" w14:textId="5B172241" w:rsidR="00432417" w:rsidRPr="0052796C" w:rsidRDefault="00C27627" w:rsidP="008B6C92">
      <w:pPr>
        <w:pStyle w:val="Akapitzlist"/>
        <w:widowControl w:val="0"/>
        <w:numPr>
          <w:ilvl w:val="0"/>
          <w:numId w:val="1"/>
        </w:numPr>
        <w:tabs>
          <w:tab w:val="clear" w:pos="360"/>
        </w:tabs>
        <w:autoSpaceDE w:val="0"/>
        <w:autoSpaceDN w:val="0"/>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ramach Umowy</w:t>
      </w:r>
      <w:r w:rsidR="00CA3B1A">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Wykonawca zapewni serwis gwarancyjny Urządzeń, jak to przewidziano w pkt 5 OPZ.</w:t>
      </w:r>
    </w:p>
    <w:p w14:paraId="42E27014" w14:textId="15921258" w:rsidR="00B82235" w:rsidRPr="0052796C" w:rsidRDefault="00B82235" w:rsidP="008B6C92">
      <w:pPr>
        <w:numPr>
          <w:ilvl w:val="0"/>
          <w:numId w:val="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 zastrzeżeniem zmian dopuszcz</w:t>
      </w:r>
      <w:r w:rsidR="00B068CC" w:rsidRPr="0052796C">
        <w:rPr>
          <w:rFonts w:ascii="Arial" w:eastAsia="Times New Roman" w:hAnsi="Arial" w:cs="Arial"/>
          <w:sz w:val="21"/>
          <w:szCs w:val="21"/>
          <w:lang w:eastAsia="pl-PL"/>
        </w:rPr>
        <w:t xml:space="preserve">onych </w:t>
      </w:r>
      <w:r w:rsidRPr="0052796C">
        <w:rPr>
          <w:rFonts w:ascii="Arial" w:eastAsia="Times New Roman" w:hAnsi="Arial" w:cs="Arial"/>
          <w:sz w:val="21"/>
          <w:szCs w:val="21"/>
          <w:lang w:eastAsia="pl-PL"/>
        </w:rPr>
        <w:t>przepis</w:t>
      </w:r>
      <w:r w:rsidR="00B068CC" w:rsidRPr="0052796C">
        <w:rPr>
          <w:rFonts w:ascii="Arial" w:eastAsia="Times New Roman" w:hAnsi="Arial" w:cs="Arial"/>
          <w:sz w:val="21"/>
          <w:szCs w:val="21"/>
          <w:lang w:eastAsia="pl-PL"/>
        </w:rPr>
        <w:t>ami</w:t>
      </w:r>
      <w:r w:rsidRPr="0052796C">
        <w:rPr>
          <w:rFonts w:ascii="Arial" w:eastAsia="Times New Roman" w:hAnsi="Arial" w:cs="Arial"/>
          <w:sz w:val="21"/>
          <w:szCs w:val="21"/>
          <w:lang w:eastAsia="pl-PL"/>
        </w:rPr>
        <w:t xml:space="preserve"> prawa i Umow</w:t>
      </w:r>
      <w:r w:rsidR="00B068CC" w:rsidRPr="0052796C">
        <w:rPr>
          <w:rFonts w:ascii="Arial" w:eastAsia="Times New Roman" w:hAnsi="Arial" w:cs="Arial"/>
          <w:sz w:val="21"/>
          <w:szCs w:val="21"/>
          <w:lang w:eastAsia="pl-PL"/>
        </w:rPr>
        <w:t>ą</w:t>
      </w:r>
      <w:r w:rsidRPr="0052796C">
        <w:rPr>
          <w:rFonts w:ascii="Arial" w:eastAsia="Times New Roman" w:hAnsi="Arial" w:cs="Arial"/>
          <w:sz w:val="21"/>
          <w:szCs w:val="21"/>
          <w:lang w:eastAsia="pl-PL"/>
        </w:rPr>
        <w:t>, przedmiot Umowy zostanie zrealizowany zgodnie z</w:t>
      </w:r>
      <w:r w:rsidR="009722CB" w:rsidRPr="0052796C">
        <w:rPr>
          <w:rFonts w:ascii="Arial" w:eastAsia="Times New Roman" w:hAnsi="Arial" w:cs="Arial"/>
          <w:sz w:val="21"/>
          <w:szCs w:val="21"/>
          <w:lang w:eastAsia="pl-PL"/>
        </w:rPr>
        <w:t>e specyfikacją i</w:t>
      </w:r>
      <w:r w:rsidRPr="0052796C">
        <w:rPr>
          <w:rFonts w:ascii="Arial" w:eastAsia="Times New Roman" w:hAnsi="Arial" w:cs="Arial"/>
          <w:sz w:val="21"/>
          <w:szCs w:val="21"/>
          <w:lang w:eastAsia="pl-PL"/>
        </w:rPr>
        <w:t xml:space="preserve"> </w:t>
      </w:r>
      <w:r w:rsidR="007024A7" w:rsidRPr="0052796C">
        <w:rPr>
          <w:rFonts w:ascii="Arial" w:eastAsia="Times New Roman" w:hAnsi="Arial" w:cs="Arial"/>
          <w:sz w:val="21"/>
          <w:szCs w:val="21"/>
          <w:lang w:eastAsia="pl-PL"/>
        </w:rPr>
        <w:t>wymaganiami</w:t>
      </w:r>
      <w:r w:rsidR="00FA72C7" w:rsidRPr="0052796C">
        <w:rPr>
          <w:rFonts w:ascii="Arial" w:eastAsia="Times New Roman" w:hAnsi="Arial" w:cs="Arial"/>
          <w:sz w:val="21"/>
          <w:szCs w:val="21"/>
          <w:lang w:eastAsia="pl-PL"/>
        </w:rPr>
        <w:t>, w tym odnośnie miejsca i sposobu realizacji,</w:t>
      </w:r>
      <w:r w:rsidR="007024A7" w:rsidRPr="0052796C">
        <w:rPr>
          <w:rFonts w:ascii="Arial" w:eastAsia="Times New Roman" w:hAnsi="Arial" w:cs="Arial"/>
          <w:sz w:val="21"/>
          <w:szCs w:val="21"/>
          <w:lang w:eastAsia="pl-PL"/>
        </w:rPr>
        <w:t xml:space="preserve"> opisanymi w </w:t>
      </w:r>
      <w:r w:rsidR="00CC0445" w:rsidRPr="0052796C">
        <w:rPr>
          <w:rFonts w:ascii="Arial" w:eastAsia="Times New Roman" w:hAnsi="Arial" w:cs="Arial"/>
          <w:sz w:val="21"/>
          <w:szCs w:val="21"/>
          <w:lang w:eastAsia="pl-PL"/>
        </w:rPr>
        <w:t>OPZ</w:t>
      </w:r>
      <w:r w:rsidRPr="0052796C">
        <w:rPr>
          <w:rFonts w:ascii="Arial" w:eastAsia="Times New Roman" w:hAnsi="Arial" w:cs="Arial"/>
          <w:sz w:val="21"/>
          <w:szCs w:val="21"/>
          <w:lang w:eastAsia="pl-PL"/>
        </w:rPr>
        <w:t xml:space="preserve"> </w:t>
      </w:r>
      <w:r w:rsidR="00F06551" w:rsidRPr="0052796C">
        <w:rPr>
          <w:rFonts w:ascii="Arial" w:eastAsia="Times New Roman" w:hAnsi="Arial" w:cs="Arial"/>
          <w:sz w:val="21"/>
          <w:szCs w:val="21"/>
          <w:lang w:eastAsia="pl-PL"/>
        </w:rPr>
        <w:t>i</w:t>
      </w:r>
      <w:r w:rsidR="00A149C2" w:rsidRPr="0052796C">
        <w:rPr>
          <w:rFonts w:ascii="Arial" w:eastAsia="Times New Roman" w:hAnsi="Arial" w:cs="Arial"/>
          <w:sz w:val="21"/>
          <w:szCs w:val="21"/>
          <w:lang w:eastAsia="pl-PL"/>
        </w:rPr>
        <w:t xml:space="preserve"> </w:t>
      </w:r>
      <w:r w:rsidR="009722CB" w:rsidRPr="0052796C">
        <w:rPr>
          <w:rFonts w:ascii="Arial" w:eastAsia="Times New Roman" w:hAnsi="Arial" w:cs="Arial"/>
          <w:sz w:val="21"/>
          <w:szCs w:val="21"/>
          <w:lang w:eastAsia="pl-PL"/>
        </w:rPr>
        <w:t xml:space="preserve">pozostałych załącznikach </w:t>
      </w:r>
      <w:r w:rsidRPr="0052796C">
        <w:rPr>
          <w:rFonts w:ascii="Arial" w:eastAsia="Times New Roman" w:hAnsi="Arial" w:cs="Arial"/>
          <w:sz w:val="21"/>
          <w:szCs w:val="21"/>
          <w:lang w:eastAsia="pl-PL"/>
        </w:rPr>
        <w:t>do Umowy</w:t>
      </w:r>
      <w:r w:rsidR="008F266B" w:rsidRPr="0052796C">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z</w:t>
      </w:r>
      <w:r w:rsidR="00B068CC"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 xml:space="preserve">uwzględnieniem </w:t>
      </w:r>
      <w:r w:rsidRPr="0052796C">
        <w:rPr>
          <w:rFonts w:ascii="Arial" w:eastAsia="Times New Roman" w:hAnsi="Arial" w:cs="Arial"/>
          <w:sz w:val="21"/>
          <w:szCs w:val="21"/>
          <w:lang w:eastAsia="pl-PL"/>
        </w:rPr>
        <w:lastRenderedPageBreak/>
        <w:t xml:space="preserve">zmian oraz wyjaśnień udzielonych </w:t>
      </w:r>
      <w:r w:rsidR="00E75A0D" w:rsidRPr="0052796C">
        <w:rPr>
          <w:rFonts w:ascii="Arial" w:eastAsia="Times New Roman" w:hAnsi="Arial" w:cs="Arial"/>
          <w:sz w:val="21"/>
          <w:szCs w:val="21"/>
          <w:lang w:eastAsia="pl-PL"/>
        </w:rPr>
        <w:t>w trakcie</w:t>
      </w:r>
      <w:r w:rsidRPr="0052796C">
        <w:rPr>
          <w:rFonts w:ascii="Arial" w:eastAsia="Times New Roman" w:hAnsi="Arial" w:cs="Arial"/>
          <w:sz w:val="21"/>
          <w:szCs w:val="21"/>
          <w:lang w:eastAsia="pl-PL"/>
        </w:rPr>
        <w:t xml:space="preserve"> postępowania </w:t>
      </w:r>
      <w:r w:rsidR="00426B61" w:rsidRPr="0052796C">
        <w:rPr>
          <w:rFonts w:ascii="Arial" w:eastAsia="Times New Roman" w:hAnsi="Arial" w:cs="Arial"/>
          <w:sz w:val="21"/>
          <w:szCs w:val="21"/>
          <w:lang w:eastAsia="pl-PL"/>
        </w:rPr>
        <w:t>o udzielenie zamówienia publicznego</w:t>
      </w:r>
      <w:r w:rsidRPr="0052796C">
        <w:rPr>
          <w:rFonts w:ascii="Arial" w:eastAsia="Times New Roman" w:hAnsi="Arial" w:cs="Arial"/>
          <w:sz w:val="21"/>
          <w:szCs w:val="21"/>
          <w:lang w:eastAsia="pl-PL"/>
        </w:rPr>
        <w:t>.</w:t>
      </w:r>
    </w:p>
    <w:p w14:paraId="0A01484E" w14:textId="5C3626F8" w:rsidR="00517475" w:rsidRPr="0052796C" w:rsidRDefault="00517475" w:rsidP="008B6C92">
      <w:pPr>
        <w:spacing w:before="60" w:after="60" w:line="259" w:lineRule="auto"/>
        <w:jc w:val="center"/>
        <w:rPr>
          <w:rFonts w:ascii="Arial" w:eastAsia="Times New Roman" w:hAnsi="Arial" w:cs="Arial"/>
          <w:b/>
          <w:sz w:val="21"/>
          <w:szCs w:val="21"/>
          <w:lang w:eastAsia="pl-PL"/>
        </w:rPr>
      </w:pPr>
    </w:p>
    <w:p w14:paraId="6E3F84FE" w14:textId="2D495E2B" w:rsidR="007C5781" w:rsidRPr="0052796C" w:rsidRDefault="007C5781"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 </w:t>
      </w:r>
      <w:r w:rsidR="008A63E1" w:rsidRPr="0052796C">
        <w:rPr>
          <w:rFonts w:ascii="Arial" w:eastAsia="Times New Roman" w:hAnsi="Arial" w:cs="Arial"/>
          <w:b/>
          <w:sz w:val="21"/>
          <w:szCs w:val="21"/>
          <w:lang w:eastAsia="pl-PL"/>
        </w:rPr>
        <w:t>2</w:t>
      </w:r>
    </w:p>
    <w:p w14:paraId="72AE5AAE" w14:textId="1E66C978" w:rsidR="00A32628" w:rsidRPr="0052796C" w:rsidRDefault="00A32628"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Termin realizacji przedmiotu Umowy</w:t>
      </w:r>
    </w:p>
    <w:p w14:paraId="1CCDD817" w14:textId="1EAFD9BE" w:rsidR="00C27627" w:rsidRPr="0077789A" w:rsidRDefault="001B6FD3" w:rsidP="0077789A">
      <w:pPr>
        <w:widowControl w:val="0"/>
        <w:autoSpaceDE w:val="0"/>
        <w:autoSpaceDN w:val="0"/>
        <w:spacing w:before="60" w:after="60" w:line="259" w:lineRule="auto"/>
        <w:jc w:val="both"/>
        <w:rPr>
          <w:rFonts w:ascii="Arial" w:hAnsi="Arial" w:cs="Arial"/>
          <w:sz w:val="21"/>
          <w:szCs w:val="21"/>
        </w:rPr>
      </w:pPr>
      <w:r w:rsidRPr="0077789A">
        <w:rPr>
          <w:rFonts w:ascii="Arial" w:hAnsi="Arial" w:cs="Arial"/>
          <w:sz w:val="21"/>
          <w:szCs w:val="21"/>
        </w:rPr>
        <w:t>Terminy realizacji dostawy Urządzeń, w tym czynności i zadań, o których mowa w pkt 1.8 OPZ określa pkt 2 OPZ.</w:t>
      </w:r>
    </w:p>
    <w:p w14:paraId="6A264386" w14:textId="77777777" w:rsidR="00406A02" w:rsidRPr="0052796C" w:rsidRDefault="00406A02" w:rsidP="008B6C92">
      <w:pPr>
        <w:spacing w:before="60" w:after="60" w:line="259" w:lineRule="auto"/>
        <w:jc w:val="center"/>
        <w:rPr>
          <w:rFonts w:ascii="Arial" w:eastAsia="Times New Roman" w:hAnsi="Arial" w:cs="Arial"/>
          <w:b/>
          <w:sz w:val="21"/>
          <w:szCs w:val="21"/>
          <w:lang w:eastAsia="pl-PL"/>
        </w:rPr>
      </w:pPr>
    </w:p>
    <w:p w14:paraId="163A0936" w14:textId="77777777" w:rsidR="00A32628" w:rsidRPr="0052796C" w:rsidRDefault="00A32628" w:rsidP="008B6C92">
      <w:pPr>
        <w:spacing w:before="60" w:after="60" w:line="259" w:lineRule="auto"/>
        <w:jc w:val="center"/>
        <w:rPr>
          <w:rFonts w:ascii="Arial" w:hAnsi="Arial" w:cs="Arial"/>
          <w:b/>
          <w:sz w:val="21"/>
          <w:szCs w:val="21"/>
        </w:rPr>
      </w:pPr>
      <w:r w:rsidRPr="0052796C">
        <w:rPr>
          <w:rFonts w:ascii="Arial" w:hAnsi="Arial" w:cs="Arial"/>
          <w:b/>
          <w:sz w:val="21"/>
          <w:szCs w:val="21"/>
        </w:rPr>
        <w:t>§ 3</w:t>
      </w:r>
    </w:p>
    <w:p w14:paraId="4B801676" w14:textId="77777777" w:rsidR="00A32628" w:rsidRPr="0052796C" w:rsidRDefault="00A32628" w:rsidP="008B6C92">
      <w:pPr>
        <w:spacing w:before="60" w:after="60" w:line="259" w:lineRule="auto"/>
        <w:jc w:val="center"/>
        <w:rPr>
          <w:rFonts w:ascii="Arial" w:hAnsi="Arial" w:cs="Arial"/>
          <w:b/>
          <w:sz w:val="21"/>
          <w:szCs w:val="21"/>
        </w:rPr>
      </w:pPr>
      <w:r w:rsidRPr="0052796C">
        <w:rPr>
          <w:rFonts w:ascii="Arial" w:hAnsi="Arial" w:cs="Arial"/>
          <w:b/>
          <w:sz w:val="21"/>
          <w:szCs w:val="21"/>
        </w:rPr>
        <w:t>Oświadczenia i zobowiązania Stron</w:t>
      </w:r>
    </w:p>
    <w:p w14:paraId="3D4EE8CF" w14:textId="77777777"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Strony zobowiązane są współdziałać w celu należytej realizacji przedmiotu Umowy.</w:t>
      </w:r>
    </w:p>
    <w:p w14:paraId="174612BC" w14:textId="6C60C782"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współdziałać z jednostkami organizacyjnymi lub osobami trzecimi wskazanymi przez Zamawiającego, w celu zapewnienia ciągłości procesów biznesowych Zamawiającego.</w:t>
      </w:r>
    </w:p>
    <w:p w14:paraId="02DB1A50" w14:textId="47BFAE63" w:rsidR="009F01B0" w:rsidRPr="0052796C" w:rsidRDefault="009F01B0" w:rsidP="008B6C92">
      <w:pPr>
        <w:numPr>
          <w:ilvl w:val="0"/>
          <w:numId w:val="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zobowiązuje się do wykonywania przedmiotu Umowy z należytą starannością profesjonalisty, zgodnie z aktualnym stanem wiedzy fachowej, zasadami</w:t>
      </w:r>
      <w:r w:rsidRPr="0052796C">
        <w:rPr>
          <w:rFonts w:ascii="Arial" w:hAnsi="Arial" w:cs="Arial"/>
          <w:sz w:val="21"/>
          <w:szCs w:val="21"/>
        </w:rPr>
        <w:t xml:space="preserve"> cyberbezpieczeństwa i dobrymi praktykami stosowanymi w branży IT, przy czym w zakresie świadczeń o charakterze dzieła Wykonawca ponosi odpowiedzialność jak za dzieło</w:t>
      </w:r>
      <w:r w:rsidRPr="0052796C">
        <w:rPr>
          <w:rFonts w:ascii="Arial" w:eastAsia="Times New Roman" w:hAnsi="Arial" w:cs="Arial"/>
          <w:sz w:val="21"/>
          <w:szCs w:val="21"/>
          <w:lang w:eastAsia="pl-PL"/>
        </w:rPr>
        <w:t>.</w:t>
      </w:r>
    </w:p>
    <w:p w14:paraId="2A8D1BCC"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przy wykonywaniu Umowy:</w:t>
      </w:r>
    </w:p>
    <w:p w14:paraId="02702573" w14:textId="77777777"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przestrzegać przepisów prawa, zasad BHP, regulaminów wewnętrznych Ministerstwa Sprawiedliwości oraz procedur obowiązujących w obiektach Ministerstwa Sprawiedliwości, o ile mają zastosowanie;</w:t>
      </w:r>
    </w:p>
    <w:p w14:paraId="23596A12" w14:textId="7ED11758"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stosować instrukcje obiektów i wyposażenia, karty charakterystyki</w:t>
      </w:r>
      <w:r w:rsidR="00A47CBE" w:rsidRPr="0052796C">
        <w:rPr>
          <w:rFonts w:ascii="Arial" w:hAnsi="Arial" w:cs="Arial"/>
          <w:sz w:val="21"/>
          <w:szCs w:val="21"/>
        </w:rPr>
        <w:t xml:space="preserve"> (o ile mają zastosowanie)</w:t>
      </w:r>
      <w:r w:rsidRPr="0052796C">
        <w:rPr>
          <w:rFonts w:ascii="Arial" w:hAnsi="Arial" w:cs="Arial"/>
          <w:sz w:val="21"/>
          <w:szCs w:val="21"/>
        </w:rPr>
        <w:t xml:space="preserve"> oraz instrukcje lub inne wytyczne producentów poszczególnych elementów infrastruktury (</w:t>
      </w:r>
      <w:r w:rsidR="00A47CBE" w:rsidRPr="0052796C">
        <w:rPr>
          <w:rFonts w:ascii="Arial" w:hAnsi="Arial" w:cs="Arial"/>
          <w:sz w:val="21"/>
          <w:szCs w:val="21"/>
        </w:rPr>
        <w:t xml:space="preserve">sprzętów, </w:t>
      </w:r>
      <w:r w:rsidRPr="0052796C">
        <w:rPr>
          <w:rFonts w:ascii="Arial" w:hAnsi="Arial" w:cs="Arial"/>
          <w:sz w:val="21"/>
          <w:szCs w:val="21"/>
        </w:rPr>
        <w:t>urządzeń i instalacji) oraz oprogramowania;</w:t>
      </w:r>
    </w:p>
    <w:p w14:paraId="3846FE59" w14:textId="4C47F869"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zapewnić obsługę przez personel posiadający stosowne umiejętności i wiedzę, wyposażony w sprzęt i narzędzia niezbędne do profesjonalnego świadczenia usług</w:t>
      </w:r>
      <w:r w:rsidR="00A47CBE" w:rsidRPr="0052796C">
        <w:rPr>
          <w:rFonts w:ascii="Arial" w:hAnsi="Arial" w:cs="Arial"/>
          <w:sz w:val="21"/>
          <w:szCs w:val="21"/>
        </w:rPr>
        <w:t xml:space="preserve"> </w:t>
      </w:r>
      <w:r w:rsidR="005E2051" w:rsidRPr="0052796C">
        <w:rPr>
          <w:rFonts w:ascii="Arial" w:hAnsi="Arial" w:cs="Arial"/>
          <w:sz w:val="21"/>
          <w:szCs w:val="21"/>
        </w:rPr>
        <w:t>objętych przedmiotem Umowy</w:t>
      </w:r>
      <w:r w:rsidRPr="0052796C">
        <w:rPr>
          <w:rFonts w:ascii="Arial" w:hAnsi="Arial" w:cs="Arial"/>
          <w:sz w:val="21"/>
          <w:szCs w:val="21"/>
        </w:rPr>
        <w:t>;</w:t>
      </w:r>
    </w:p>
    <w:p w14:paraId="16986397" w14:textId="5CCAD52B"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xml:space="preserve">zapewnić, aby </w:t>
      </w:r>
      <w:r w:rsidR="005E2051" w:rsidRPr="0052796C">
        <w:rPr>
          <w:rFonts w:ascii="Arial" w:hAnsi="Arial" w:cs="Arial"/>
          <w:sz w:val="21"/>
          <w:szCs w:val="21"/>
        </w:rPr>
        <w:t xml:space="preserve">z przyczyn leżących po stronie Wykonawcy nie doszło </w:t>
      </w:r>
      <w:r w:rsidRPr="0052796C">
        <w:rPr>
          <w:rFonts w:ascii="Arial" w:hAnsi="Arial" w:cs="Arial"/>
          <w:sz w:val="21"/>
          <w:szCs w:val="21"/>
        </w:rPr>
        <w:t xml:space="preserve">na etapie </w:t>
      </w:r>
      <w:r w:rsidR="00C01CCC" w:rsidRPr="0052796C">
        <w:rPr>
          <w:rFonts w:ascii="Arial" w:hAnsi="Arial" w:cs="Arial"/>
          <w:sz w:val="21"/>
          <w:szCs w:val="21"/>
        </w:rPr>
        <w:t xml:space="preserve">realizacji Umowy </w:t>
      </w:r>
      <w:r w:rsidRPr="0052796C">
        <w:rPr>
          <w:rFonts w:ascii="Arial" w:hAnsi="Arial" w:cs="Arial"/>
          <w:sz w:val="21"/>
          <w:szCs w:val="21"/>
        </w:rPr>
        <w:t xml:space="preserve">do zakłócenia normalnego funkcjonowania </w:t>
      </w:r>
      <w:r w:rsidR="00C01CCC" w:rsidRPr="0052796C">
        <w:rPr>
          <w:rFonts w:ascii="Arial" w:hAnsi="Arial" w:cs="Arial"/>
          <w:sz w:val="21"/>
          <w:szCs w:val="21"/>
        </w:rPr>
        <w:t xml:space="preserve">infrastruktury </w:t>
      </w:r>
      <w:r w:rsidRPr="0052796C">
        <w:rPr>
          <w:rFonts w:ascii="Arial" w:hAnsi="Arial" w:cs="Arial"/>
          <w:sz w:val="21"/>
          <w:szCs w:val="21"/>
        </w:rPr>
        <w:t xml:space="preserve">Ministerstwa Sprawiedliwości </w:t>
      </w:r>
      <w:r w:rsidR="00C01CCC" w:rsidRPr="0052796C">
        <w:rPr>
          <w:rFonts w:ascii="Arial" w:hAnsi="Arial" w:cs="Arial"/>
          <w:sz w:val="21"/>
          <w:szCs w:val="21"/>
        </w:rPr>
        <w:t>ani</w:t>
      </w:r>
      <w:r w:rsidRPr="0052796C">
        <w:rPr>
          <w:rFonts w:ascii="Arial" w:hAnsi="Arial" w:cs="Arial"/>
          <w:sz w:val="21"/>
          <w:szCs w:val="21"/>
        </w:rPr>
        <w:t xml:space="preserve"> systemów teleinformatycznych </w:t>
      </w:r>
      <w:r w:rsidR="00C01CCC" w:rsidRPr="0052796C">
        <w:rPr>
          <w:rFonts w:ascii="Arial" w:hAnsi="Arial" w:cs="Arial"/>
          <w:sz w:val="21"/>
          <w:szCs w:val="21"/>
        </w:rPr>
        <w:t xml:space="preserve">pozostających w dyspozycji </w:t>
      </w:r>
      <w:r w:rsidRPr="0052796C">
        <w:rPr>
          <w:rFonts w:ascii="Arial" w:hAnsi="Arial" w:cs="Arial"/>
          <w:sz w:val="21"/>
          <w:szCs w:val="21"/>
        </w:rPr>
        <w:t xml:space="preserve">Zamawiającego, w tym </w:t>
      </w:r>
      <w:r w:rsidR="00C01CCC" w:rsidRPr="0052796C">
        <w:rPr>
          <w:rFonts w:ascii="Arial" w:hAnsi="Arial" w:cs="Arial"/>
          <w:sz w:val="21"/>
          <w:szCs w:val="21"/>
        </w:rPr>
        <w:t xml:space="preserve">incydentów związanych z bezpieczeństwem informacji ani </w:t>
      </w:r>
      <w:r w:rsidRPr="0052796C">
        <w:rPr>
          <w:rFonts w:ascii="Arial" w:hAnsi="Arial" w:cs="Arial"/>
          <w:sz w:val="21"/>
          <w:szCs w:val="21"/>
        </w:rPr>
        <w:t xml:space="preserve">obowiązków </w:t>
      </w:r>
      <w:r w:rsidR="00C01CCC" w:rsidRPr="0052796C">
        <w:rPr>
          <w:rFonts w:ascii="Arial" w:hAnsi="Arial" w:cs="Arial"/>
          <w:sz w:val="21"/>
          <w:szCs w:val="21"/>
        </w:rPr>
        <w:t xml:space="preserve">ciążących na Zamawiającym jako administratorze </w:t>
      </w:r>
      <w:r w:rsidRPr="0052796C">
        <w:rPr>
          <w:rFonts w:ascii="Arial" w:hAnsi="Arial" w:cs="Arial"/>
          <w:sz w:val="21"/>
          <w:szCs w:val="21"/>
        </w:rPr>
        <w:t>danych osobowych;</w:t>
      </w:r>
    </w:p>
    <w:p w14:paraId="6F3167BA" w14:textId="77777777"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niezwłocznie poddać się kontroli w zakresie prawidłowości realizacji niniejszej Umowy przez Ministerstwo Sprawiedliwości lub inne upoważnione podmioty, na wezwanie Zamawiającego.</w:t>
      </w:r>
    </w:p>
    <w:p w14:paraId="1F0D92DD" w14:textId="2156F063"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Zamawiający zobowiązuje się do udostępnienia procedur i dokumentów, o których mowa w ust. </w:t>
      </w:r>
      <w:r w:rsidR="00C01CCC" w:rsidRPr="0052796C">
        <w:rPr>
          <w:rFonts w:ascii="Arial" w:hAnsi="Arial" w:cs="Arial"/>
          <w:sz w:val="21"/>
          <w:szCs w:val="21"/>
        </w:rPr>
        <w:t>4</w:t>
      </w:r>
      <w:r w:rsidRPr="0052796C">
        <w:rPr>
          <w:rFonts w:ascii="Arial" w:hAnsi="Arial" w:cs="Arial"/>
          <w:sz w:val="21"/>
          <w:szCs w:val="21"/>
        </w:rPr>
        <w:t xml:space="preserve"> pkt 1 i 2 powyżej</w:t>
      </w:r>
      <w:r w:rsidR="00C01CCC" w:rsidRPr="0052796C">
        <w:rPr>
          <w:rFonts w:ascii="Arial" w:hAnsi="Arial" w:cs="Arial"/>
          <w:sz w:val="21"/>
          <w:szCs w:val="21"/>
        </w:rPr>
        <w:t>,</w:t>
      </w:r>
      <w:r w:rsidRPr="0052796C">
        <w:rPr>
          <w:rFonts w:ascii="Arial" w:hAnsi="Arial" w:cs="Arial"/>
          <w:sz w:val="21"/>
          <w:szCs w:val="21"/>
        </w:rPr>
        <w:t xml:space="preserve"> przed przystąpieniem przez Wykonawcę do realizacji stosownych zadań</w:t>
      </w:r>
      <w:r w:rsidR="00C01CCC" w:rsidRPr="0052796C">
        <w:rPr>
          <w:rFonts w:ascii="Arial" w:hAnsi="Arial" w:cs="Arial"/>
          <w:sz w:val="21"/>
          <w:szCs w:val="21"/>
        </w:rPr>
        <w:t xml:space="preserve"> w ramach przedmiotu Umowy</w:t>
      </w:r>
      <w:r w:rsidRPr="0052796C">
        <w:rPr>
          <w:rFonts w:ascii="Arial" w:hAnsi="Arial" w:cs="Arial"/>
          <w:sz w:val="21"/>
          <w:szCs w:val="21"/>
        </w:rPr>
        <w:t>. Zakres oraz sposób udostępniania tej dokumentacji określi Zamawiający, po konsultacji z Wykonawcą.</w:t>
      </w:r>
    </w:p>
    <w:p w14:paraId="7A0AB8FA" w14:textId="389BAC41"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przypadku, gdy należyta realizacja przedmiotu Umowy wymaga podjęcia określonego działania przez Zamawiającego, Wykonawca </w:t>
      </w:r>
      <w:r w:rsidR="00427FBF" w:rsidRPr="0052796C">
        <w:rPr>
          <w:rFonts w:ascii="Arial" w:hAnsi="Arial" w:cs="Arial"/>
          <w:sz w:val="21"/>
          <w:szCs w:val="21"/>
        </w:rPr>
        <w:t>niezwłocznie poinformuje</w:t>
      </w:r>
      <w:r w:rsidRPr="0052796C">
        <w:rPr>
          <w:rFonts w:ascii="Arial" w:hAnsi="Arial" w:cs="Arial"/>
          <w:sz w:val="21"/>
          <w:szCs w:val="21"/>
        </w:rPr>
        <w:t xml:space="preserve"> o tym Zamawiającego </w:t>
      </w:r>
      <w:r w:rsidR="00C01CCC" w:rsidRPr="0052796C">
        <w:rPr>
          <w:rFonts w:ascii="Arial" w:hAnsi="Arial" w:cs="Arial"/>
          <w:sz w:val="21"/>
          <w:szCs w:val="21"/>
        </w:rPr>
        <w:t>w formie pisemnej albo w formie elektronicznej</w:t>
      </w:r>
      <w:r w:rsidRPr="0052796C">
        <w:rPr>
          <w:rFonts w:ascii="Arial" w:hAnsi="Arial" w:cs="Arial"/>
          <w:sz w:val="21"/>
          <w:szCs w:val="21"/>
        </w:rPr>
        <w:t>, wskazując na zakres i uzasadnienie konieczności takiego działania.</w:t>
      </w:r>
    </w:p>
    <w:p w14:paraId="67B29746" w14:textId="76855E96" w:rsidR="00427FBF"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do niezwłocznego informowania Zamawiającego o wszelkich zdarzeniach, które mogą mieć wpływ na jakość, terminowość bądź zakres realizacji przedmiotu Umowy.</w:t>
      </w:r>
    </w:p>
    <w:p w14:paraId="758A84AB" w14:textId="637B22F6" w:rsidR="00427FBF" w:rsidRPr="0052796C" w:rsidRDefault="00427FBF"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niechanie terminowego wykonania zobowiązań, o których mo</w:t>
      </w:r>
      <w:r w:rsidR="00FE171A" w:rsidRPr="0052796C">
        <w:rPr>
          <w:rFonts w:ascii="Arial" w:hAnsi="Arial" w:cs="Arial"/>
          <w:sz w:val="21"/>
          <w:szCs w:val="21"/>
        </w:rPr>
        <w:t>wa</w:t>
      </w:r>
      <w:r w:rsidRPr="0052796C">
        <w:rPr>
          <w:rFonts w:ascii="Arial" w:hAnsi="Arial" w:cs="Arial"/>
          <w:sz w:val="21"/>
          <w:szCs w:val="21"/>
        </w:rPr>
        <w:t xml:space="preserve"> w ust. </w:t>
      </w:r>
      <w:r w:rsidR="00FE171A" w:rsidRPr="0052796C">
        <w:rPr>
          <w:rFonts w:ascii="Arial" w:hAnsi="Arial" w:cs="Arial"/>
          <w:sz w:val="21"/>
          <w:szCs w:val="21"/>
        </w:rPr>
        <w:t>6</w:t>
      </w:r>
      <w:r w:rsidRPr="0052796C">
        <w:rPr>
          <w:rFonts w:ascii="Arial" w:hAnsi="Arial" w:cs="Arial"/>
          <w:sz w:val="21"/>
          <w:szCs w:val="21"/>
        </w:rPr>
        <w:t xml:space="preserve"> </w:t>
      </w:r>
      <w:r w:rsidR="00FE171A" w:rsidRPr="0052796C">
        <w:rPr>
          <w:rFonts w:ascii="Arial" w:hAnsi="Arial" w:cs="Arial"/>
          <w:sz w:val="21"/>
          <w:szCs w:val="21"/>
        </w:rPr>
        <w:t>lub</w:t>
      </w:r>
      <w:r w:rsidRPr="0052796C">
        <w:rPr>
          <w:rFonts w:ascii="Arial" w:hAnsi="Arial" w:cs="Arial"/>
          <w:sz w:val="21"/>
          <w:szCs w:val="21"/>
        </w:rPr>
        <w:t xml:space="preserve"> </w:t>
      </w:r>
      <w:r w:rsidR="00FE171A" w:rsidRPr="0052796C">
        <w:rPr>
          <w:rFonts w:ascii="Arial" w:hAnsi="Arial" w:cs="Arial"/>
          <w:sz w:val="21"/>
          <w:szCs w:val="21"/>
        </w:rPr>
        <w:t>7</w:t>
      </w:r>
      <w:r w:rsidRPr="0052796C">
        <w:rPr>
          <w:rFonts w:ascii="Arial" w:hAnsi="Arial" w:cs="Arial"/>
          <w:sz w:val="21"/>
          <w:szCs w:val="21"/>
        </w:rPr>
        <w:t xml:space="preserve">, </w:t>
      </w:r>
      <w:r w:rsidR="00FE171A" w:rsidRPr="0052796C">
        <w:rPr>
          <w:rFonts w:ascii="Arial" w:hAnsi="Arial" w:cs="Arial"/>
          <w:sz w:val="21"/>
          <w:szCs w:val="21"/>
        </w:rPr>
        <w:t xml:space="preserve">o ile Wykonawca w danym zakresie wiedzę posiada lub przy uwzględnieniu wymaganej Umową </w:t>
      </w:r>
      <w:r w:rsidR="00FE171A" w:rsidRPr="0052796C">
        <w:rPr>
          <w:rFonts w:ascii="Arial" w:hAnsi="Arial" w:cs="Arial"/>
          <w:sz w:val="21"/>
          <w:szCs w:val="21"/>
        </w:rPr>
        <w:lastRenderedPageBreak/>
        <w:t xml:space="preserve">staranności powinien ją posiadać, </w:t>
      </w:r>
      <w:r w:rsidRPr="0052796C">
        <w:rPr>
          <w:rFonts w:ascii="Arial" w:hAnsi="Arial" w:cs="Arial"/>
          <w:sz w:val="21"/>
          <w:szCs w:val="21"/>
        </w:rPr>
        <w:t>uprawnia Zamawiającego do obciążenia Wykonawcy poniesionymi kosztami i wydatkam</w:t>
      </w:r>
      <w:r w:rsidR="00FE171A" w:rsidRPr="0052796C">
        <w:rPr>
          <w:rFonts w:ascii="Arial" w:hAnsi="Arial" w:cs="Arial"/>
          <w:sz w:val="21"/>
          <w:szCs w:val="21"/>
        </w:rPr>
        <w:t>i.</w:t>
      </w:r>
    </w:p>
    <w:p w14:paraId="086744D6" w14:textId="016EB541" w:rsidR="009F01B0" w:rsidRPr="0052796C" w:rsidRDefault="00427FBF"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Na wezwanie Zamawiającego, Wykonawca niezwłocznie zapewni wgląd w dokumentację związaną z realizacją przedmiotu Umowy oraz </w:t>
      </w:r>
      <w:r w:rsidR="009F01B0" w:rsidRPr="0052796C">
        <w:rPr>
          <w:rFonts w:ascii="Arial" w:hAnsi="Arial" w:cs="Arial"/>
          <w:sz w:val="21"/>
          <w:szCs w:val="21"/>
        </w:rPr>
        <w:t xml:space="preserve">poinformuje Zamawiającego o </w:t>
      </w:r>
      <w:r w:rsidRPr="0052796C">
        <w:rPr>
          <w:rFonts w:ascii="Arial" w:hAnsi="Arial" w:cs="Arial"/>
          <w:sz w:val="21"/>
          <w:szCs w:val="21"/>
        </w:rPr>
        <w:t xml:space="preserve">szczegółach </w:t>
      </w:r>
      <w:r w:rsidR="009F01B0" w:rsidRPr="0052796C">
        <w:rPr>
          <w:rFonts w:ascii="Arial" w:hAnsi="Arial" w:cs="Arial"/>
          <w:sz w:val="21"/>
          <w:szCs w:val="21"/>
        </w:rPr>
        <w:t xml:space="preserve">przebiegu realizacji Umowy </w:t>
      </w:r>
      <w:r w:rsidR="00C01CCC" w:rsidRPr="0052796C">
        <w:rPr>
          <w:rFonts w:ascii="Arial" w:hAnsi="Arial" w:cs="Arial"/>
          <w:sz w:val="21"/>
          <w:szCs w:val="21"/>
        </w:rPr>
        <w:t>w formie pisemnej albo w formie elektronicznej</w:t>
      </w:r>
      <w:r w:rsidR="009F01B0" w:rsidRPr="0052796C">
        <w:rPr>
          <w:rFonts w:ascii="Arial" w:hAnsi="Arial" w:cs="Arial"/>
          <w:sz w:val="21"/>
          <w:szCs w:val="21"/>
        </w:rPr>
        <w:t>.</w:t>
      </w:r>
    </w:p>
    <w:p w14:paraId="325DA554"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właściwą organizację, bezpieczeństwo i jakość wykonywania przedmiotu Umowy.</w:t>
      </w:r>
    </w:p>
    <w:p w14:paraId="2BF6A56F"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działania lub zaniechania związane z realizacją Umowy, chyba że szkoda nastąpiła wskutek siły wyższej albo z wyłącznej winy Zamawiającego.</w:t>
      </w:r>
    </w:p>
    <w:p w14:paraId="30356E37"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52796C" w:rsidRDefault="009F01B0" w:rsidP="008B6C92">
      <w:pPr>
        <w:numPr>
          <w:ilvl w:val="0"/>
          <w:numId w:val="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o ryzyku jakie wiąże się z przestrzeganiem tych wskazówek / uzgodnień.</w:t>
      </w:r>
    </w:p>
    <w:p w14:paraId="6BDD7A0E" w14:textId="2AA0660B" w:rsidR="009F01B0" w:rsidRPr="0052796C" w:rsidRDefault="009F01B0" w:rsidP="008B6C92">
      <w:pPr>
        <w:spacing w:before="60" w:after="60" w:line="259" w:lineRule="auto"/>
        <w:jc w:val="center"/>
        <w:rPr>
          <w:rFonts w:ascii="Arial" w:eastAsia="Times New Roman" w:hAnsi="Arial" w:cs="Arial"/>
          <w:b/>
          <w:sz w:val="21"/>
          <w:szCs w:val="21"/>
          <w:lang w:eastAsia="pl-PL"/>
        </w:rPr>
      </w:pPr>
    </w:p>
    <w:p w14:paraId="003ECE38" w14:textId="77777777" w:rsidR="00E20BEB" w:rsidRPr="0052796C" w:rsidRDefault="00E20BEB" w:rsidP="008B6C92">
      <w:pPr>
        <w:spacing w:before="60" w:after="60" w:line="259" w:lineRule="auto"/>
        <w:jc w:val="center"/>
        <w:rPr>
          <w:rFonts w:ascii="Arial" w:hAnsi="Arial" w:cs="Arial"/>
          <w:b/>
          <w:sz w:val="21"/>
          <w:szCs w:val="21"/>
        </w:rPr>
      </w:pPr>
      <w:r w:rsidRPr="0052796C">
        <w:rPr>
          <w:rFonts w:ascii="Arial" w:hAnsi="Arial" w:cs="Arial"/>
          <w:b/>
          <w:sz w:val="21"/>
          <w:szCs w:val="21"/>
        </w:rPr>
        <w:t>§ 4</w:t>
      </w:r>
    </w:p>
    <w:p w14:paraId="0479ED39" w14:textId="77777777" w:rsidR="00E20BEB" w:rsidRPr="0052796C" w:rsidRDefault="00E20BEB" w:rsidP="008B6C92">
      <w:pPr>
        <w:spacing w:before="60" w:after="60" w:line="259" w:lineRule="auto"/>
        <w:jc w:val="center"/>
        <w:rPr>
          <w:rFonts w:ascii="Arial" w:hAnsi="Arial" w:cs="Arial"/>
          <w:b/>
          <w:sz w:val="21"/>
          <w:szCs w:val="21"/>
        </w:rPr>
      </w:pPr>
      <w:r w:rsidRPr="0052796C">
        <w:rPr>
          <w:rFonts w:ascii="Arial" w:hAnsi="Arial" w:cs="Arial"/>
          <w:b/>
          <w:sz w:val="21"/>
          <w:szCs w:val="21"/>
        </w:rPr>
        <w:t>Przedstawiciele Stron</w:t>
      </w:r>
    </w:p>
    <w:p w14:paraId="548E63FF" w14:textId="1CC1857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Zamawiający upoważnia następujące osoby:</w:t>
      </w:r>
    </w:p>
    <w:p w14:paraId="759F1000" w14:textId="77777777" w:rsidR="00E20BEB" w:rsidRPr="0052796C" w:rsidRDefault="00E20BEB" w:rsidP="008B6C92">
      <w:pPr>
        <w:numPr>
          <w:ilvl w:val="0"/>
          <w:numId w:val="20"/>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xml:space="preserve">[●], tel. </w:t>
      </w:r>
      <w:bookmarkStart w:id="0" w:name="_Hlk66456118"/>
      <w:r w:rsidRPr="0052796C">
        <w:rPr>
          <w:rFonts w:ascii="Arial" w:hAnsi="Arial" w:cs="Arial"/>
          <w:sz w:val="21"/>
          <w:szCs w:val="21"/>
        </w:rPr>
        <w:t>[●]</w:t>
      </w:r>
      <w:bookmarkEnd w:id="0"/>
      <w:r w:rsidRPr="0052796C">
        <w:rPr>
          <w:rFonts w:ascii="Arial" w:hAnsi="Arial" w:cs="Arial"/>
          <w:sz w:val="21"/>
          <w:szCs w:val="21"/>
        </w:rPr>
        <w:t>, e-mail [●];</w:t>
      </w:r>
    </w:p>
    <w:p w14:paraId="7235CC4E" w14:textId="77777777" w:rsidR="00E20BEB" w:rsidRPr="0052796C" w:rsidRDefault="00E20BEB" w:rsidP="008B6C92">
      <w:pPr>
        <w:numPr>
          <w:ilvl w:val="0"/>
          <w:numId w:val="20"/>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14EBB35E" w14:textId="0DA477C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Wykonawca upoważnia następujące osoby:</w:t>
      </w:r>
    </w:p>
    <w:p w14:paraId="314CC756" w14:textId="77777777" w:rsidR="00E20BEB" w:rsidRPr="0052796C" w:rsidRDefault="00E20BEB" w:rsidP="008B6C92">
      <w:pPr>
        <w:numPr>
          <w:ilvl w:val="0"/>
          <w:numId w:val="19"/>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6987EBD5" w14:textId="77777777" w:rsidR="00E20BEB" w:rsidRPr="0052796C" w:rsidRDefault="00E20BEB" w:rsidP="008B6C92">
      <w:pPr>
        <w:numPr>
          <w:ilvl w:val="0"/>
          <w:numId w:val="19"/>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1E6F300F" w14:textId="0B1CF3C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Osoby wymienione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 xml:space="preserve">powyżej, </w:t>
      </w:r>
      <w:r w:rsidRPr="0052796C">
        <w:rPr>
          <w:rFonts w:ascii="Arial" w:hAnsi="Arial" w:cs="Arial"/>
          <w:sz w:val="21"/>
          <w:szCs w:val="21"/>
        </w:rPr>
        <w:t>upoważnione są do wykonywania w imieniu mocodawcy czynności określonych w niniejszej Umowie, z wyłączeniem zmiany postanowień tej Umowy, jej rozwiązania</w:t>
      </w:r>
      <w:r w:rsidR="00FD69BE">
        <w:rPr>
          <w:rFonts w:ascii="Arial" w:hAnsi="Arial" w:cs="Arial"/>
          <w:sz w:val="21"/>
          <w:szCs w:val="21"/>
        </w:rPr>
        <w:t xml:space="preserve"> lub</w:t>
      </w:r>
      <w:r w:rsidRPr="0052796C">
        <w:rPr>
          <w:rFonts w:ascii="Arial" w:hAnsi="Arial" w:cs="Arial"/>
          <w:sz w:val="21"/>
          <w:szCs w:val="21"/>
        </w:rPr>
        <w:t xml:space="preserve"> odstąpienia </w:t>
      </w:r>
      <w:r w:rsidR="00FD69BE">
        <w:rPr>
          <w:rFonts w:ascii="Arial" w:hAnsi="Arial" w:cs="Arial"/>
          <w:sz w:val="21"/>
          <w:szCs w:val="21"/>
        </w:rPr>
        <w:t>od Umowy</w:t>
      </w:r>
      <w:r w:rsidRPr="0052796C">
        <w:rPr>
          <w:rFonts w:ascii="Arial" w:hAnsi="Arial" w:cs="Arial"/>
          <w:sz w:val="21"/>
          <w:szCs w:val="21"/>
        </w:rPr>
        <w:t>.</w:t>
      </w:r>
    </w:p>
    <w:p w14:paraId="2A937595" w14:textId="7731A085"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Zmiana danych kontaktowych wskazanych w ust. 1 </w:t>
      </w:r>
      <w:r w:rsidR="00C340BA" w:rsidRPr="0052796C">
        <w:rPr>
          <w:rFonts w:ascii="Arial" w:hAnsi="Arial" w:cs="Arial"/>
          <w:sz w:val="21"/>
          <w:szCs w:val="21"/>
        </w:rPr>
        <w:t xml:space="preserve">i </w:t>
      </w:r>
      <w:r w:rsidRPr="0052796C">
        <w:rPr>
          <w:rFonts w:ascii="Arial" w:hAnsi="Arial" w:cs="Arial"/>
          <w:sz w:val="21"/>
          <w:szCs w:val="21"/>
        </w:rPr>
        <w:t xml:space="preserve">2 </w:t>
      </w:r>
      <w:r w:rsidR="00C340BA" w:rsidRPr="0052796C">
        <w:rPr>
          <w:rFonts w:ascii="Arial" w:hAnsi="Arial" w:cs="Arial"/>
          <w:sz w:val="21"/>
          <w:szCs w:val="21"/>
        </w:rPr>
        <w:t xml:space="preserve">powyżej </w:t>
      </w:r>
      <w:r w:rsidRPr="0052796C">
        <w:rPr>
          <w:rFonts w:ascii="Arial" w:hAnsi="Arial" w:cs="Arial"/>
          <w:sz w:val="21"/>
          <w:szCs w:val="21"/>
        </w:rPr>
        <w:t xml:space="preserve">nie będzie stanowiła zmiany Umowy i będzie skuteczna od dnia doręczenia zawiadomienia Strony, której dane się zmieniły, wraz ze wskazaniem nowych danych kontaktowych – wystosowanego </w:t>
      </w:r>
      <w:r w:rsidR="00C01CCC" w:rsidRPr="0052796C">
        <w:rPr>
          <w:rFonts w:ascii="Arial" w:hAnsi="Arial" w:cs="Arial"/>
          <w:sz w:val="21"/>
          <w:szCs w:val="21"/>
        </w:rPr>
        <w:t>w formie pisemnej albo w formie elektronicznej</w:t>
      </w:r>
      <w:r w:rsidRPr="0052796C">
        <w:rPr>
          <w:rFonts w:ascii="Arial" w:hAnsi="Arial" w:cs="Arial"/>
          <w:sz w:val="21"/>
          <w:szCs w:val="21"/>
        </w:rPr>
        <w:t xml:space="preserve"> – drugiej Stronie.</w:t>
      </w:r>
    </w:p>
    <w:p w14:paraId="7612AF90" w14:textId="790155BE"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przypadku zmian osób wskazanych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powyżej</w:t>
      </w:r>
      <w:r w:rsidRPr="0052796C">
        <w:rPr>
          <w:rFonts w:ascii="Arial" w:hAnsi="Arial" w:cs="Arial"/>
          <w:sz w:val="21"/>
          <w:szCs w:val="21"/>
        </w:rPr>
        <w:t xml:space="preserve">, postanowienie ust. 4 </w:t>
      </w:r>
      <w:r w:rsidR="00173585" w:rsidRPr="0052796C">
        <w:rPr>
          <w:rFonts w:ascii="Arial" w:hAnsi="Arial" w:cs="Arial"/>
          <w:sz w:val="21"/>
          <w:szCs w:val="21"/>
        </w:rPr>
        <w:t xml:space="preserve">powyżej </w:t>
      </w:r>
      <w:r w:rsidRPr="0052796C">
        <w:rPr>
          <w:rFonts w:ascii="Arial" w:hAnsi="Arial" w:cs="Arial"/>
          <w:sz w:val="21"/>
          <w:szCs w:val="21"/>
        </w:rPr>
        <w:t>stosuje się odpowiednio.</w:t>
      </w:r>
    </w:p>
    <w:p w14:paraId="45E630BB" w14:textId="77777777"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lastRenderedPageBreak/>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52796C" w:rsidRDefault="00E20BEB" w:rsidP="008B6C92">
      <w:pPr>
        <w:numPr>
          <w:ilvl w:val="0"/>
          <w:numId w:val="10"/>
        </w:numPr>
        <w:tabs>
          <w:tab w:val="clear" w:pos="360"/>
        </w:tabs>
        <w:spacing w:before="60" w:after="60" w:line="259" w:lineRule="auto"/>
        <w:jc w:val="both"/>
        <w:rPr>
          <w:rFonts w:ascii="Arial" w:eastAsia="Times New Roman" w:hAnsi="Arial" w:cs="Arial"/>
          <w:sz w:val="21"/>
          <w:szCs w:val="21"/>
          <w:lang w:eastAsia="pl-PL"/>
        </w:rPr>
      </w:pPr>
      <w:r w:rsidRPr="0052796C">
        <w:rPr>
          <w:rFonts w:ascii="Arial" w:hAnsi="Arial" w:cs="Arial"/>
          <w:sz w:val="21"/>
          <w:szCs w:val="21"/>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52796C" w:rsidRDefault="00E20BEB" w:rsidP="008B6C92">
      <w:pPr>
        <w:spacing w:before="60" w:after="60" w:line="259" w:lineRule="auto"/>
        <w:jc w:val="center"/>
        <w:rPr>
          <w:rFonts w:ascii="Arial" w:eastAsia="Times New Roman" w:hAnsi="Arial" w:cs="Arial"/>
          <w:b/>
          <w:sz w:val="21"/>
          <w:szCs w:val="21"/>
          <w:lang w:eastAsia="pl-PL"/>
        </w:rPr>
      </w:pPr>
    </w:p>
    <w:p w14:paraId="4C024833" w14:textId="0E0F0CC5"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5</w:t>
      </w:r>
    </w:p>
    <w:p w14:paraId="0E989D61" w14:textId="406995FD"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Odbiór przedmiotu Umowy</w:t>
      </w:r>
    </w:p>
    <w:p w14:paraId="0FDA4558"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dmiot Umowy podlega protokolarnemu odbiorowi przez Zamawiającego.</w:t>
      </w:r>
    </w:p>
    <w:p w14:paraId="2EA7501A" w14:textId="66104F0E" w:rsidR="005E2051" w:rsidRPr="0052796C" w:rsidRDefault="005E2051"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 gotowości prze</w:t>
      </w:r>
      <w:r w:rsidR="00095C8A" w:rsidRPr="0052796C">
        <w:rPr>
          <w:rFonts w:ascii="Arial" w:eastAsia="Times New Roman" w:hAnsi="Arial" w:cs="Arial"/>
          <w:sz w:val="21"/>
          <w:szCs w:val="21"/>
          <w:lang w:eastAsia="pl-PL"/>
        </w:rPr>
        <w:t>dłożenia</w:t>
      </w:r>
      <w:r w:rsidRPr="0052796C">
        <w:rPr>
          <w:rFonts w:ascii="Arial" w:eastAsia="Times New Roman" w:hAnsi="Arial" w:cs="Arial"/>
          <w:sz w:val="21"/>
          <w:szCs w:val="21"/>
          <w:lang w:eastAsia="pl-PL"/>
        </w:rPr>
        <w:t xml:space="preserve"> przedmiotu Umowy do odbioru, Wykonawca zawiadomi Zamawiającego z co najmniej tygodniowym wyprzedzeniem. </w:t>
      </w:r>
    </w:p>
    <w:p w14:paraId="2B5CA49C" w14:textId="6D55F43C"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zory protokołów odbioru przedmiotu Umowy zawiera </w:t>
      </w:r>
      <w:r w:rsidRPr="0052796C">
        <w:rPr>
          <w:rFonts w:ascii="Arial" w:eastAsia="Times New Roman" w:hAnsi="Arial" w:cs="Arial"/>
          <w:sz w:val="21"/>
          <w:szCs w:val="21"/>
          <w:u w:val="single"/>
          <w:lang w:eastAsia="pl-PL"/>
        </w:rPr>
        <w:t>Załącznik nr 2</w:t>
      </w:r>
      <w:r w:rsidRPr="0052796C">
        <w:rPr>
          <w:rFonts w:ascii="Arial" w:eastAsia="Times New Roman" w:hAnsi="Arial" w:cs="Arial"/>
          <w:sz w:val="21"/>
          <w:szCs w:val="21"/>
          <w:lang w:eastAsia="pl-PL"/>
        </w:rPr>
        <w:t xml:space="preserve"> do Umowy. Protokoły sporządzane będą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według wskazania Zamawiającego.</w:t>
      </w:r>
    </w:p>
    <w:p w14:paraId="1C23C958"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 chwilą podpisania protokołu odbioru bez zastrzeżeń, na Zamawiającego przechodzi ryzyko uszkodzenia lub utraty rzeczy.</w:t>
      </w:r>
    </w:p>
    <w:p w14:paraId="16F98EAB" w14:textId="77777777" w:rsidR="00E20BEB" w:rsidRPr="0052796C" w:rsidRDefault="00E20BEB" w:rsidP="008B6C92">
      <w:pPr>
        <w:spacing w:before="60" w:after="60" w:line="259" w:lineRule="auto"/>
        <w:jc w:val="center"/>
        <w:rPr>
          <w:rFonts w:ascii="Arial" w:hAnsi="Arial" w:cs="Arial"/>
          <w:b/>
          <w:sz w:val="21"/>
          <w:szCs w:val="21"/>
        </w:rPr>
      </w:pPr>
    </w:p>
    <w:p w14:paraId="36A22152" w14:textId="5C619BEC"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6</w:t>
      </w:r>
    </w:p>
    <w:p w14:paraId="04E51671" w14:textId="77777777"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Wynagrodzenie</w:t>
      </w:r>
    </w:p>
    <w:p w14:paraId="26AC8032" w14:textId="66EF41FA" w:rsidR="00B55403" w:rsidRPr="0052796C" w:rsidRDefault="003425E1" w:rsidP="00A55795">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Z tytułu należytego wykonania przedmiotu Umowy, Zamawiający zobowiązany jest zapłacić Wykonawcy wynagrodzenie w łącznej kwocie </w:t>
      </w:r>
      <w:r w:rsidR="00E73197" w:rsidRPr="0052796C">
        <w:rPr>
          <w:rFonts w:ascii="Arial" w:eastAsia="Times New Roman" w:hAnsi="Arial" w:cs="Arial"/>
          <w:sz w:val="21"/>
          <w:szCs w:val="21"/>
          <w:lang w:eastAsia="pl-PL"/>
        </w:rPr>
        <w:t xml:space="preserve">do </w:t>
      </w:r>
      <w:r w:rsidRPr="0052796C">
        <w:rPr>
          <w:rFonts w:ascii="Arial" w:eastAsia="Times New Roman" w:hAnsi="Arial" w:cs="Arial"/>
          <w:sz w:val="21"/>
          <w:szCs w:val="21"/>
          <w:lang w:eastAsia="pl-PL"/>
        </w:rPr>
        <w:t xml:space="preserve">[●] ([●] i 00/100) złotych, powiększonej o należny podatek od towarów i usług, to jest </w:t>
      </w:r>
      <w:r w:rsidR="0041043B" w:rsidRPr="0052796C">
        <w:rPr>
          <w:rFonts w:ascii="Arial" w:eastAsia="Times New Roman" w:hAnsi="Arial" w:cs="Arial"/>
          <w:sz w:val="21"/>
          <w:szCs w:val="21"/>
          <w:lang w:eastAsia="pl-PL"/>
        </w:rPr>
        <w:t xml:space="preserve">nie więcej niż </w:t>
      </w:r>
      <w:r w:rsidRPr="0052796C">
        <w:rPr>
          <w:rFonts w:ascii="Arial" w:eastAsia="Times New Roman" w:hAnsi="Arial" w:cs="Arial"/>
          <w:sz w:val="21"/>
          <w:szCs w:val="21"/>
          <w:lang w:eastAsia="pl-PL"/>
        </w:rPr>
        <w:t>brutto [●] ([●] i 00/100) złotych</w:t>
      </w:r>
      <w:r w:rsidR="00A55795">
        <w:rPr>
          <w:rFonts w:ascii="Arial" w:eastAsia="Times New Roman" w:hAnsi="Arial" w:cs="Arial"/>
          <w:sz w:val="21"/>
          <w:szCs w:val="21"/>
          <w:lang w:eastAsia="pl-PL"/>
        </w:rPr>
        <w:t>.</w:t>
      </w:r>
    </w:p>
    <w:p w14:paraId="38F87FA9" w14:textId="5910D64B" w:rsidR="003425E1" w:rsidRPr="00C34890"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C34890">
        <w:rPr>
          <w:rFonts w:ascii="Arial" w:eastAsia="Times New Roman" w:hAnsi="Arial" w:cs="Arial"/>
          <w:sz w:val="21"/>
          <w:szCs w:val="21"/>
          <w:lang w:eastAsia="pl-PL"/>
        </w:rPr>
        <w:t>Wynagrodzenie wskazane w ust. 1</w:t>
      </w:r>
      <w:r w:rsidR="00C340BA" w:rsidRPr="00C34890">
        <w:rPr>
          <w:rFonts w:ascii="Arial" w:eastAsia="Times New Roman" w:hAnsi="Arial" w:cs="Arial"/>
          <w:sz w:val="21"/>
          <w:szCs w:val="21"/>
          <w:lang w:eastAsia="pl-PL"/>
        </w:rPr>
        <w:t xml:space="preserve"> powyżej</w:t>
      </w:r>
      <w:r w:rsidRPr="00C34890">
        <w:rPr>
          <w:rFonts w:ascii="Arial" w:eastAsia="Times New Roman" w:hAnsi="Arial" w:cs="Arial"/>
          <w:sz w:val="21"/>
          <w:szCs w:val="21"/>
          <w:lang w:eastAsia="pl-PL"/>
        </w:rPr>
        <w:t>, zostało wyliczone w oparciu o</w:t>
      </w:r>
      <w:r w:rsidR="00C34890" w:rsidRPr="00C34890">
        <w:rPr>
          <w:rFonts w:ascii="Arial" w:eastAsia="Times New Roman" w:hAnsi="Arial" w:cs="Arial"/>
          <w:sz w:val="21"/>
          <w:szCs w:val="21"/>
          <w:lang w:eastAsia="pl-PL"/>
        </w:rPr>
        <w:t xml:space="preserve"> </w:t>
      </w:r>
      <w:r w:rsidRPr="00C34890">
        <w:rPr>
          <w:rFonts w:ascii="Arial" w:hAnsi="Arial" w:cs="Arial"/>
          <w:sz w:val="21"/>
          <w:szCs w:val="21"/>
        </w:rPr>
        <w:t>cen</w:t>
      </w:r>
      <w:r w:rsidR="00C34890" w:rsidRPr="00C34890">
        <w:rPr>
          <w:rFonts w:ascii="Arial" w:hAnsi="Arial" w:cs="Arial"/>
          <w:sz w:val="21"/>
          <w:szCs w:val="21"/>
        </w:rPr>
        <w:t xml:space="preserve">y </w:t>
      </w:r>
      <w:r w:rsidRPr="00C34890">
        <w:rPr>
          <w:rFonts w:ascii="Arial" w:hAnsi="Arial" w:cs="Arial"/>
          <w:sz w:val="21"/>
          <w:szCs w:val="21"/>
        </w:rPr>
        <w:t>jednostkow</w:t>
      </w:r>
      <w:r w:rsidR="00C34890" w:rsidRPr="00C34890">
        <w:rPr>
          <w:rFonts w:ascii="Arial" w:hAnsi="Arial" w:cs="Arial"/>
          <w:sz w:val="21"/>
          <w:szCs w:val="21"/>
        </w:rPr>
        <w:t xml:space="preserve">e </w:t>
      </w:r>
      <w:r w:rsidRPr="00C34890">
        <w:rPr>
          <w:rFonts w:ascii="Arial" w:eastAsia="Times New Roman" w:hAnsi="Arial" w:cs="Arial"/>
          <w:sz w:val="21"/>
          <w:szCs w:val="21"/>
          <w:lang w:eastAsia="pl-PL"/>
        </w:rPr>
        <w:t>z ofert</w:t>
      </w:r>
      <w:r w:rsidR="00C34890">
        <w:rPr>
          <w:rFonts w:ascii="Arial" w:eastAsia="Times New Roman" w:hAnsi="Arial" w:cs="Arial"/>
          <w:sz w:val="21"/>
          <w:szCs w:val="21"/>
          <w:lang w:eastAsia="pl-PL"/>
        </w:rPr>
        <w:t xml:space="preserve">y </w:t>
      </w:r>
      <w:r w:rsidRPr="00C34890">
        <w:rPr>
          <w:rFonts w:ascii="Arial" w:eastAsia="Times New Roman" w:hAnsi="Arial" w:cs="Arial"/>
          <w:sz w:val="21"/>
          <w:szCs w:val="21"/>
          <w:lang w:eastAsia="pl-PL"/>
        </w:rPr>
        <w:t>Wykonawcy dołączon</w:t>
      </w:r>
      <w:r w:rsidR="00C34890">
        <w:rPr>
          <w:rFonts w:ascii="Arial" w:eastAsia="Times New Roman" w:hAnsi="Arial" w:cs="Arial"/>
          <w:sz w:val="21"/>
          <w:szCs w:val="21"/>
          <w:lang w:eastAsia="pl-PL"/>
        </w:rPr>
        <w:t xml:space="preserve">ej </w:t>
      </w:r>
      <w:r w:rsidRPr="00C34890">
        <w:rPr>
          <w:rFonts w:ascii="Arial" w:eastAsia="Times New Roman" w:hAnsi="Arial" w:cs="Arial"/>
          <w:sz w:val="21"/>
          <w:szCs w:val="21"/>
          <w:lang w:eastAsia="pl-PL"/>
        </w:rPr>
        <w:t xml:space="preserve">jako </w:t>
      </w:r>
      <w:r w:rsidRPr="00C34890">
        <w:rPr>
          <w:rFonts w:ascii="Arial" w:eastAsia="Times New Roman" w:hAnsi="Arial" w:cs="Arial"/>
          <w:sz w:val="21"/>
          <w:szCs w:val="21"/>
          <w:u w:val="single"/>
          <w:lang w:eastAsia="pl-PL"/>
        </w:rPr>
        <w:t>Załącznik nr 3</w:t>
      </w:r>
      <w:r w:rsidRPr="00C34890">
        <w:rPr>
          <w:rFonts w:ascii="Arial" w:eastAsia="Times New Roman" w:hAnsi="Arial" w:cs="Arial"/>
          <w:sz w:val="21"/>
          <w:szCs w:val="21"/>
          <w:lang w:eastAsia="pl-PL"/>
        </w:rPr>
        <w:t xml:space="preserve"> do Umowy.</w:t>
      </w:r>
    </w:p>
    <w:p w14:paraId="255861C1" w14:textId="7931065C" w:rsidR="004B13CB" w:rsidRPr="0052796C" w:rsidRDefault="00C34890" w:rsidP="008B6C92">
      <w:pPr>
        <w:pStyle w:val="Akapitzlist"/>
        <w:numPr>
          <w:ilvl w:val="0"/>
          <w:numId w:val="23"/>
        </w:numPr>
        <w:tabs>
          <w:tab w:val="clear" w:pos="360"/>
        </w:tabs>
        <w:spacing w:before="60" w:after="60" w:line="259" w:lineRule="auto"/>
        <w:contextualSpacing w:val="0"/>
        <w:jc w:val="both"/>
        <w:rPr>
          <w:rFonts w:ascii="Arial" w:hAnsi="Arial" w:cs="Arial"/>
          <w:sz w:val="21"/>
          <w:szCs w:val="21"/>
        </w:rPr>
      </w:pPr>
      <w:r>
        <w:rPr>
          <w:rFonts w:ascii="Arial" w:hAnsi="Arial" w:cs="Arial"/>
          <w:sz w:val="21"/>
          <w:szCs w:val="21"/>
        </w:rPr>
        <w:t>(celowo pominięto)</w:t>
      </w:r>
      <w:r w:rsidR="000E6DC7" w:rsidRPr="0052796C">
        <w:rPr>
          <w:rFonts w:ascii="Arial" w:hAnsi="Arial" w:cs="Arial"/>
          <w:sz w:val="21"/>
          <w:szCs w:val="21"/>
        </w:rPr>
        <w:t>.</w:t>
      </w:r>
    </w:p>
    <w:p w14:paraId="30463975" w14:textId="3D1DCF6D"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nagrodzenie, o którym mowa w ust. 1</w:t>
      </w:r>
      <w:r w:rsidR="00B55403" w:rsidRPr="0052796C">
        <w:rPr>
          <w:rFonts w:ascii="Arial" w:eastAsia="Times New Roman" w:hAnsi="Arial" w:cs="Arial"/>
          <w:sz w:val="21"/>
          <w:szCs w:val="21"/>
          <w:lang w:eastAsia="pl-PL"/>
        </w:rPr>
        <w:t>-</w:t>
      </w:r>
      <w:r w:rsidR="00C80403" w:rsidRPr="0052796C">
        <w:rPr>
          <w:rFonts w:ascii="Arial" w:eastAsia="Times New Roman" w:hAnsi="Arial" w:cs="Arial"/>
          <w:sz w:val="21"/>
          <w:szCs w:val="21"/>
          <w:lang w:eastAsia="pl-PL"/>
        </w:rPr>
        <w:t>2</w:t>
      </w:r>
      <w:r w:rsidR="00C340BA" w:rsidRPr="0052796C">
        <w:rPr>
          <w:rFonts w:ascii="Arial" w:eastAsia="Times New Roman" w:hAnsi="Arial" w:cs="Arial"/>
          <w:sz w:val="21"/>
          <w:szCs w:val="21"/>
          <w:lang w:eastAsia="pl-PL"/>
        </w:rPr>
        <w:t xml:space="preserve"> powyżej</w:t>
      </w:r>
      <w:r w:rsidRPr="0052796C">
        <w:rPr>
          <w:rFonts w:ascii="Arial" w:eastAsia="Times New Roman" w:hAnsi="Arial" w:cs="Arial"/>
          <w:sz w:val="21"/>
          <w:szCs w:val="21"/>
          <w:lang w:eastAsia="pl-PL"/>
        </w:rPr>
        <w:t>, obejmuje wszelkie koszty i wydatki związane z realizacją przedmiotu Umowy, w tym transportu i ubezpieczenia Urządzeń</w:t>
      </w:r>
      <w:r w:rsidR="00E73197"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innych świadczeń, o których mowa w</w:t>
      </w:r>
      <w:r w:rsidR="008C0717" w:rsidRPr="0052796C">
        <w:rPr>
          <w:rFonts w:ascii="Arial" w:eastAsia="Times New Roman" w:hAnsi="Arial" w:cs="Arial"/>
          <w:sz w:val="21"/>
          <w:szCs w:val="21"/>
          <w:lang w:eastAsia="pl-PL"/>
        </w:rPr>
        <w:t xml:space="preserve"> Umowie, w tym</w:t>
      </w:r>
      <w:r w:rsidRPr="0052796C">
        <w:rPr>
          <w:rFonts w:ascii="Arial" w:eastAsia="Times New Roman" w:hAnsi="Arial" w:cs="Arial"/>
          <w:sz w:val="21"/>
          <w:szCs w:val="21"/>
          <w:lang w:eastAsia="pl-PL"/>
        </w:rPr>
        <w:t xml:space="preserve"> OPZ, jak również wynagrodzenie z tytułu przeniesienia autorskich praw majątkowych, zależnych praw autorskich i wyłącznego prawa zezwalania na wykonywanie zależnego prawa autorskiego, o których mowa w § 8.</w:t>
      </w:r>
    </w:p>
    <w:p w14:paraId="111706C9" w14:textId="75656609"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nagrodzenie </w:t>
      </w:r>
      <w:r w:rsidR="00E73197" w:rsidRPr="0052796C">
        <w:rPr>
          <w:rFonts w:ascii="Arial" w:eastAsia="Times New Roman" w:hAnsi="Arial" w:cs="Arial"/>
          <w:sz w:val="21"/>
          <w:szCs w:val="21"/>
          <w:lang w:eastAsia="pl-PL"/>
        </w:rPr>
        <w:t xml:space="preserve">z tytułu dostawy Urządzeń </w:t>
      </w:r>
      <w:r w:rsidRPr="0052796C">
        <w:rPr>
          <w:rFonts w:ascii="Arial" w:eastAsia="Times New Roman" w:hAnsi="Arial" w:cs="Arial"/>
          <w:sz w:val="21"/>
          <w:szCs w:val="21"/>
          <w:lang w:eastAsia="pl-PL"/>
        </w:rPr>
        <w:t xml:space="preserve">płatne jest na podstawie faktury wystawionej przez Wykonawcę po odbiorze protokolarnym dokonanym stosownie do § </w:t>
      </w:r>
      <w:r w:rsidR="008C0717" w:rsidRPr="0052796C">
        <w:rPr>
          <w:rFonts w:ascii="Arial" w:eastAsia="Times New Roman" w:hAnsi="Arial" w:cs="Arial"/>
          <w:sz w:val="21"/>
          <w:szCs w:val="21"/>
          <w:lang w:eastAsia="pl-PL"/>
        </w:rPr>
        <w:t>5</w:t>
      </w:r>
      <w:r w:rsidRPr="0052796C">
        <w:rPr>
          <w:rFonts w:ascii="Arial" w:eastAsia="Times New Roman" w:hAnsi="Arial" w:cs="Arial"/>
          <w:sz w:val="21"/>
          <w:szCs w:val="21"/>
          <w:lang w:eastAsia="pl-PL"/>
        </w:rPr>
        <w:t xml:space="preserve"> ust. </w:t>
      </w:r>
      <w:r w:rsidR="008C0717" w:rsidRPr="0052796C">
        <w:rPr>
          <w:rFonts w:ascii="Arial" w:eastAsia="Times New Roman" w:hAnsi="Arial" w:cs="Arial"/>
          <w:sz w:val="21"/>
          <w:szCs w:val="21"/>
          <w:lang w:eastAsia="pl-PL"/>
        </w:rPr>
        <w:t>3</w:t>
      </w:r>
      <w:r w:rsidRPr="0052796C">
        <w:rPr>
          <w:rFonts w:ascii="Arial" w:eastAsia="Times New Roman" w:hAnsi="Arial" w:cs="Arial"/>
          <w:sz w:val="21"/>
          <w:szCs w:val="21"/>
          <w:lang w:eastAsia="pl-PL"/>
        </w:rPr>
        <w:t>-</w:t>
      </w:r>
      <w:r w:rsidR="008C0717" w:rsidRPr="0052796C">
        <w:rPr>
          <w:rFonts w:ascii="Arial" w:eastAsia="Times New Roman" w:hAnsi="Arial" w:cs="Arial"/>
          <w:sz w:val="21"/>
          <w:szCs w:val="21"/>
          <w:lang w:eastAsia="pl-PL"/>
        </w:rPr>
        <w:t>6</w:t>
      </w:r>
      <w:r w:rsidRPr="0052796C">
        <w:rPr>
          <w:rFonts w:ascii="Arial" w:eastAsia="Times New Roman" w:hAnsi="Arial" w:cs="Arial"/>
          <w:sz w:val="21"/>
          <w:szCs w:val="21"/>
          <w:lang w:eastAsia="pl-PL"/>
        </w:rPr>
        <w:t>, przelewem na rachunek bankowy Wykonawcy wskazany na tej fakturze.</w:t>
      </w:r>
      <w:r w:rsidR="00E73197" w:rsidRPr="0052796C">
        <w:rPr>
          <w:rFonts w:ascii="Arial" w:eastAsia="Times New Roman" w:hAnsi="Arial" w:cs="Arial"/>
          <w:sz w:val="21"/>
          <w:szCs w:val="21"/>
          <w:lang w:eastAsia="pl-PL"/>
        </w:rPr>
        <w:t xml:space="preserve"> </w:t>
      </w:r>
    </w:p>
    <w:p w14:paraId="3B6C1939" w14:textId="77777777"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Faktury tytułem należnego mu wynagrodzenia Wykonawca wystawi na płatników, jak przewidziano w </w:t>
      </w:r>
      <w:r w:rsidRPr="0052796C">
        <w:rPr>
          <w:rFonts w:ascii="Arial" w:eastAsia="Times New Roman" w:hAnsi="Arial" w:cs="Arial"/>
          <w:sz w:val="21"/>
          <w:szCs w:val="21"/>
          <w:u w:val="single"/>
          <w:lang w:eastAsia="pl-PL"/>
        </w:rPr>
        <w:t>Załączniku nr 4</w:t>
      </w:r>
      <w:r w:rsidRPr="0052796C">
        <w:rPr>
          <w:rFonts w:ascii="Arial" w:eastAsia="Times New Roman" w:hAnsi="Arial" w:cs="Arial"/>
          <w:sz w:val="21"/>
          <w:szCs w:val="21"/>
          <w:lang w:eastAsia="pl-PL"/>
        </w:rPr>
        <w:t xml:space="preserve"> do Umowy.</w:t>
      </w:r>
    </w:p>
    <w:p w14:paraId="12C3EE08" w14:textId="3F9EDCD2" w:rsidR="00241C57" w:rsidRPr="0052796C" w:rsidRDefault="00241C57"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52796C">
          <w:rPr>
            <w:rStyle w:val="Hipercze"/>
            <w:rFonts w:ascii="Arial" w:eastAsia="Times New Roman" w:hAnsi="Arial" w:cs="Arial"/>
            <w:sz w:val="21"/>
            <w:szCs w:val="21"/>
            <w:lang w:eastAsia="pl-PL"/>
          </w:rPr>
          <w:t>faktury.dirs@ms.gov.pl</w:t>
        </w:r>
      </w:hyperlink>
      <w:r w:rsidRPr="0052796C">
        <w:rPr>
          <w:rFonts w:ascii="Arial" w:eastAsia="Times New Roman" w:hAnsi="Arial" w:cs="Arial"/>
          <w:sz w:val="21"/>
          <w:szCs w:val="21"/>
          <w:lang w:eastAsia="pl-PL"/>
        </w:rPr>
        <w:t>, względnie dostarczy je na adres: Departament Informatyzacji i Rejestrów Sądowych Ministerstwa Sprawiedliwości, ul. Czerniakowska 100, 00-454 Warszawa.</w:t>
      </w:r>
    </w:p>
    <w:p w14:paraId="3A843382" w14:textId="77777777"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 dotrzymanie terminu zapłaty uważa się złożenie przez Zamawiającego w terminie płatności polecenia przelewu w banku obsługującym Zamawiającego.</w:t>
      </w:r>
    </w:p>
    <w:p w14:paraId="1CE4CCAD" w14:textId="108CC9E4" w:rsidR="003425E1" w:rsidRPr="0052796C" w:rsidRDefault="003425E1" w:rsidP="008B6C92">
      <w:pPr>
        <w:spacing w:before="60" w:after="60" w:line="259" w:lineRule="auto"/>
        <w:jc w:val="center"/>
        <w:rPr>
          <w:rFonts w:ascii="Arial" w:eastAsia="Times New Roman" w:hAnsi="Arial" w:cs="Arial"/>
          <w:b/>
          <w:sz w:val="21"/>
          <w:szCs w:val="21"/>
          <w:lang w:eastAsia="pl-PL"/>
        </w:rPr>
      </w:pPr>
    </w:p>
    <w:p w14:paraId="234280AD" w14:textId="6388E88D"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7</w:t>
      </w:r>
    </w:p>
    <w:p w14:paraId="494F42CA" w14:textId="164E5B7E"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Kary umowne </w:t>
      </w:r>
    </w:p>
    <w:p w14:paraId="31A14BE9"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apłaci Zamawiającemu kary umowne w następujących okolicznościach i wysokościach: </w:t>
      </w:r>
    </w:p>
    <w:p w14:paraId="13E9EA93" w14:textId="22442383" w:rsidR="005B4B9E" w:rsidRPr="0052796C" w:rsidRDefault="005B4B9E" w:rsidP="008B6C92">
      <w:pPr>
        <w:numPr>
          <w:ilvl w:val="0"/>
          <w:numId w:val="25"/>
        </w:numPr>
        <w:tabs>
          <w:tab w:val="clear" w:pos="1080"/>
        </w:tabs>
        <w:spacing w:before="60" w:after="60" w:line="259" w:lineRule="auto"/>
        <w:ind w:left="714" w:hanging="357"/>
        <w:jc w:val="both"/>
        <w:rPr>
          <w:rFonts w:ascii="Arial" w:hAnsi="Arial" w:cs="Arial"/>
          <w:sz w:val="21"/>
          <w:szCs w:val="21"/>
        </w:rPr>
      </w:pPr>
      <w:r w:rsidRPr="0052796C">
        <w:rPr>
          <w:rFonts w:ascii="Arial" w:eastAsia="Times New Roman" w:hAnsi="Arial" w:cs="Arial"/>
          <w:sz w:val="21"/>
          <w:szCs w:val="21"/>
          <w:lang w:eastAsia="pl-PL"/>
        </w:rPr>
        <w:t xml:space="preserve">w </w:t>
      </w:r>
      <w:r w:rsidRPr="0052796C">
        <w:rPr>
          <w:rFonts w:ascii="Arial" w:hAnsi="Arial" w:cs="Arial"/>
          <w:sz w:val="21"/>
          <w:szCs w:val="21"/>
        </w:rPr>
        <w:t xml:space="preserve">wysokości 20% kwoty </w:t>
      </w:r>
      <w:r w:rsidR="002860A5" w:rsidRPr="0052796C">
        <w:rPr>
          <w:rFonts w:ascii="Arial" w:hAnsi="Arial" w:cs="Arial"/>
          <w:sz w:val="21"/>
          <w:szCs w:val="21"/>
        </w:rPr>
        <w:t xml:space="preserve">łącznej </w:t>
      </w:r>
      <w:r w:rsidRPr="0052796C">
        <w:rPr>
          <w:rFonts w:ascii="Arial" w:hAnsi="Arial" w:cs="Arial"/>
          <w:sz w:val="21"/>
          <w:szCs w:val="21"/>
        </w:rPr>
        <w:t>wynagrodzenia brutto wskazanego w § 6 ust. 1, w razie odstąpienia od Umowy z powodu okoliczności po stronie Wykonawcy</w:t>
      </w:r>
      <w:r w:rsidR="00311F46" w:rsidRPr="0052796C">
        <w:rPr>
          <w:rFonts w:ascii="Arial" w:hAnsi="Arial" w:cs="Arial"/>
          <w:sz w:val="21"/>
          <w:szCs w:val="21"/>
        </w:rPr>
        <w:t>;</w:t>
      </w:r>
    </w:p>
    <w:p w14:paraId="0FD8B8B9" w14:textId="1C37379A"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po </w:t>
      </w:r>
      <w:r w:rsidR="00D56578">
        <w:rPr>
          <w:rFonts w:ascii="Arial" w:hAnsi="Arial" w:cs="Arial"/>
          <w:sz w:val="21"/>
          <w:szCs w:val="21"/>
        </w:rPr>
        <w:t>0,</w:t>
      </w:r>
      <w:r w:rsidRPr="0052796C">
        <w:rPr>
          <w:rFonts w:ascii="Arial" w:hAnsi="Arial" w:cs="Arial"/>
          <w:sz w:val="21"/>
          <w:szCs w:val="21"/>
        </w:rPr>
        <w:t xml:space="preserve">1% kwoty wynagrodzenia brutto wskazanego w § 6 ust. 1 </w:t>
      </w:r>
      <w:r w:rsidR="00D523CA" w:rsidRPr="0052796C">
        <w:rPr>
          <w:rFonts w:ascii="Arial" w:hAnsi="Arial" w:cs="Arial"/>
          <w:sz w:val="21"/>
          <w:szCs w:val="21"/>
        </w:rPr>
        <w:t xml:space="preserve">pkt 1 </w:t>
      </w:r>
      <w:r w:rsidRPr="0052796C">
        <w:rPr>
          <w:rFonts w:ascii="Arial" w:hAnsi="Arial" w:cs="Arial"/>
          <w:sz w:val="21"/>
          <w:szCs w:val="21"/>
        </w:rPr>
        <w:t xml:space="preserve">za każdy dzień zwłoki w dostarczeniu Urządzeń w terminie wskazanym w </w:t>
      </w:r>
      <w:r w:rsidR="00C34890">
        <w:rPr>
          <w:rFonts w:ascii="Arial" w:hAnsi="Arial" w:cs="Arial"/>
          <w:sz w:val="21"/>
          <w:szCs w:val="21"/>
        </w:rPr>
        <w:t>pkt 2.1 OPZ</w:t>
      </w:r>
      <w:r w:rsidR="00311F46" w:rsidRPr="0052796C">
        <w:rPr>
          <w:rFonts w:ascii="Arial" w:hAnsi="Arial" w:cs="Arial"/>
          <w:sz w:val="21"/>
          <w:szCs w:val="21"/>
        </w:rPr>
        <w:t>;</w:t>
      </w:r>
    </w:p>
    <w:p w14:paraId="443D1516" w14:textId="34F17D4A" w:rsidR="00190F26" w:rsidRPr="0052796C" w:rsidRDefault="00190F26"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po </w:t>
      </w:r>
      <w:r w:rsidR="00D56578">
        <w:rPr>
          <w:rFonts w:ascii="Arial" w:hAnsi="Arial" w:cs="Arial"/>
          <w:sz w:val="21"/>
          <w:szCs w:val="21"/>
        </w:rPr>
        <w:t>0,</w:t>
      </w:r>
      <w:r w:rsidRPr="0052796C">
        <w:rPr>
          <w:rFonts w:ascii="Arial" w:hAnsi="Arial" w:cs="Arial"/>
          <w:sz w:val="21"/>
          <w:szCs w:val="21"/>
        </w:rPr>
        <w:t xml:space="preserve">1% kwoty wynagrodzenia brutto wskazanego w § 6 ust. 1 </w:t>
      </w:r>
      <w:r w:rsidR="00D523CA" w:rsidRPr="0052796C">
        <w:rPr>
          <w:rFonts w:ascii="Arial" w:hAnsi="Arial" w:cs="Arial"/>
          <w:sz w:val="21"/>
          <w:szCs w:val="21"/>
        </w:rPr>
        <w:t xml:space="preserve">pkt 1 </w:t>
      </w:r>
      <w:r w:rsidRPr="0052796C">
        <w:rPr>
          <w:rFonts w:ascii="Arial" w:hAnsi="Arial" w:cs="Arial"/>
          <w:sz w:val="21"/>
          <w:szCs w:val="21"/>
        </w:rPr>
        <w:t xml:space="preserve">za każdy dzień zwłoki w dokonaniu montażu, uruchomienia i konfiguracji w terminie wskazanym </w:t>
      </w:r>
      <w:r w:rsidR="00C34890" w:rsidRPr="0052796C">
        <w:rPr>
          <w:rFonts w:ascii="Arial" w:hAnsi="Arial" w:cs="Arial"/>
          <w:sz w:val="21"/>
          <w:szCs w:val="21"/>
        </w:rPr>
        <w:t xml:space="preserve">w </w:t>
      </w:r>
      <w:r w:rsidR="00C34890">
        <w:rPr>
          <w:rFonts w:ascii="Arial" w:hAnsi="Arial" w:cs="Arial"/>
          <w:sz w:val="21"/>
          <w:szCs w:val="21"/>
        </w:rPr>
        <w:t>pkt 2.3 OPZ</w:t>
      </w:r>
      <w:r w:rsidRPr="0052796C">
        <w:rPr>
          <w:rFonts w:ascii="Arial" w:hAnsi="Arial" w:cs="Arial"/>
          <w:sz w:val="21"/>
          <w:szCs w:val="21"/>
        </w:rPr>
        <w:t>;</w:t>
      </w:r>
    </w:p>
    <w:p w14:paraId="03FD1739" w14:textId="230A9321" w:rsidR="006D2805" w:rsidRPr="0052796C" w:rsidRDefault="006D2805"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0</w:t>
      </w:r>
      <w:r w:rsidRPr="0052796C">
        <w:rPr>
          <w:rFonts w:ascii="Arial" w:hAnsi="Arial" w:cs="Arial"/>
          <w:sz w:val="21"/>
          <w:szCs w:val="21"/>
        </w:rPr>
        <w:t xml:space="preserve">5% kwoty wynagrodzenia brutto wskazanego w § 6 ust. 1 pkt 1 za każdy dzień zwłoki w opracowaniu i dostarczeniu dokumentacji powdrożeniowej w terminie wskazanym w </w:t>
      </w:r>
      <w:r w:rsidR="00C34890">
        <w:rPr>
          <w:rFonts w:ascii="Arial" w:hAnsi="Arial" w:cs="Arial"/>
          <w:sz w:val="21"/>
          <w:szCs w:val="21"/>
        </w:rPr>
        <w:t>pkt 2.4 OPZ</w:t>
      </w:r>
      <w:r w:rsidRPr="0052796C">
        <w:rPr>
          <w:rFonts w:ascii="Arial" w:hAnsi="Arial" w:cs="Arial"/>
          <w:sz w:val="21"/>
          <w:szCs w:val="21"/>
        </w:rPr>
        <w:t>;</w:t>
      </w:r>
    </w:p>
    <w:p w14:paraId="16862D6F" w14:textId="76A0A716" w:rsidR="006D2805" w:rsidRPr="0052796C" w:rsidRDefault="006D2805"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0</w:t>
      </w:r>
      <w:r w:rsidRPr="0052796C">
        <w:rPr>
          <w:rFonts w:ascii="Arial" w:hAnsi="Arial" w:cs="Arial"/>
          <w:sz w:val="21"/>
          <w:szCs w:val="21"/>
        </w:rPr>
        <w:t xml:space="preserve">5% kwoty wynagrodzenia brutto wskazanego w § 6 ust. 1 pkt 1 za każdy dzień zwłoki w przekazaniu dokumentów, o których mowa w </w:t>
      </w:r>
      <w:r w:rsidR="003458EC">
        <w:rPr>
          <w:rFonts w:ascii="Arial" w:hAnsi="Arial" w:cs="Arial"/>
          <w:sz w:val="21"/>
          <w:szCs w:val="21"/>
        </w:rPr>
        <w:t>pkt 2.5 OPZ</w:t>
      </w:r>
      <w:r w:rsidR="003458EC" w:rsidRPr="0052796C">
        <w:rPr>
          <w:rFonts w:ascii="Arial" w:hAnsi="Arial" w:cs="Arial"/>
          <w:sz w:val="21"/>
          <w:szCs w:val="21"/>
        </w:rPr>
        <w:t xml:space="preserve"> </w:t>
      </w:r>
      <w:r w:rsidRPr="0052796C">
        <w:rPr>
          <w:rFonts w:ascii="Arial" w:hAnsi="Arial" w:cs="Arial"/>
          <w:sz w:val="21"/>
          <w:szCs w:val="21"/>
        </w:rPr>
        <w:t>w terminie tam wskazanym;</w:t>
      </w:r>
    </w:p>
    <w:p w14:paraId="103578F8" w14:textId="0A606EA7" w:rsidR="004B13CB" w:rsidRPr="0052796C" w:rsidRDefault="004B13CB"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1</w:t>
      </w:r>
      <w:r w:rsidRPr="0052796C">
        <w:rPr>
          <w:rFonts w:ascii="Arial" w:hAnsi="Arial" w:cs="Arial"/>
          <w:sz w:val="21"/>
          <w:szCs w:val="21"/>
        </w:rPr>
        <w:t xml:space="preserve">% kwoty wynagrodzenia brutto wskazanego w § 6 ust. 1 </w:t>
      </w:r>
      <w:r w:rsidR="00183939">
        <w:rPr>
          <w:rFonts w:ascii="Arial" w:hAnsi="Arial" w:cs="Arial"/>
          <w:sz w:val="21"/>
          <w:szCs w:val="21"/>
        </w:rPr>
        <w:t>pkt 1</w:t>
      </w:r>
      <w:r w:rsidR="00183939" w:rsidRPr="0052796C">
        <w:rPr>
          <w:rFonts w:ascii="Arial" w:hAnsi="Arial" w:cs="Arial"/>
          <w:sz w:val="21"/>
          <w:szCs w:val="21"/>
        </w:rPr>
        <w:t xml:space="preserve"> </w:t>
      </w:r>
      <w:r w:rsidRPr="0052796C">
        <w:rPr>
          <w:rFonts w:ascii="Arial" w:hAnsi="Arial" w:cs="Arial"/>
          <w:sz w:val="21"/>
          <w:szCs w:val="21"/>
        </w:rPr>
        <w:t xml:space="preserve">za każdy rozpoczęty [●]-godzinny okres </w:t>
      </w:r>
      <w:r w:rsidRPr="00AD012A">
        <w:rPr>
          <w:rFonts w:ascii="Arial" w:hAnsi="Arial" w:cs="Arial"/>
          <w:sz w:val="21"/>
          <w:szCs w:val="21"/>
        </w:rPr>
        <w:t xml:space="preserve">zwłoki </w:t>
      </w:r>
      <w:r w:rsidR="00183939" w:rsidRPr="00AD012A">
        <w:rPr>
          <w:rFonts w:ascii="Arial" w:hAnsi="Arial" w:cs="Arial"/>
          <w:sz w:val="21"/>
          <w:szCs w:val="21"/>
        </w:rPr>
        <w:t xml:space="preserve">[uzupełnić </w:t>
      </w:r>
      <w:r w:rsidRPr="00AD012A">
        <w:rPr>
          <w:rFonts w:ascii="Arial" w:hAnsi="Arial" w:cs="Arial"/>
          <w:sz w:val="21"/>
          <w:szCs w:val="21"/>
        </w:rPr>
        <w:t>zgodn</w:t>
      </w:r>
      <w:r w:rsidR="00183939" w:rsidRPr="00AD012A">
        <w:rPr>
          <w:rFonts w:ascii="Arial" w:hAnsi="Arial" w:cs="Arial"/>
          <w:sz w:val="21"/>
          <w:szCs w:val="21"/>
        </w:rPr>
        <w:t>ie</w:t>
      </w:r>
      <w:r w:rsidRPr="00AD012A">
        <w:rPr>
          <w:rFonts w:ascii="Arial" w:hAnsi="Arial" w:cs="Arial"/>
          <w:sz w:val="21"/>
          <w:szCs w:val="21"/>
        </w:rPr>
        <w:t xml:space="preserve"> z ofertą Wykonawcy</w:t>
      </w:r>
      <w:r w:rsidR="00183939" w:rsidRPr="00AD012A">
        <w:rPr>
          <w:rFonts w:ascii="Arial" w:hAnsi="Arial" w:cs="Arial"/>
          <w:sz w:val="21"/>
          <w:szCs w:val="21"/>
        </w:rPr>
        <w:t>]</w:t>
      </w:r>
      <w:r w:rsidRPr="00AD012A">
        <w:rPr>
          <w:rFonts w:ascii="Arial" w:hAnsi="Arial" w:cs="Arial"/>
          <w:sz w:val="21"/>
          <w:szCs w:val="21"/>
        </w:rPr>
        <w:t xml:space="preserve"> w realizacji</w:t>
      </w:r>
      <w:r w:rsidRPr="0052796C">
        <w:rPr>
          <w:rFonts w:ascii="Arial" w:hAnsi="Arial" w:cs="Arial"/>
          <w:sz w:val="21"/>
          <w:szCs w:val="21"/>
        </w:rPr>
        <w:t xml:space="preserve"> serwisu gwarancyjnego Urządzeń - zgłoszenia o priorytecie krytycznym (ppkt 5.11.1 OPZ);</w:t>
      </w:r>
    </w:p>
    <w:p w14:paraId="5963E249" w14:textId="1C1771B3" w:rsidR="004B13CB" w:rsidRPr="0052796C" w:rsidRDefault="004B13CB"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1% kwoty wynagrodzenia brutto wskazanego w § 6 ust. 1</w:t>
      </w:r>
      <w:r w:rsidR="00183939">
        <w:rPr>
          <w:rFonts w:ascii="Arial" w:hAnsi="Arial" w:cs="Arial"/>
          <w:sz w:val="21"/>
          <w:szCs w:val="21"/>
        </w:rPr>
        <w:t xml:space="preserve"> pkt 1</w:t>
      </w:r>
      <w:r w:rsidRPr="0052796C">
        <w:rPr>
          <w:rFonts w:ascii="Arial" w:hAnsi="Arial" w:cs="Arial"/>
          <w:sz w:val="21"/>
          <w:szCs w:val="21"/>
        </w:rPr>
        <w:t xml:space="preserve"> za każdy rozpoczęty </w:t>
      </w:r>
      <w:r w:rsidR="003458EC">
        <w:rPr>
          <w:rFonts w:ascii="Arial" w:hAnsi="Arial" w:cs="Arial"/>
          <w:sz w:val="21"/>
          <w:szCs w:val="21"/>
        </w:rPr>
        <w:t>96</w:t>
      </w:r>
      <w:r w:rsidRPr="0052796C">
        <w:rPr>
          <w:rFonts w:ascii="Arial" w:hAnsi="Arial" w:cs="Arial"/>
          <w:sz w:val="21"/>
          <w:szCs w:val="21"/>
        </w:rPr>
        <w:t>-godzinny okres zwłoki w realizacji serwisu gwarancyjnego Urządzeń - zgłoszenia o priorytecie niekrytycznym (5.11.2 OPZ);</w:t>
      </w:r>
    </w:p>
    <w:p w14:paraId="24266C0D" w14:textId="50CA5C81"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w:t>
      </w:r>
      <w:r w:rsidR="00D56578">
        <w:rPr>
          <w:rFonts w:ascii="Arial" w:hAnsi="Arial" w:cs="Arial"/>
          <w:sz w:val="21"/>
          <w:szCs w:val="21"/>
        </w:rPr>
        <w:t>1</w:t>
      </w:r>
      <w:r w:rsidRPr="0052796C">
        <w:rPr>
          <w:rFonts w:ascii="Arial" w:hAnsi="Arial" w:cs="Arial"/>
          <w:sz w:val="21"/>
          <w:szCs w:val="21"/>
        </w:rPr>
        <w:t>00 000 złotych za każdy przypadek naruszenia zasad poufności lub bezpieczeństwa informacji wskazanych w § 1</w:t>
      </w:r>
      <w:r w:rsidR="00131D5F" w:rsidRPr="0052796C">
        <w:rPr>
          <w:rFonts w:ascii="Arial" w:hAnsi="Arial" w:cs="Arial"/>
          <w:sz w:val="21"/>
          <w:szCs w:val="21"/>
        </w:rPr>
        <w:t>0</w:t>
      </w:r>
      <w:r w:rsidRPr="0052796C">
        <w:rPr>
          <w:rFonts w:ascii="Arial" w:hAnsi="Arial" w:cs="Arial"/>
          <w:sz w:val="21"/>
          <w:szCs w:val="21"/>
        </w:rPr>
        <w:t>, o ile skutkiem naruszenia był wyciek lub utrata informacji poufnych przetwarzanych w systemie teleinformatycznym Zamawiającego;</w:t>
      </w:r>
    </w:p>
    <w:p w14:paraId="710BE677" w14:textId="619C2E63"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5000 złotych za każdy przypadek naruszenia zasad poufności lub bezpieczeństwa informacji nieobjętych pkt </w:t>
      </w:r>
      <w:r w:rsidR="003458EC">
        <w:rPr>
          <w:rFonts w:ascii="Arial" w:hAnsi="Arial" w:cs="Arial"/>
          <w:sz w:val="21"/>
          <w:szCs w:val="21"/>
        </w:rPr>
        <w:t>8</w:t>
      </w:r>
      <w:r w:rsidRPr="0052796C">
        <w:rPr>
          <w:rFonts w:ascii="Arial" w:hAnsi="Arial" w:cs="Arial"/>
          <w:sz w:val="21"/>
          <w:szCs w:val="21"/>
        </w:rPr>
        <w:t xml:space="preserve"> powyżej</w:t>
      </w:r>
      <w:r w:rsidR="00CA3B1A">
        <w:rPr>
          <w:rFonts w:ascii="Arial" w:hAnsi="Arial" w:cs="Arial"/>
          <w:sz w:val="21"/>
          <w:szCs w:val="21"/>
        </w:rPr>
        <w:t>.</w:t>
      </w:r>
    </w:p>
    <w:p w14:paraId="4303BD21"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Kary umowne należą się Zamawiającemu, o ile uchybienie 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 xml:space="preserve">, przy czym każde uchybienie w terminowej realizacji przedmiotu Umowy przez Wykonawcę będzie traktowane przez Strony za zwłokę, chyba że Wykonawca udowodni, że opóźnie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w:t>
      </w:r>
    </w:p>
    <w:p w14:paraId="017B71FC" w14:textId="6B1D7BFF"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Zamawiający może wg swojego uznania potrącić z należnego Wykonawcy wynagrodzenia lub z zabezpieczenia należytego wykonania Umowy.</w:t>
      </w:r>
    </w:p>
    <w:p w14:paraId="14BC137C" w14:textId="4FCBB790"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 xml:space="preserve">Łączna maksymalna wysokość kar umownych, których Zamawiający może dochodzić od Wykonawcy na podstawie niniejszej Umowy równa jest 50% </w:t>
      </w:r>
      <w:r w:rsidR="00183939" w:rsidRPr="0052796C">
        <w:rPr>
          <w:rFonts w:ascii="Arial" w:hAnsi="Arial" w:cs="Arial"/>
          <w:sz w:val="21"/>
          <w:szCs w:val="21"/>
        </w:rPr>
        <w:t xml:space="preserve">kwoty łącznej wynagrodzenia brutto </w:t>
      </w:r>
      <w:r w:rsidRPr="0052796C">
        <w:rPr>
          <w:rFonts w:ascii="Arial" w:eastAsia="Times New Roman" w:hAnsi="Arial" w:cs="Arial"/>
          <w:sz w:val="21"/>
          <w:szCs w:val="21"/>
          <w:lang w:eastAsia="pl-PL"/>
        </w:rPr>
        <w:t>wskazanej w § 6 ust. 1.</w:t>
      </w:r>
    </w:p>
    <w:p w14:paraId="0E4447A7"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zależnie od kar umownych, Zamawiający może dochodzić od Wykonawcy również odszkodowania na zasadach ogólnych.</w:t>
      </w:r>
    </w:p>
    <w:p w14:paraId="6C7D8FB5"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wyłączają odpowiedzialność z tytułu utraconych korzyści.</w:t>
      </w:r>
    </w:p>
    <w:p w14:paraId="5A7DEC51" w14:textId="2BDFCE9F" w:rsidR="005B4B9E" w:rsidRPr="0052796C" w:rsidRDefault="005B4B9E" w:rsidP="008B6C92">
      <w:pPr>
        <w:spacing w:before="60" w:after="60" w:line="259" w:lineRule="auto"/>
        <w:rPr>
          <w:rFonts w:ascii="Arial" w:eastAsia="Times New Roman" w:hAnsi="Arial" w:cs="Arial"/>
          <w:b/>
          <w:sz w:val="21"/>
          <w:szCs w:val="21"/>
          <w:lang w:eastAsia="pl-PL"/>
        </w:rPr>
      </w:pPr>
    </w:p>
    <w:p w14:paraId="43B14729" w14:textId="2BBE18D1" w:rsidR="00055EC6" w:rsidRPr="0052796C" w:rsidRDefault="00055EC6" w:rsidP="008B6C92">
      <w:pPr>
        <w:spacing w:before="60" w:after="60" w:line="259" w:lineRule="auto"/>
        <w:jc w:val="center"/>
        <w:rPr>
          <w:rFonts w:ascii="Arial" w:hAnsi="Arial" w:cs="Arial"/>
          <w:b/>
          <w:sz w:val="21"/>
          <w:szCs w:val="21"/>
        </w:rPr>
      </w:pPr>
      <w:r w:rsidRPr="0052796C">
        <w:rPr>
          <w:rFonts w:ascii="Arial" w:hAnsi="Arial" w:cs="Arial"/>
          <w:b/>
          <w:sz w:val="21"/>
          <w:szCs w:val="21"/>
        </w:rPr>
        <w:t>§ 8</w:t>
      </w:r>
    </w:p>
    <w:p w14:paraId="7483649C" w14:textId="15E6A2D7"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Prawa </w:t>
      </w:r>
      <w:r w:rsidR="00934D66" w:rsidRPr="0052796C">
        <w:rPr>
          <w:rFonts w:ascii="Arial" w:eastAsia="Times New Roman" w:hAnsi="Arial" w:cs="Arial"/>
          <w:b/>
          <w:sz w:val="21"/>
          <w:szCs w:val="21"/>
          <w:lang w:eastAsia="pl-PL"/>
        </w:rPr>
        <w:t>własności intelektualnej</w:t>
      </w:r>
    </w:p>
    <w:p w14:paraId="4F26AF7B" w14:textId="76E3DBD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Wykonawca zobowiązuje się przenieść na Zamawiającego</w:t>
      </w:r>
      <w:r w:rsidR="008C0717" w:rsidRPr="0052796C">
        <w:rPr>
          <w:rFonts w:ascii="Arial" w:hAnsi="Arial" w:cs="Arial"/>
          <w:sz w:val="21"/>
          <w:szCs w:val="21"/>
        </w:rPr>
        <w:t>, w ramach wynagrodzenia umownego,</w:t>
      </w:r>
      <w:r w:rsidRPr="0052796C">
        <w:rPr>
          <w:rFonts w:ascii="Arial" w:hAnsi="Arial" w:cs="Arial"/>
          <w:sz w:val="21"/>
          <w:szCs w:val="21"/>
        </w:rPr>
        <w:t xml:space="preserve"> autorskie prawa majątkowe do </w:t>
      </w:r>
      <w:r w:rsidR="008C0717" w:rsidRPr="0052796C">
        <w:rPr>
          <w:rFonts w:ascii="Arial" w:hAnsi="Arial" w:cs="Arial"/>
          <w:sz w:val="21"/>
          <w:szCs w:val="21"/>
        </w:rPr>
        <w:t xml:space="preserve">wszelkiej </w:t>
      </w:r>
      <w:r w:rsidRPr="0052796C">
        <w:rPr>
          <w:rFonts w:ascii="Arial" w:hAnsi="Arial" w:cs="Arial"/>
          <w:sz w:val="21"/>
          <w:szCs w:val="21"/>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Dla uniknięcia wątpliwości Strony potwierdzają, że Zamawiający ma prawo do dowolnej modyfikacji takich utworów. Wykonawca zobowiązuje się przenieść na Zamawiającego:</w:t>
      </w:r>
    </w:p>
    <w:p w14:paraId="65BE940E"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 xml:space="preserve">Przeniesienie praw, o którym mowa powyżej, nastąpi z chwilą </w:t>
      </w:r>
      <w:r w:rsidR="008C0717" w:rsidRPr="0052796C">
        <w:rPr>
          <w:rFonts w:ascii="Arial" w:hAnsi="Arial" w:cs="Arial"/>
          <w:sz w:val="21"/>
          <w:szCs w:val="21"/>
        </w:rPr>
        <w:t>wydania</w:t>
      </w:r>
      <w:r w:rsidR="00795245" w:rsidRPr="0052796C">
        <w:rPr>
          <w:rFonts w:ascii="Arial" w:hAnsi="Arial" w:cs="Arial"/>
          <w:sz w:val="21"/>
          <w:szCs w:val="21"/>
        </w:rPr>
        <w:t xml:space="preserve"> </w:t>
      </w:r>
      <w:r w:rsidR="008C0717" w:rsidRPr="0052796C">
        <w:rPr>
          <w:rFonts w:ascii="Arial" w:hAnsi="Arial" w:cs="Arial"/>
          <w:sz w:val="21"/>
          <w:szCs w:val="21"/>
        </w:rPr>
        <w:t xml:space="preserve">nośnika, względnie </w:t>
      </w:r>
      <w:r w:rsidRPr="0052796C">
        <w:rPr>
          <w:rFonts w:ascii="Arial" w:hAnsi="Arial" w:cs="Arial"/>
          <w:sz w:val="21"/>
          <w:szCs w:val="21"/>
        </w:rPr>
        <w:t>pierwszego udostępnienia Zamawiającemu danego utworu.</w:t>
      </w:r>
    </w:p>
    <w:p w14:paraId="1E9925E7"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pierwszym publicznym udostępnieniu;</w:t>
      </w:r>
    </w:p>
    <w:p w14:paraId="37BE165E"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wycofaniu z obrotu;</w:t>
      </w:r>
    </w:p>
    <w:p w14:paraId="126CD9E9"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adzoru autorskiego;</w:t>
      </w:r>
    </w:p>
    <w:p w14:paraId="74F0773D"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naruszalności formy i treści oraz ich rzetelnego wykorzystania;</w:t>
      </w:r>
    </w:p>
    <w:p w14:paraId="481B56D2"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znaczenia swoim nazwiskiem lub pseudonimem.</w:t>
      </w:r>
    </w:p>
    <w:p w14:paraId="5BDE9346" w14:textId="1988AEAA"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Niezależnie od postanowień ustępów</w:t>
      </w:r>
      <w:r w:rsidR="00D516AB" w:rsidRPr="0052796C">
        <w:rPr>
          <w:rFonts w:ascii="Arial" w:hAnsi="Arial" w:cs="Arial"/>
          <w:sz w:val="21"/>
          <w:szCs w:val="21"/>
        </w:rPr>
        <w:t xml:space="preserve"> powyżej</w:t>
      </w:r>
      <w:r w:rsidRPr="0052796C">
        <w:rPr>
          <w:rFonts w:ascii="Arial" w:hAnsi="Arial" w:cs="Arial"/>
          <w:sz w:val="21"/>
          <w:szCs w:val="21"/>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 xml:space="preserve">W przypadku zgłoszenia przez osoby trzecie roszczeń dotyczących naruszenia praw własności intelektualnej, w tym praw autorskich, w związku z korzystaniem przez Zamawiającego z ww. </w:t>
      </w:r>
      <w:r w:rsidRPr="0052796C">
        <w:rPr>
          <w:rFonts w:ascii="Arial" w:hAnsi="Arial" w:cs="Arial"/>
          <w:sz w:val="21"/>
          <w:szCs w:val="21"/>
        </w:rPr>
        <w:lastRenderedPageBreak/>
        <w:t xml:space="preserve">utworów, będzie je kierował wprost do Wykonawcy, zaś Wykonawca niezwłocznie: </w:t>
      </w:r>
    </w:p>
    <w:p w14:paraId="0D28733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pewni należytą ochronę interesów Zamawiającego w pełnym zakresie;</w:t>
      </w:r>
    </w:p>
    <w:p w14:paraId="7008962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równa uszczerbek doznany przez Zamawiającego na skutek naruszenia praw osób trzecich;</w:t>
      </w:r>
    </w:p>
    <w:p w14:paraId="147499A1"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olni Zamawiającego od odpowiedzialności w stosunku do takich osób trzecich, w szczególności twórców, o których mowa w ust. 4;</w:t>
      </w:r>
    </w:p>
    <w:p w14:paraId="3BBE8DE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róci Zamawiającemu wszelkie koszty i wydatki, które Zamawiający poniósł w celu zmniejszenia rozmiaru szkód oraz ochrony przed roszczeniami, w tym wypłacone odszkodowania.</w:t>
      </w:r>
    </w:p>
    <w:p w14:paraId="0EF7A366" w14:textId="77777777" w:rsidR="00055EC6" w:rsidRPr="0052796C" w:rsidRDefault="00055EC6" w:rsidP="008B6C92">
      <w:pPr>
        <w:spacing w:before="60" w:after="60" w:line="259" w:lineRule="auto"/>
        <w:ind w:left="357"/>
        <w:jc w:val="both"/>
        <w:rPr>
          <w:rFonts w:ascii="Arial" w:eastAsia="Times New Roman" w:hAnsi="Arial" w:cs="Arial"/>
          <w:sz w:val="21"/>
          <w:szCs w:val="21"/>
          <w:lang w:eastAsia="pl-PL"/>
        </w:rPr>
      </w:pPr>
    </w:p>
    <w:p w14:paraId="4F4A2DB9" w14:textId="4ACBB20D" w:rsidR="00055EC6" w:rsidRPr="0052796C" w:rsidRDefault="00055EC6" w:rsidP="008B6C92">
      <w:pPr>
        <w:spacing w:before="60" w:after="60" w:line="259" w:lineRule="auto"/>
        <w:jc w:val="center"/>
        <w:rPr>
          <w:rFonts w:ascii="Arial" w:hAnsi="Arial" w:cs="Arial"/>
          <w:b/>
          <w:sz w:val="21"/>
          <w:szCs w:val="21"/>
        </w:rPr>
      </w:pPr>
      <w:r w:rsidRPr="0052796C">
        <w:rPr>
          <w:rFonts w:ascii="Arial" w:hAnsi="Arial" w:cs="Arial"/>
          <w:b/>
          <w:sz w:val="21"/>
          <w:szCs w:val="21"/>
        </w:rPr>
        <w:t>§ 9</w:t>
      </w:r>
    </w:p>
    <w:p w14:paraId="6BC8F9E8" w14:textId="77777777" w:rsidR="00055EC6" w:rsidRPr="0052796C" w:rsidRDefault="00055EC6"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Gwarancja i rękojmia</w:t>
      </w:r>
    </w:p>
    <w:p w14:paraId="6CC75C81" w14:textId="03A9AFB4"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dziela Zamawiającemu rękojmi i gwarancji za wady fizyczne i prawne Urządzeń, jak również rękojmi i gwarancji za wady fizyczne i prawne montażu lub innych elementów przedmiotu Umowy, w tym na dokumentację powdrożeniową, na zasadach określonych w Kodeksie cywilnym oraz w poniższych postanowieniach.</w:t>
      </w:r>
    </w:p>
    <w:p w14:paraId="3734AB7D"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Urządzenia, obejmuje okres od dnia ich odbioru do upływu 48 miesięcy liczonych od daty podpisania przez Zamawiającego protokołu odbioru przedmiotu Umowy bez zastrzeżeń, chyba że producent danego Urządzenia udziela gwarancji na okres dłuższy, wówczas gwarancja udzielona przez Wykonawcę obejmuje ten dłuższy okres.</w:t>
      </w:r>
    </w:p>
    <w:p w14:paraId="7AA3A02A" w14:textId="7E6475C6"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usługi, dzieła lub inne elementy przedmiotu Umowy, w tym dokumentację powdrożeniową, obejmuje okres od dnia odbioru danego elementu przedmiotu Umowy do upływu 48 miesięcy liczonych od daty podpisania przez Zamawiającego protokołu odbioru przedmiotu Umowy bez zastrzeżeń.</w:t>
      </w:r>
    </w:p>
    <w:p w14:paraId="72446F94"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46797893"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kres i zasady obsługi zapewnianej Zamawiającemu przez Wykonawcę w ramach rękojmi i gwarancji, w tym zgłaszanie awarii przez Zamawiającego, dokonywanie napraw i wymiany Urządzeń przez Wykonawcę</w:t>
      </w:r>
      <w:r w:rsidRPr="0052796C" w:rsidDel="00224648">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określa OPZ.</w:t>
      </w:r>
    </w:p>
    <w:p w14:paraId="3D138A53"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o gwarancji, o której mowa w niniejszym paragrafie, stosuje się przepisy Kodeksu cywilnego o gwarancji jakości, a obowiązki gwaranta ciążą na Wykonawcy. Wykonawca zapewni, aby w razie wykreślenia Wykonawcy z rejestru, obowiązki gwaranta ciążyły na producencie względnie dystrybutorze Urządzeń.</w:t>
      </w:r>
    </w:p>
    <w:p w14:paraId="0C99D3A1" w14:textId="6C18E272"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utworów dostarczonych przez Wykonawcę w ramach obowiązków gwarancyjnych lub wynikających z rękojmi, zastosowanie mają postanowienia § </w:t>
      </w:r>
      <w:r w:rsidR="00934D66" w:rsidRPr="0052796C">
        <w:rPr>
          <w:rFonts w:ascii="Arial" w:eastAsia="Times New Roman" w:hAnsi="Arial" w:cs="Arial"/>
          <w:sz w:val="21"/>
          <w:szCs w:val="21"/>
          <w:lang w:eastAsia="pl-PL"/>
        </w:rPr>
        <w:t>8</w:t>
      </w:r>
      <w:r w:rsidRPr="0052796C">
        <w:rPr>
          <w:rFonts w:ascii="Arial" w:eastAsia="Times New Roman" w:hAnsi="Arial" w:cs="Arial"/>
          <w:sz w:val="21"/>
          <w:szCs w:val="21"/>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52796C" w:rsidRDefault="00131D5F" w:rsidP="008B6C92">
      <w:pPr>
        <w:pStyle w:val="Akapitzlist"/>
        <w:numPr>
          <w:ilvl w:val="0"/>
          <w:numId w:val="4"/>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52796C" w:rsidRDefault="00DA0365" w:rsidP="008B6C92">
      <w:pPr>
        <w:numPr>
          <w:ilvl w:val="0"/>
          <w:numId w:val="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lastRenderedPageBreak/>
        <w:t xml:space="preserve">W razie niewykonania przez Wykonawcę zobowiązań </w:t>
      </w:r>
      <w:r w:rsidR="00D516AB" w:rsidRPr="0052796C">
        <w:rPr>
          <w:rFonts w:ascii="Arial" w:hAnsi="Arial" w:cs="Arial"/>
          <w:sz w:val="21"/>
          <w:szCs w:val="21"/>
        </w:rPr>
        <w:t>wynikających z gwarancji lub rękojmi</w:t>
      </w:r>
      <w:r w:rsidRPr="0052796C">
        <w:rPr>
          <w:rFonts w:ascii="Arial" w:hAnsi="Arial" w:cs="Arial"/>
          <w:sz w:val="21"/>
          <w:szCs w:val="21"/>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52796C" w:rsidRDefault="00DA0365" w:rsidP="008B6C92">
      <w:pPr>
        <w:numPr>
          <w:ilvl w:val="0"/>
          <w:numId w:val="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Postanowienia ust. </w:t>
      </w:r>
      <w:r w:rsidR="00D516AB" w:rsidRPr="0052796C">
        <w:rPr>
          <w:rFonts w:ascii="Arial" w:hAnsi="Arial" w:cs="Arial"/>
          <w:sz w:val="21"/>
          <w:szCs w:val="21"/>
        </w:rPr>
        <w:t>9</w:t>
      </w:r>
      <w:r w:rsidRPr="0052796C">
        <w:rPr>
          <w:rFonts w:ascii="Arial" w:hAnsi="Arial" w:cs="Arial"/>
          <w:sz w:val="21"/>
          <w:szCs w:val="21"/>
        </w:rPr>
        <w:t xml:space="preserve"> stosuje się analogicznie w przypadku nienależytego wykonywania zobowiązań </w:t>
      </w:r>
      <w:r w:rsidR="00D516AB" w:rsidRPr="0052796C">
        <w:rPr>
          <w:rFonts w:ascii="Arial" w:hAnsi="Arial" w:cs="Arial"/>
          <w:sz w:val="21"/>
          <w:szCs w:val="21"/>
        </w:rPr>
        <w:t xml:space="preserve">wynikających z gwarancji lub rękojmi </w:t>
      </w:r>
      <w:r w:rsidRPr="0052796C">
        <w:rPr>
          <w:rFonts w:ascii="Arial" w:hAnsi="Arial" w:cs="Arial"/>
          <w:sz w:val="21"/>
          <w:szCs w:val="21"/>
        </w:rPr>
        <w:t xml:space="preserve">przez Wykonawcę, jeżeli w wyznaczonym terminie Wykonawca nie przystąpił do należytego </w:t>
      </w:r>
      <w:r w:rsidR="00D516AB" w:rsidRPr="0052796C">
        <w:rPr>
          <w:rFonts w:ascii="Arial" w:hAnsi="Arial" w:cs="Arial"/>
          <w:sz w:val="21"/>
          <w:szCs w:val="21"/>
        </w:rPr>
        <w:t xml:space="preserve">ich </w:t>
      </w:r>
      <w:r w:rsidRPr="0052796C">
        <w:rPr>
          <w:rFonts w:ascii="Arial" w:hAnsi="Arial" w:cs="Arial"/>
          <w:sz w:val="21"/>
          <w:szCs w:val="21"/>
        </w:rPr>
        <w:t xml:space="preserve">wykonywania lub nie usunął skutków nienależytego </w:t>
      </w:r>
      <w:r w:rsidR="00D516AB" w:rsidRPr="0052796C">
        <w:rPr>
          <w:rFonts w:ascii="Arial" w:hAnsi="Arial" w:cs="Arial"/>
          <w:sz w:val="21"/>
          <w:szCs w:val="21"/>
        </w:rPr>
        <w:t xml:space="preserve">ich </w:t>
      </w:r>
      <w:r w:rsidRPr="0052796C">
        <w:rPr>
          <w:rFonts w:ascii="Arial" w:hAnsi="Arial" w:cs="Arial"/>
          <w:sz w:val="21"/>
          <w:szCs w:val="21"/>
        </w:rPr>
        <w:t>wykonywania.</w:t>
      </w:r>
    </w:p>
    <w:p w14:paraId="62F69DCF" w14:textId="4507385A" w:rsidR="00CC0445" w:rsidRPr="0052796C" w:rsidRDefault="00CC0445" w:rsidP="008B6C92">
      <w:pPr>
        <w:spacing w:before="60" w:after="60" w:line="259" w:lineRule="auto"/>
        <w:jc w:val="center"/>
        <w:rPr>
          <w:rFonts w:ascii="Arial" w:eastAsia="Times New Roman" w:hAnsi="Arial" w:cs="Arial"/>
          <w:b/>
          <w:sz w:val="21"/>
          <w:szCs w:val="21"/>
          <w:lang w:eastAsia="pl-PL"/>
        </w:rPr>
      </w:pPr>
    </w:p>
    <w:p w14:paraId="285B76A1"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0</w:t>
      </w:r>
    </w:p>
    <w:p w14:paraId="57E2D3D5" w14:textId="77777777" w:rsidR="00A95395" w:rsidRPr="0052796C" w:rsidRDefault="00A95395" w:rsidP="008B6C92">
      <w:pPr>
        <w:spacing w:before="60" w:after="60" w:line="259" w:lineRule="auto"/>
        <w:jc w:val="center"/>
        <w:rPr>
          <w:rFonts w:ascii="Arial" w:hAnsi="Arial" w:cs="Arial"/>
          <w:b/>
          <w:kern w:val="28"/>
          <w:sz w:val="21"/>
          <w:szCs w:val="21"/>
        </w:rPr>
      </w:pPr>
      <w:bookmarkStart w:id="1" w:name="_Hlk148975813"/>
      <w:r w:rsidRPr="0052796C">
        <w:rPr>
          <w:rFonts w:ascii="Arial" w:hAnsi="Arial" w:cs="Arial"/>
          <w:b/>
          <w:sz w:val="21"/>
          <w:szCs w:val="21"/>
        </w:rPr>
        <w:t xml:space="preserve">Klauzula poufności i bezpieczeństwo informacji </w:t>
      </w:r>
    </w:p>
    <w:p w14:paraId="31C4C8A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bookmarkStart w:id="2" w:name="_Ref480986778"/>
      <w:bookmarkEnd w:id="1"/>
      <w:r w:rsidRPr="008B6C92">
        <w:rPr>
          <w:rFonts w:ascii="Arial" w:hAnsi="Arial" w:cs="Arial"/>
          <w:sz w:val="21"/>
          <w:szCs w:val="21"/>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2"/>
    <w:p w14:paraId="6551CCBC"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Dla uniknięcia wątpliwości Strony potwierdzają, że:</w:t>
      </w:r>
    </w:p>
    <w:p w14:paraId="0E2838FE" w14:textId="77777777" w:rsidR="008B6C92" w:rsidRPr="008B6C92" w:rsidRDefault="008B6C92" w:rsidP="008B6C92">
      <w:pPr>
        <w:numPr>
          <w:ilvl w:val="1"/>
          <w:numId w:val="40"/>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ufnością objęte są Informacje bez względu na ich postać lub formę przekazania;</w:t>
      </w:r>
    </w:p>
    <w:p w14:paraId="381F22F1" w14:textId="77777777" w:rsidR="008B6C92" w:rsidRPr="008B6C92" w:rsidRDefault="008B6C92" w:rsidP="008B6C92">
      <w:pPr>
        <w:numPr>
          <w:ilvl w:val="1"/>
          <w:numId w:val="40"/>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są uważane za poufne Informacje, które Zamawiający obowiązany jest na mocy ustawy podać do publicznej wiadomości lub w inny sposób ujawnić.</w:t>
      </w:r>
    </w:p>
    <w:p w14:paraId="1D8C5A0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zobowiązuje się:</w:t>
      </w:r>
    </w:p>
    <w:p w14:paraId="2C65CC21"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ujawniać innym podmiotom Informacji, co do których Wykonawca nie uzyskał uprzednio stosownej zgody Zamawiającego wyrażonej formie pisemnej lub w formie elektronicznej pod rygorem nieważności;</w:t>
      </w:r>
    </w:p>
    <w:p w14:paraId="5854D9D1"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Informacje wykorzystywać wyłącznie w zakresie niezbędnym do realizacji Umowy;</w:t>
      </w:r>
    </w:p>
    <w:p w14:paraId="4A34F9DF"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rzetwarzać Informacje wyłącznie w takiej formie, w jakiej uzyskał do nich dostęp, chyba że Strony uzgodnią inaczej lub zmiana jest przewidziana przepisami prawa;</w:t>
      </w:r>
    </w:p>
    <w:p w14:paraId="6D62BCC5"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powielać Informacji w zakresie szerszym, niż jest to potrzebne dla realizacji Umowy;</w:t>
      </w:r>
    </w:p>
    <w:p w14:paraId="7FF0CCD2"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zabezpieczać Informacje w stopniu niezbędnym do zachowania ich poufnego charakteru, a przynajmniej w takim samym stopniu, jak postępuje wobec własnej tajemnicy przedsiębiorstwa;</w:t>
      </w:r>
    </w:p>
    <w:p w14:paraId="53EE8CD9"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rzestrzegać wytycznych Zamawiającego o ochronie Informacji, w tym Polityki bezpieczeństwa informacji Ministerstwa Sprawiedliwości oraz Polityki bezpieczeństwa systemów teleinformatycznych Ministerstwa Sprawiedliwości.</w:t>
      </w:r>
    </w:p>
    <w:p w14:paraId="019E44B7"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W zakresie niezbędnym do realizacji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FBED8D4"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apewnić kontrolę nad tym, jakie Informacje, kiedy, przez kogo oraz komu są przekazywane;</w:t>
      </w:r>
    </w:p>
    <w:p w14:paraId="47910745"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apewnić, aby te osoby i podmioty zachowywały w poufności informacje oraz sposoby ich zabezpieczeń, przestrzegając przy tym zasad i warunków wynikających z ust. 3.</w:t>
      </w:r>
    </w:p>
    <w:p w14:paraId="21D0C7A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odpowiedzialny jest za naruszenia spowodowane przez te osoby i podmioty jak za własne działania i zaniechania.</w:t>
      </w:r>
    </w:p>
    <w:p w14:paraId="618760AD"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Przed uzyskaniem przez osoby, o której mowa w ust. 4 dostępu do Informacji, Wykonawca zobowiązany jest przekazać Zamawiającemu podpisane przez daną osobę oświadczenie o zachowaniu poufności Informacji, którego wzór stanowi </w:t>
      </w:r>
      <w:r w:rsidRPr="008B6C92">
        <w:rPr>
          <w:rFonts w:ascii="Arial" w:hAnsi="Arial" w:cs="Arial"/>
          <w:sz w:val="21"/>
          <w:szCs w:val="21"/>
          <w:u w:val="single"/>
          <w:lang w:eastAsia="ar-SA"/>
        </w:rPr>
        <w:t>Załącznik nr 5</w:t>
      </w:r>
      <w:r w:rsidRPr="008B6C92">
        <w:rPr>
          <w:rFonts w:ascii="Arial" w:hAnsi="Arial" w:cs="Arial"/>
          <w:sz w:val="21"/>
          <w:szCs w:val="21"/>
          <w:lang w:eastAsia="ar-SA"/>
        </w:rPr>
        <w:t xml:space="preserve"> do Umowy.</w:t>
      </w:r>
    </w:p>
    <w:p w14:paraId="2194A9FC"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lastRenderedPageBreak/>
        <w:t>Na wniosek Zamawiającego złożony w formie pisemnej lub w formie elektronicznej, Wykonawca niezwłocznie zniszczy dokumenty lub materiały zawierające Informacje.</w:t>
      </w:r>
    </w:p>
    <w:p w14:paraId="5F49F9EB"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 chwilą rozwiązania lub wygaśnięcia Umowy, Wykonawca:</w:t>
      </w:r>
    </w:p>
    <w:p w14:paraId="34059040"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wróci Zamawiającemu wszelkie dokumenty i materiały zawierające Informacje posiadane przez Wykonawcę lub osoby i podmioty, o którym mowa w ust. 4;</w:t>
      </w:r>
    </w:p>
    <w:p w14:paraId="547BC5F5"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Informacje przetwarzane w postaci elektronicznej usunie ze swoich zasobów i nośników oraz zapewni, że osoby i podmioty, o których mowa w ust. 4 usuną je ze swoich zasobów i nośników.</w:t>
      </w:r>
    </w:p>
    <w:p w14:paraId="2B66389F"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zobowiązany jest do natychmiastowego powiadamiania o każdym nieuprawnionym ujawnieniu lub udostępnieniu Informacji oraz o innym naruszeniu bezpieczeństwa Informacji, a następnie raportowania Zamawiającemu o podejmowanych działaniach naprawczych:</w:t>
      </w:r>
    </w:p>
    <w:p w14:paraId="0B9705D4"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telefonicznie, na numer telefonu [●];</w:t>
      </w:r>
    </w:p>
    <w:p w14:paraId="3BC7563B"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cztą elektroniczną, na adres e-mail [●];</w:t>
      </w:r>
    </w:p>
    <w:p w14:paraId="6943E275"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przez wykorzystywany przez Zamawiającego system zgłoszeniowy.</w:t>
      </w:r>
    </w:p>
    <w:p w14:paraId="6C539837" w14:textId="77777777" w:rsidR="008B6C92" w:rsidRPr="008B6C92" w:rsidRDefault="008B6C92" w:rsidP="008B6C92">
      <w:pPr>
        <w:suppressAutoHyphens/>
        <w:spacing w:before="60" w:after="60" w:line="259" w:lineRule="auto"/>
        <w:ind w:left="357"/>
        <w:jc w:val="both"/>
        <w:rPr>
          <w:rFonts w:ascii="Arial" w:hAnsi="Arial" w:cs="Arial"/>
          <w:sz w:val="21"/>
          <w:szCs w:val="21"/>
          <w:lang w:eastAsia="ar-SA"/>
        </w:rPr>
      </w:pPr>
      <w:r w:rsidRPr="008B6C92">
        <w:rPr>
          <w:rFonts w:ascii="Arial" w:hAnsi="Arial" w:cs="Arial"/>
          <w:sz w:val="21"/>
          <w:szCs w:val="21"/>
          <w:lang w:eastAsia="ar-SA"/>
        </w:rPr>
        <w:t>Powiadomienie dokonane telefonicznie musi zostać potwierdzone poprzez jeden ze sposobów wskazanych w pkt 2-3 w terminie jednej godziny od dokonania powiadomienia.</w:t>
      </w:r>
    </w:p>
    <w:p w14:paraId="5E035D88"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8B6C92">
        <w:rPr>
          <w:rFonts w:ascii="Arial" w:hAnsi="Arial" w:cs="Arial"/>
          <w:sz w:val="21"/>
          <w:szCs w:val="21"/>
          <w:u w:val="single"/>
          <w:lang w:eastAsia="ar-SA"/>
        </w:rPr>
        <w:t>Załącznik nr 6</w:t>
      </w:r>
      <w:r w:rsidRPr="008B6C92">
        <w:rPr>
          <w:rFonts w:ascii="Arial" w:hAnsi="Arial" w:cs="Arial"/>
          <w:sz w:val="21"/>
          <w:szCs w:val="21"/>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4228057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oświadcza, że zapoznał się z Informacją o przetwarzaniu danych osobowych udostępnioną na stronie internetowej pod adresem</w:t>
      </w:r>
    </w:p>
    <w:p w14:paraId="1465B47E" w14:textId="08CC141D" w:rsidR="008B6C92" w:rsidRPr="008B6C92" w:rsidRDefault="00000000" w:rsidP="008B6C92">
      <w:pPr>
        <w:suppressAutoHyphens/>
        <w:spacing w:before="60" w:after="60" w:line="259" w:lineRule="auto"/>
        <w:ind w:left="357"/>
        <w:jc w:val="both"/>
        <w:rPr>
          <w:rFonts w:ascii="Arial" w:hAnsi="Arial" w:cs="Arial"/>
          <w:sz w:val="21"/>
          <w:szCs w:val="21"/>
          <w:lang w:eastAsia="ar-SA"/>
        </w:rPr>
      </w:pPr>
      <w:hyperlink r:id="rId9" w:history="1">
        <w:r w:rsidR="008B6C92" w:rsidRPr="00786346">
          <w:rPr>
            <w:rStyle w:val="Hipercze"/>
            <w:rFonts w:ascii="Arial" w:hAnsi="Arial" w:cs="Arial"/>
            <w:sz w:val="21"/>
            <w:szCs w:val="21"/>
            <w:lang w:eastAsia="ar-SA"/>
          </w:rPr>
          <w:t>https://www.gov.pl/web/sprawiedliwosc/informacja-o-przetwarzaniu-danych-osobowych</w:t>
        </w:r>
      </w:hyperlink>
    </w:p>
    <w:p w14:paraId="1CCA0397" w14:textId="77777777" w:rsidR="008B6C92" w:rsidRPr="008B6C92" w:rsidRDefault="008B6C92" w:rsidP="008B6C92">
      <w:pPr>
        <w:suppressAutoHyphens/>
        <w:spacing w:before="60" w:after="60" w:line="259" w:lineRule="auto"/>
        <w:ind w:left="357"/>
        <w:jc w:val="both"/>
        <w:rPr>
          <w:rFonts w:ascii="Arial" w:hAnsi="Arial" w:cs="Arial"/>
          <w:sz w:val="21"/>
          <w:szCs w:val="21"/>
          <w:lang w:eastAsia="ar-SA"/>
        </w:rPr>
      </w:pPr>
      <w:r w:rsidRPr="008B6C92">
        <w:rPr>
          <w:rFonts w:ascii="Arial" w:hAnsi="Arial" w:cs="Arial"/>
          <w:sz w:val="21"/>
          <w:szCs w:val="21"/>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Default="00A95395" w:rsidP="008B6C92">
      <w:pPr>
        <w:spacing w:before="60" w:after="60" w:line="259" w:lineRule="auto"/>
        <w:jc w:val="center"/>
        <w:rPr>
          <w:rFonts w:ascii="Arial" w:eastAsia="Times New Roman" w:hAnsi="Arial" w:cs="Arial"/>
          <w:b/>
          <w:sz w:val="21"/>
          <w:szCs w:val="21"/>
          <w:lang w:eastAsia="pl-PL"/>
        </w:rPr>
      </w:pPr>
    </w:p>
    <w:p w14:paraId="7EED1227" w14:textId="7CB18016"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1</w:t>
      </w:r>
    </w:p>
    <w:p w14:paraId="67DE6477"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Zabezpieczenie należytego wykonania Umowy</w:t>
      </w:r>
    </w:p>
    <w:p w14:paraId="4F06AB10" w14:textId="66A0EDE1" w:rsidR="00D52E8E"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Wykonawca wniósł zabezpieczenie należytego wykonania Umowy, o którym mowa w art. 449 ustawy PZP, w wysokości stanowiącej </w:t>
      </w:r>
      <w:r w:rsidR="0085578B">
        <w:rPr>
          <w:rFonts w:ascii="Arial" w:hAnsi="Arial" w:cs="Arial"/>
          <w:sz w:val="21"/>
          <w:szCs w:val="21"/>
        </w:rPr>
        <w:t>1</w:t>
      </w:r>
      <w:r w:rsidRPr="0052796C">
        <w:rPr>
          <w:rFonts w:ascii="Arial" w:hAnsi="Arial" w:cs="Arial"/>
          <w:sz w:val="21"/>
          <w:szCs w:val="21"/>
        </w:rPr>
        <w:t xml:space="preserve">% kwoty </w:t>
      </w:r>
      <w:r w:rsidR="00FD69BE">
        <w:rPr>
          <w:rFonts w:ascii="Arial" w:hAnsi="Arial" w:cs="Arial"/>
          <w:sz w:val="21"/>
          <w:szCs w:val="21"/>
        </w:rPr>
        <w:t xml:space="preserve">łącznego </w:t>
      </w:r>
      <w:r w:rsidRPr="0052796C">
        <w:rPr>
          <w:rFonts w:ascii="Arial" w:hAnsi="Arial" w:cs="Arial"/>
          <w:sz w:val="21"/>
          <w:szCs w:val="21"/>
        </w:rPr>
        <w:t xml:space="preserve">wynagrodzenia brutto wskazanego w § </w:t>
      </w:r>
      <w:r w:rsidR="00FD08B9" w:rsidRPr="0052796C">
        <w:rPr>
          <w:rFonts w:ascii="Arial" w:hAnsi="Arial" w:cs="Arial"/>
          <w:sz w:val="21"/>
          <w:szCs w:val="21"/>
        </w:rPr>
        <w:t>6</w:t>
      </w:r>
      <w:r w:rsidRPr="0052796C">
        <w:rPr>
          <w:rFonts w:ascii="Arial" w:hAnsi="Arial" w:cs="Arial"/>
          <w:sz w:val="21"/>
          <w:szCs w:val="21"/>
        </w:rPr>
        <w:t xml:space="preserve"> ust. 1, tj. w wysokości [●] ([słownie●] i /100) złotych w formie [●].</w:t>
      </w:r>
      <w:r w:rsidR="00C4176D" w:rsidRPr="0052796C">
        <w:rPr>
          <w:rFonts w:ascii="Arial" w:hAnsi="Arial" w:cs="Arial"/>
          <w:sz w:val="21"/>
          <w:szCs w:val="21"/>
        </w:rPr>
        <w:t xml:space="preserve"> </w:t>
      </w:r>
    </w:p>
    <w:p w14:paraId="61A76145" w14:textId="77777777"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W trakcie realizacji Umowy, Wykonawca może dokonać zmiany formy zabezpieczenia na zasadach określonych w art. 451 ustawy PZP.</w:t>
      </w:r>
    </w:p>
    <w:p w14:paraId="6D4B8F05" w14:textId="0D68EB34"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70% kwoty, o której mowa w ust. 1 </w:t>
      </w:r>
      <w:r w:rsidR="00395D20"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 xml:space="preserve">w terminie 30 dni od dnia </w:t>
      </w:r>
      <w:r w:rsidR="00E709D4" w:rsidRPr="0052796C">
        <w:rPr>
          <w:rFonts w:ascii="Arial" w:eastAsia="Lucida Sans Unicode" w:hAnsi="Arial" w:cs="Arial"/>
          <w:kern w:val="1"/>
          <w:sz w:val="21"/>
          <w:szCs w:val="21"/>
        </w:rPr>
        <w:t>prot</w:t>
      </w:r>
      <w:r w:rsidR="004E7836" w:rsidRPr="0052796C">
        <w:rPr>
          <w:rFonts w:ascii="Arial" w:eastAsia="Lucida Sans Unicode" w:hAnsi="Arial" w:cs="Arial"/>
          <w:kern w:val="1"/>
          <w:sz w:val="21"/>
          <w:szCs w:val="21"/>
        </w:rPr>
        <w:t>okolarnego odbioru dostawy Urządzeń bez zastrzeżeń</w:t>
      </w:r>
      <w:r w:rsidRPr="0052796C">
        <w:rPr>
          <w:rFonts w:ascii="Arial" w:eastAsia="Lucida Sans Unicode" w:hAnsi="Arial" w:cs="Arial"/>
          <w:kern w:val="1"/>
          <w:sz w:val="21"/>
          <w:szCs w:val="21"/>
        </w:rPr>
        <w:t xml:space="preserve">. </w:t>
      </w:r>
    </w:p>
    <w:p w14:paraId="06BAB5CB" w14:textId="6F98FC62"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pozostałe 30% kwoty, o której mowa w ust. 1 </w:t>
      </w:r>
      <w:r w:rsidR="009F3163"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w terminie 30 dni od dnia upływu terminu gwarancji</w:t>
      </w:r>
      <w:r w:rsidR="009B4A48" w:rsidRPr="0052796C">
        <w:rPr>
          <w:rFonts w:ascii="Arial" w:eastAsia="Lucida Sans Unicode" w:hAnsi="Arial" w:cs="Arial"/>
          <w:kern w:val="1"/>
          <w:sz w:val="21"/>
          <w:szCs w:val="21"/>
        </w:rPr>
        <w:t xml:space="preserve">, </w:t>
      </w:r>
      <w:r w:rsidR="009C4E9D" w:rsidRPr="0052796C">
        <w:rPr>
          <w:rFonts w:ascii="Arial" w:eastAsia="Lucida Sans Unicode" w:hAnsi="Arial" w:cs="Arial"/>
          <w:kern w:val="1"/>
          <w:sz w:val="21"/>
          <w:szCs w:val="21"/>
        </w:rPr>
        <w:t>z tym że nie wcześniej niż po</w:t>
      </w:r>
      <w:r w:rsidRPr="0052796C">
        <w:rPr>
          <w:rFonts w:ascii="Arial" w:eastAsia="Lucida Sans Unicode" w:hAnsi="Arial" w:cs="Arial"/>
          <w:kern w:val="1"/>
          <w:sz w:val="21"/>
          <w:szCs w:val="21"/>
        </w:rPr>
        <w:t xml:space="preserve"> uznani</w:t>
      </w:r>
      <w:r w:rsidR="009C4E9D" w:rsidRPr="0052796C">
        <w:rPr>
          <w:rFonts w:ascii="Arial" w:eastAsia="Lucida Sans Unicode" w:hAnsi="Arial" w:cs="Arial"/>
          <w:kern w:val="1"/>
          <w:sz w:val="21"/>
          <w:szCs w:val="21"/>
        </w:rPr>
        <w:t>u</w:t>
      </w:r>
      <w:r w:rsidRPr="0052796C">
        <w:rPr>
          <w:rFonts w:ascii="Arial" w:eastAsia="Lucida Sans Unicode" w:hAnsi="Arial" w:cs="Arial"/>
          <w:kern w:val="1"/>
          <w:sz w:val="21"/>
          <w:szCs w:val="21"/>
        </w:rPr>
        <w:t xml:space="preserve"> Umowy przez Zamawiającego za należycie wykonaną.</w:t>
      </w:r>
    </w:p>
    <w:p w14:paraId="43DCF3B4" w14:textId="70282D68"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Umowę uznaje się za należycie wykonaną w dniu odbioru przez Zamawiającego bez zastrzeżeń, zgodnie z jej postanowieniami, wszelkich dostaw i usług, w tym wymaganych do </w:t>
      </w:r>
      <w:r w:rsidRPr="0052796C">
        <w:rPr>
          <w:rFonts w:ascii="Arial" w:hAnsi="Arial" w:cs="Arial"/>
          <w:sz w:val="21"/>
          <w:szCs w:val="21"/>
        </w:rPr>
        <w:lastRenderedPageBreak/>
        <w:t xml:space="preserve">realizacji w ramach </w:t>
      </w:r>
      <w:r w:rsidR="009F3163" w:rsidRPr="0052796C">
        <w:rPr>
          <w:rFonts w:ascii="Arial" w:hAnsi="Arial" w:cs="Arial"/>
          <w:sz w:val="21"/>
          <w:szCs w:val="21"/>
        </w:rPr>
        <w:t>udzielonej gwarancji lub rękojmi</w:t>
      </w:r>
      <w:r w:rsidRPr="0052796C">
        <w:rPr>
          <w:rFonts w:ascii="Arial" w:hAnsi="Arial" w:cs="Arial"/>
          <w:sz w:val="21"/>
          <w:szCs w:val="21"/>
        </w:rPr>
        <w:t xml:space="preserve">, o ile zgłoszenie nastąpiło przed upływem </w:t>
      </w:r>
      <w:r w:rsidR="009F3163" w:rsidRPr="0052796C">
        <w:rPr>
          <w:rFonts w:ascii="Arial" w:hAnsi="Arial" w:cs="Arial"/>
          <w:sz w:val="21"/>
          <w:szCs w:val="21"/>
        </w:rPr>
        <w:t xml:space="preserve">okresu </w:t>
      </w:r>
      <w:r w:rsidRPr="0052796C">
        <w:rPr>
          <w:rFonts w:ascii="Arial" w:hAnsi="Arial" w:cs="Arial"/>
          <w:sz w:val="21"/>
          <w:szCs w:val="21"/>
        </w:rPr>
        <w:t xml:space="preserve">gwarancji </w:t>
      </w:r>
      <w:r w:rsidR="009F3163" w:rsidRPr="0052796C">
        <w:rPr>
          <w:rFonts w:ascii="Arial" w:hAnsi="Arial" w:cs="Arial"/>
          <w:sz w:val="21"/>
          <w:szCs w:val="21"/>
        </w:rPr>
        <w:t>i</w:t>
      </w:r>
      <w:r w:rsidRPr="0052796C">
        <w:rPr>
          <w:rFonts w:ascii="Arial" w:hAnsi="Arial" w:cs="Arial"/>
          <w:sz w:val="21"/>
          <w:szCs w:val="21"/>
        </w:rPr>
        <w:t xml:space="preserve"> rękojmi.</w:t>
      </w:r>
    </w:p>
    <w:p w14:paraId="4D0B774B" w14:textId="77777777" w:rsidR="00DA0365" w:rsidRPr="0052796C" w:rsidRDefault="00DA0365" w:rsidP="008B6C92">
      <w:pPr>
        <w:spacing w:before="60" w:after="60" w:line="259" w:lineRule="auto"/>
        <w:jc w:val="center"/>
        <w:rPr>
          <w:rFonts w:ascii="Arial" w:eastAsia="Times New Roman" w:hAnsi="Arial" w:cs="Arial"/>
          <w:b/>
          <w:sz w:val="21"/>
          <w:szCs w:val="21"/>
          <w:lang w:eastAsia="pl-PL"/>
        </w:rPr>
      </w:pPr>
    </w:p>
    <w:p w14:paraId="73FDBDF1" w14:textId="4B851F38"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2</w:t>
      </w:r>
    </w:p>
    <w:p w14:paraId="686CCC85"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odwykonawstwo</w:t>
      </w:r>
    </w:p>
    <w:p w14:paraId="30EF01D4" w14:textId="77777777"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prawniony jest do powierzenia podwykonawcom wykonania części przedmiotu Umowy, z zastrzeżeniem przepisów ustawy PZP i poniższych postanowień.</w:t>
      </w:r>
    </w:p>
    <w:p w14:paraId="5C25F0FD" w14:textId="77777777"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wykona przedmiot Umowy przy udziale następujących podwykonawców:</w:t>
      </w:r>
    </w:p>
    <w:p w14:paraId="369B04FC" w14:textId="77777777" w:rsidR="00A95395" w:rsidRPr="0052796C" w:rsidRDefault="00A95395" w:rsidP="008B6C92">
      <w:pPr>
        <w:pStyle w:val="Akapitzlist"/>
        <w:numPr>
          <w:ilvl w:val="2"/>
          <w:numId w:val="8"/>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firma, siedziba, adres, dane kontaktowe przedstawicieli podwykonawcy] – w zakresie [wskazać zakres];</w:t>
      </w:r>
    </w:p>
    <w:p w14:paraId="741B00AD" w14:textId="018C5FFF"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w:t>
      </w:r>
    </w:p>
    <w:p w14:paraId="4AF5D17A" w14:textId="46B6D6EC"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wierzenie podwykonawstwa podmiotom niewymienionym w ust. 2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 xml:space="preserve">nie wymaga zawarcia aneksu do Umowy, lecz wystarcza zawiadomienie przez Wykonawcę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52796C" w:rsidRDefault="00FD08B9"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w:t>
      </w:r>
      <w:r w:rsidR="00A95395" w:rsidRPr="0052796C">
        <w:rPr>
          <w:rFonts w:ascii="Arial" w:eastAsia="Times New Roman" w:hAnsi="Arial" w:cs="Arial"/>
          <w:sz w:val="21"/>
          <w:szCs w:val="21"/>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stanowienia ust. 5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stosuje się odpowiednio do innych osób, którymi Wykonawca posługuje się przy wykonywaniu przedmiotu Umowy.</w:t>
      </w:r>
    </w:p>
    <w:p w14:paraId="51F0EA43" w14:textId="112BC5E8" w:rsidR="00232E6D" w:rsidRPr="0052796C" w:rsidRDefault="00232E6D"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21B1C9BA"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3</w:t>
      </w:r>
    </w:p>
    <w:p w14:paraId="3C949FD7"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Siła wyższa</w:t>
      </w:r>
    </w:p>
    <w:p w14:paraId="2CC4C895"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52796C" w:rsidRDefault="00A95395" w:rsidP="008B6C92">
      <w:pPr>
        <w:pStyle w:val="Akapitzlist"/>
        <w:numPr>
          <w:ilvl w:val="0"/>
          <w:numId w:val="9"/>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razie wystąpienia zdarzenia o charakterze siły wyższej, która ma lub może mieć wpływ na terminowe lub należyte wykonywanie zobowiązań, Strona, która powzięła wiedzę o takim zdarzeniu, niezwłocznie (z tym</w:t>
      </w:r>
      <w:r w:rsidR="009F3163" w:rsidRPr="0052796C">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52796C">
        <w:rPr>
          <w:rFonts w:ascii="Arial" w:hAnsi="Arial" w:cs="Arial"/>
          <w:sz w:val="21"/>
          <w:szCs w:val="21"/>
        </w:rPr>
        <w:t xml:space="preserve"> </w:t>
      </w:r>
      <w:r w:rsidRPr="0052796C">
        <w:rPr>
          <w:rFonts w:ascii="Arial" w:eastAsia="Times New Roman" w:hAnsi="Arial" w:cs="Arial"/>
          <w:sz w:val="21"/>
          <w:szCs w:val="21"/>
          <w:lang w:eastAsia="pl-PL"/>
        </w:rPr>
        <w:t>Strony, o ile to będzie możliwe, uzgodnią sposób postępowania wobec tego zdarzenia oraz terminy wykonywania Umowy.</w:t>
      </w:r>
    </w:p>
    <w:p w14:paraId="37A8C2DF" w14:textId="22D0D242"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Jeżeli zdarzenie o charakterze siły wyższej powoduje konieczność wprowadzenia zmian Umowy, Strony podejmą w dobrej wierze negocjacje w celu zmiany Umowy.</w:t>
      </w:r>
    </w:p>
    <w:p w14:paraId="6089B17B"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1D6A9A65"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4</w:t>
      </w:r>
    </w:p>
    <w:p w14:paraId="1DB1DEF3"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Zmiany Umowy</w:t>
      </w:r>
    </w:p>
    <w:p w14:paraId="4BC2C3FA" w14:textId="77777777" w:rsidR="00A95395" w:rsidRPr="0052796C" w:rsidRDefault="00A95395" w:rsidP="008B6C92">
      <w:pPr>
        <w:numPr>
          <w:ilvl w:val="0"/>
          <w:numId w:val="3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Strony </w:t>
      </w:r>
      <w:r w:rsidRPr="0052796C">
        <w:rPr>
          <w:rFonts w:ascii="Arial" w:eastAsia="Times New Roman" w:hAnsi="Arial" w:cs="Arial"/>
          <w:sz w:val="21"/>
          <w:szCs w:val="21"/>
          <w:lang w:eastAsia="pl-PL"/>
        </w:rPr>
        <w:t>zastrzegają</w:t>
      </w:r>
      <w:r w:rsidRPr="0052796C">
        <w:rPr>
          <w:rFonts w:ascii="Arial" w:hAnsi="Arial" w:cs="Arial"/>
          <w:sz w:val="21"/>
          <w:szCs w:val="21"/>
        </w:rPr>
        <w:t xml:space="preserve"> możliwość zmiany Umowy w zakresie:</w:t>
      </w:r>
    </w:p>
    <w:p w14:paraId="48C400F0" w14:textId="55F45AC3"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sz w:val="21"/>
          <w:szCs w:val="21"/>
          <w:lang w:eastAsia="ar-SA"/>
        </w:rPr>
        <w:t>postanowień, których zmiana dopuszczalna jest na podstawie art. 455 ust. 1</w:t>
      </w:r>
      <w:r w:rsidR="00C57D68" w:rsidRPr="0052796C">
        <w:rPr>
          <w:rFonts w:ascii="Arial" w:hAnsi="Arial" w:cs="Arial"/>
          <w:sz w:val="21"/>
          <w:szCs w:val="21"/>
          <w:lang w:eastAsia="ar-SA"/>
        </w:rPr>
        <w:t>-</w:t>
      </w:r>
      <w:r w:rsidRPr="0052796C">
        <w:rPr>
          <w:rFonts w:ascii="Arial" w:hAnsi="Arial" w:cs="Arial"/>
          <w:sz w:val="21"/>
          <w:szCs w:val="21"/>
          <w:lang w:eastAsia="ar-SA"/>
        </w:rPr>
        <w:t xml:space="preserve">2 ustawy PZP bez przeprowadzenia nowego postępowania o udzielenie zamówienia, w </w:t>
      </w:r>
      <w:r w:rsidRPr="0052796C">
        <w:rPr>
          <w:rFonts w:ascii="Arial" w:hAnsi="Arial" w:cs="Arial"/>
          <w:bCs/>
          <w:sz w:val="21"/>
          <w:szCs w:val="21"/>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terminu, zakresu lub sposobu realizacji</w:t>
      </w:r>
      <w:r w:rsidRPr="0052796C" w:rsidDel="00796282">
        <w:rPr>
          <w:rFonts w:ascii="Arial" w:hAnsi="Arial" w:cs="Arial"/>
          <w:bCs/>
          <w:sz w:val="21"/>
          <w:szCs w:val="21"/>
        </w:rPr>
        <w:t xml:space="preserve"> </w:t>
      </w:r>
      <w:r w:rsidRPr="0052796C">
        <w:rPr>
          <w:rFonts w:ascii="Arial" w:hAnsi="Arial" w:cs="Arial"/>
          <w:bCs/>
          <w:sz w:val="21"/>
          <w:szCs w:val="21"/>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zakresu lub sposobu realizacji przedmiotu Umowy dla dostosowania do zmian struktury lub organizacji po stronie Zamawiającego;</w:t>
      </w:r>
    </w:p>
    <w:p w14:paraId="6EF40A4D" w14:textId="778FF43A"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zmiany zasad zgłaszania, obsługi i eskalacji zgłoszeń w ramach serwisu gwarancyjnego</w:t>
      </w:r>
      <w:r w:rsidR="008E3090" w:rsidRPr="0052796C">
        <w:rPr>
          <w:rFonts w:ascii="Arial" w:hAnsi="Arial" w:cs="Arial"/>
          <w:bCs/>
          <w:sz w:val="21"/>
          <w:szCs w:val="21"/>
        </w:rPr>
        <w:t>;</w:t>
      </w:r>
    </w:p>
    <w:p w14:paraId="6BC2E7B1" w14:textId="420233DE" w:rsidR="00A603C1" w:rsidRPr="00A55795" w:rsidRDefault="00BB4167" w:rsidP="00A55795">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modelu Urządzenia, w razie niedostępności Urządzenia wyspecyfikowanego w ofercie Wykonawcy i pod warunkiem, że nowy model Urządzenia ma co najmniej takie same parametry, funkcjonalności i standard co model zastępowany</w:t>
      </w:r>
      <w:r w:rsidR="008E3090" w:rsidRPr="0052796C">
        <w:rPr>
          <w:rFonts w:ascii="Arial" w:hAnsi="Arial" w:cs="Arial"/>
          <w:bCs/>
          <w:sz w:val="21"/>
          <w:szCs w:val="21"/>
        </w:rPr>
        <w:t>.</w:t>
      </w:r>
    </w:p>
    <w:p w14:paraId="23174101"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bookmarkStart w:id="3" w:name="_Hlk72224392"/>
      <w:r w:rsidRPr="0052796C">
        <w:rPr>
          <w:rFonts w:ascii="Arial" w:eastAsia="Times New Roman" w:hAnsi="Arial" w:cs="Arial"/>
          <w:sz w:val="21"/>
          <w:szCs w:val="21"/>
          <w:lang w:eastAsia="pl-PL"/>
        </w:rPr>
        <w:t>W przypadku zmiany (zanim wynagrodzenie umowne stało się wymagalne):</w:t>
      </w:r>
    </w:p>
    <w:p w14:paraId="4E258B38"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stawki podatku od towarów i usług oraz podatku akcyzowego, lub</w:t>
      </w:r>
    </w:p>
    <w:p w14:paraId="115AC49B"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sokości minimalnego wynagrodzenia za pracę albo wysokości minimalnej stawki godzinowej, ustalonych na podstawie ustawy z dnia 10 października 2002 r. o minimalnym wynagrodzeniu za pracę, lub</w:t>
      </w:r>
    </w:p>
    <w:p w14:paraId="623518F1"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zasad podlegania ubezpieczeniom społecznym lub ubezpieczeniu zdrowotnemu lub wysokości stawki składki na ubezpieczenia społeczne lub ubezpieczenie zdrowotne, lub</w:t>
      </w:r>
    </w:p>
    <w:p w14:paraId="2A0ABCF4"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zasad gromadzenia i wysokości wpłat do pracowniczych planów kapitałowych, o których mowa w ustawie z dnia 4 października 2018 r. o pracowniczych planach kapitałowych,</w:t>
      </w:r>
    </w:p>
    <w:p w14:paraId="78FFA997" w14:textId="77777777" w:rsidR="00E07876" w:rsidRPr="0052796C" w:rsidRDefault="00E07876" w:rsidP="008B6C92">
      <w:pPr>
        <w:spacing w:before="60" w:after="60" w:line="259" w:lineRule="auto"/>
        <w:ind w:left="357"/>
        <w:jc w:val="both"/>
        <w:rPr>
          <w:rFonts w:ascii="Arial" w:hAnsi="Arial" w:cs="Arial"/>
          <w:sz w:val="21"/>
          <w:szCs w:val="21"/>
        </w:rPr>
      </w:pPr>
      <w:r w:rsidRPr="0052796C">
        <w:rPr>
          <w:rFonts w:ascii="Arial" w:hAnsi="Arial" w:cs="Arial"/>
          <w:sz w:val="21"/>
          <w:szCs w:val="21"/>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3"/>
    <w:p w14:paraId="0319F49B"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52796C">
        <w:rPr>
          <w:rFonts w:ascii="Arial" w:hAnsi="Arial" w:cs="Arial"/>
          <w:sz w:val="21"/>
          <w:szCs w:val="21"/>
        </w:rPr>
        <w:t>wpływu określonej zmiany na koszty wykonania zamówienia przez Wykonawcę</w:t>
      </w:r>
      <w:r w:rsidRPr="0052796C">
        <w:rPr>
          <w:rFonts w:ascii="Arial" w:eastAsia="Times New Roman" w:hAnsi="Arial" w:cs="Arial"/>
          <w:sz w:val="21"/>
          <w:szCs w:val="21"/>
          <w:lang w:eastAsia="pl-PL"/>
        </w:rPr>
        <w:t>, odnoszących się w szczególności do:</w:t>
      </w:r>
    </w:p>
    <w:p w14:paraId="15C97D68"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miaru czasu pracy / świadczenia usług osób zaangażowanych w realizację Umowy;</w:t>
      </w:r>
    </w:p>
    <w:p w14:paraId="6DDCC0DE"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lastRenderedPageBreak/>
        <w:t>stopnia w jakimi wymiar zaangażowanie i wypłacone z tego tytułu wynagrodzenie, o których mowa w pkt 1 i 2, przykłada się na cenę w ofercie Wykonawcy.</w:t>
      </w:r>
    </w:p>
    <w:p w14:paraId="540A5DAB"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zmiany wynagrodzenia zgodnie z ust. 5, zobowiązany jest do zmiany wynagrodzenia przysługującego podwykonawcy, z którym zawarł umowę, w zakresie odpowiadającym zmianom cen materiałów lub kosztów dotyczących zobowiązania podwykonawcy.</w:t>
      </w:r>
    </w:p>
    <w:p w14:paraId="7EF0AB15" w14:textId="53861CC3" w:rsidR="00E07876" w:rsidRPr="0052796C" w:rsidRDefault="00E07876" w:rsidP="008B6C92">
      <w:pPr>
        <w:numPr>
          <w:ilvl w:val="0"/>
          <w:numId w:val="36"/>
        </w:numPr>
        <w:tabs>
          <w:tab w:val="clear" w:pos="360"/>
        </w:tabs>
        <w:spacing w:before="60" w:after="60" w:line="259" w:lineRule="auto"/>
        <w:jc w:val="both"/>
        <w:rPr>
          <w:rFonts w:ascii="Arial" w:hAnsi="Arial"/>
          <w:sz w:val="21"/>
          <w:szCs w:val="21"/>
        </w:rPr>
      </w:pPr>
      <w:r w:rsidRPr="0052796C">
        <w:rPr>
          <w:rFonts w:ascii="Arial" w:eastAsia="Times New Roman" w:hAnsi="Arial" w:cs="Arial"/>
          <w:sz w:val="21"/>
          <w:szCs w:val="21"/>
          <w:lang w:eastAsia="pl-PL"/>
        </w:rPr>
        <w:t>Maksymalne wynagrodzenie Wykonawcy z tytułu realizacji zamówienia na skutek waloryzacji, o której mowa w ust. 5 nie może przekroczyć 150% kwoty łącznego wynagrodzenia brutto wskazanej w § 6 ust. 1.</w:t>
      </w:r>
    </w:p>
    <w:p w14:paraId="4168368F"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5601D202"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5</w:t>
      </w:r>
    </w:p>
    <w:p w14:paraId="1EE26A33" w14:textId="2138AF4D"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bCs/>
          <w:sz w:val="21"/>
          <w:szCs w:val="21"/>
        </w:rPr>
        <w:t>Odstąpienie od Umowy</w:t>
      </w:r>
      <w:r w:rsidR="00C27BB7" w:rsidRPr="0052796C">
        <w:rPr>
          <w:rFonts w:ascii="Arial" w:hAnsi="Arial" w:cs="Arial"/>
          <w:b/>
          <w:bCs/>
          <w:sz w:val="21"/>
          <w:szCs w:val="21"/>
        </w:rPr>
        <w:t xml:space="preserve"> </w:t>
      </w:r>
    </w:p>
    <w:p w14:paraId="0A6F9645" w14:textId="00732554" w:rsidR="00370B43" w:rsidRPr="0052796C" w:rsidRDefault="00370B43" w:rsidP="008B6C92">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mawiając</w:t>
      </w:r>
      <w:r w:rsidR="00C27BB7" w:rsidRPr="0052796C">
        <w:rPr>
          <w:rFonts w:ascii="Arial" w:hAnsi="Arial" w:cs="Arial"/>
          <w:sz w:val="21"/>
          <w:szCs w:val="21"/>
        </w:rPr>
        <w:t>emu</w:t>
      </w:r>
      <w:r w:rsidRPr="0052796C">
        <w:rPr>
          <w:rFonts w:ascii="Arial" w:hAnsi="Arial" w:cs="Arial"/>
          <w:sz w:val="21"/>
          <w:szCs w:val="21"/>
        </w:rPr>
        <w:t xml:space="preserve"> przysługuje uprawnienie do odstąpienie od Umowy, gdy:</w:t>
      </w:r>
    </w:p>
    <w:p w14:paraId="75E48DA2"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konanie Umowy nie leży w interesie publicznym, czego nie można było przewidzieć w dniu zawarcia Umowy;</w:t>
      </w:r>
    </w:p>
    <w:p w14:paraId="5C1A855F"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konawca utracił zdolność do czynności prawnych, stał się niewypłacalny, został postawiony w stan likwidacji lub spełnia warunki do wykreślenia z rejestru/ewidencji z urzędu;</w:t>
      </w:r>
    </w:p>
    <w:p w14:paraId="007B81BB"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uprawnienie takie wynika z Kodeksu cywilnego, ustawy Prawo autorskie i prawa pokrewne lub innych przepisów prawa;</w:t>
      </w:r>
    </w:p>
    <w:p w14:paraId="1D2C8BD9" w14:textId="157E0B3B"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 xml:space="preserve">zwłoka w wykonaniu </w:t>
      </w:r>
      <w:r w:rsidR="00A1058B" w:rsidRPr="0052796C">
        <w:rPr>
          <w:rFonts w:ascii="Arial" w:hAnsi="Arial" w:cs="Arial"/>
          <w:sz w:val="21"/>
          <w:szCs w:val="21"/>
        </w:rPr>
        <w:t xml:space="preserve">któregokolwiek ze </w:t>
      </w:r>
      <w:r w:rsidRPr="0052796C">
        <w:rPr>
          <w:rFonts w:ascii="Arial" w:hAnsi="Arial" w:cs="Arial"/>
          <w:sz w:val="21"/>
          <w:szCs w:val="21"/>
        </w:rPr>
        <w:t>zobowiąza</w:t>
      </w:r>
      <w:r w:rsidR="00A1058B" w:rsidRPr="0052796C">
        <w:rPr>
          <w:rFonts w:ascii="Arial" w:hAnsi="Arial" w:cs="Arial"/>
          <w:sz w:val="21"/>
          <w:szCs w:val="21"/>
        </w:rPr>
        <w:t>ń</w:t>
      </w:r>
      <w:r w:rsidRPr="0052796C">
        <w:rPr>
          <w:rFonts w:ascii="Arial" w:hAnsi="Arial" w:cs="Arial"/>
          <w:sz w:val="21"/>
          <w:szCs w:val="21"/>
        </w:rPr>
        <w:t>, o który</w:t>
      </w:r>
      <w:r w:rsidR="00A1058B" w:rsidRPr="0052796C">
        <w:rPr>
          <w:rFonts w:ascii="Arial" w:hAnsi="Arial" w:cs="Arial"/>
          <w:sz w:val="21"/>
          <w:szCs w:val="21"/>
        </w:rPr>
        <w:t>ch</w:t>
      </w:r>
      <w:r w:rsidRPr="0052796C">
        <w:rPr>
          <w:rFonts w:ascii="Arial" w:hAnsi="Arial" w:cs="Arial"/>
          <w:sz w:val="21"/>
          <w:szCs w:val="21"/>
        </w:rPr>
        <w:t xml:space="preserve"> mowa w </w:t>
      </w:r>
      <w:r w:rsidR="00092C4A">
        <w:rPr>
          <w:rFonts w:ascii="Arial" w:hAnsi="Arial" w:cs="Arial"/>
          <w:sz w:val="21"/>
          <w:szCs w:val="21"/>
        </w:rPr>
        <w:t>pkt 2 OPZ</w:t>
      </w:r>
      <w:r w:rsidRPr="0052796C">
        <w:rPr>
          <w:rFonts w:ascii="Arial" w:hAnsi="Arial" w:cs="Arial"/>
          <w:sz w:val="21"/>
          <w:szCs w:val="21"/>
        </w:rPr>
        <w:t xml:space="preserve"> w terminie tam </w:t>
      </w:r>
      <w:r w:rsidR="00A1058B" w:rsidRPr="0052796C">
        <w:rPr>
          <w:rFonts w:ascii="Arial" w:hAnsi="Arial" w:cs="Arial"/>
          <w:sz w:val="21"/>
          <w:szCs w:val="21"/>
        </w:rPr>
        <w:t xml:space="preserve">wskazanym, </w:t>
      </w:r>
      <w:r w:rsidRPr="0052796C">
        <w:rPr>
          <w:rFonts w:ascii="Arial" w:hAnsi="Arial" w:cs="Arial"/>
          <w:sz w:val="21"/>
          <w:szCs w:val="21"/>
        </w:rPr>
        <w:t xml:space="preserve">wyniosła </w:t>
      </w:r>
      <w:r w:rsidR="00A1058B" w:rsidRPr="0052796C">
        <w:rPr>
          <w:rFonts w:ascii="Arial" w:hAnsi="Arial" w:cs="Arial"/>
          <w:sz w:val="21"/>
          <w:szCs w:val="21"/>
        </w:rPr>
        <w:t xml:space="preserve">w sumie </w:t>
      </w:r>
      <w:r w:rsidR="002C7F47" w:rsidRPr="0052796C">
        <w:rPr>
          <w:rFonts w:ascii="Arial" w:hAnsi="Arial" w:cs="Arial"/>
          <w:sz w:val="21"/>
          <w:szCs w:val="21"/>
        </w:rPr>
        <w:t xml:space="preserve">co najmniej </w:t>
      </w:r>
      <w:r w:rsidR="00A1058B" w:rsidRPr="0052796C">
        <w:rPr>
          <w:rFonts w:ascii="Arial" w:hAnsi="Arial" w:cs="Arial"/>
          <w:sz w:val="21"/>
          <w:szCs w:val="21"/>
        </w:rPr>
        <w:t xml:space="preserve">20 </w:t>
      </w:r>
      <w:r w:rsidRPr="0052796C">
        <w:rPr>
          <w:rFonts w:ascii="Arial" w:hAnsi="Arial" w:cs="Arial"/>
          <w:sz w:val="21"/>
          <w:szCs w:val="21"/>
        </w:rPr>
        <w:t>dni</w:t>
      </w:r>
      <w:r w:rsidR="00A55795">
        <w:rPr>
          <w:rFonts w:ascii="Arial" w:hAnsi="Arial" w:cs="Arial"/>
          <w:sz w:val="21"/>
          <w:szCs w:val="21"/>
        </w:rPr>
        <w:t>.</w:t>
      </w:r>
    </w:p>
    <w:p w14:paraId="0D89FE92" w14:textId="09F8FB38" w:rsidR="0075601E" w:rsidRPr="00A55795" w:rsidRDefault="00E6024D"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Przed odstąpieniem od Umowy</w:t>
      </w:r>
      <w:r w:rsidR="00A55795">
        <w:rPr>
          <w:rFonts w:ascii="Arial" w:hAnsi="Arial" w:cs="Arial"/>
          <w:sz w:val="21"/>
          <w:szCs w:val="21"/>
        </w:rPr>
        <w:t xml:space="preserve"> </w:t>
      </w:r>
      <w:r w:rsidRPr="00A55795">
        <w:rPr>
          <w:rFonts w:ascii="Arial" w:hAnsi="Arial" w:cs="Arial"/>
          <w:sz w:val="21"/>
          <w:szCs w:val="21"/>
        </w:rPr>
        <w:t>na podstawie ust. 1 pkt 4</w:t>
      </w:r>
      <w:r w:rsidR="00ED0F43" w:rsidRPr="00A55795">
        <w:rPr>
          <w:rFonts w:ascii="Arial" w:hAnsi="Arial" w:cs="Arial"/>
          <w:sz w:val="21"/>
          <w:szCs w:val="21"/>
        </w:rPr>
        <w:t xml:space="preserve"> lub 5</w:t>
      </w:r>
      <w:r w:rsidRPr="00A55795">
        <w:rPr>
          <w:rFonts w:ascii="Arial" w:hAnsi="Arial" w:cs="Arial"/>
          <w:sz w:val="21"/>
          <w:szCs w:val="21"/>
        </w:rPr>
        <w:t xml:space="preserve">, Zamawiający </w:t>
      </w:r>
      <w:r w:rsidR="002C1ED1" w:rsidRPr="00A55795">
        <w:rPr>
          <w:rFonts w:ascii="Arial" w:hAnsi="Arial" w:cs="Arial"/>
          <w:sz w:val="21"/>
          <w:szCs w:val="21"/>
        </w:rPr>
        <w:t>udzieli W</w:t>
      </w:r>
      <w:r w:rsidRPr="00A55795">
        <w:rPr>
          <w:rFonts w:ascii="Arial" w:hAnsi="Arial" w:cs="Arial"/>
          <w:sz w:val="21"/>
          <w:szCs w:val="21"/>
        </w:rPr>
        <w:t>ykon</w:t>
      </w:r>
      <w:r w:rsidR="002C1ED1" w:rsidRPr="00A55795">
        <w:rPr>
          <w:rFonts w:ascii="Arial" w:hAnsi="Arial" w:cs="Arial"/>
          <w:sz w:val="21"/>
          <w:szCs w:val="21"/>
        </w:rPr>
        <w:t>a</w:t>
      </w:r>
      <w:r w:rsidRPr="00A55795">
        <w:rPr>
          <w:rFonts w:ascii="Arial" w:hAnsi="Arial" w:cs="Arial"/>
          <w:sz w:val="21"/>
          <w:szCs w:val="21"/>
        </w:rPr>
        <w:t>wc</w:t>
      </w:r>
      <w:r w:rsidR="002C1ED1" w:rsidRPr="00A55795">
        <w:rPr>
          <w:rFonts w:ascii="Arial" w:hAnsi="Arial" w:cs="Arial"/>
          <w:sz w:val="21"/>
          <w:szCs w:val="21"/>
        </w:rPr>
        <w:t>y</w:t>
      </w:r>
      <w:r w:rsidRPr="00A55795">
        <w:rPr>
          <w:rFonts w:ascii="Arial" w:hAnsi="Arial" w:cs="Arial"/>
          <w:sz w:val="21"/>
          <w:szCs w:val="21"/>
        </w:rPr>
        <w:t xml:space="preserve"> </w:t>
      </w:r>
      <w:r w:rsidR="002C1ED1" w:rsidRPr="00A55795">
        <w:rPr>
          <w:rFonts w:ascii="Arial" w:hAnsi="Arial" w:cs="Arial"/>
          <w:sz w:val="21"/>
          <w:szCs w:val="21"/>
        </w:rPr>
        <w:t>dodatkowego terminu co najmniej 7 dni na wykonanie danego zobowiązania</w:t>
      </w:r>
      <w:r w:rsidRPr="00A55795">
        <w:rPr>
          <w:rFonts w:ascii="Arial" w:hAnsi="Arial" w:cs="Arial"/>
          <w:sz w:val="21"/>
          <w:szCs w:val="21"/>
        </w:rPr>
        <w:t>, wskazując na rygor odstąpienia od Umowy</w:t>
      </w:r>
      <w:r w:rsidR="002C1ED1" w:rsidRPr="00A55795">
        <w:rPr>
          <w:rFonts w:ascii="Arial" w:hAnsi="Arial" w:cs="Arial"/>
          <w:sz w:val="21"/>
          <w:szCs w:val="21"/>
        </w:rPr>
        <w:t>.</w:t>
      </w:r>
    </w:p>
    <w:p w14:paraId="50FDBE0D" w14:textId="473381A3"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Termin na odstąpienie od Umowy wynosi:</w:t>
      </w:r>
    </w:p>
    <w:p w14:paraId="3170E33C" w14:textId="47AAF02F" w:rsidR="00370B43" w:rsidRPr="0052796C" w:rsidRDefault="00370B43" w:rsidP="008B6C92">
      <w:pPr>
        <w:pStyle w:val="Akapitzlist"/>
        <w:numPr>
          <w:ilvl w:val="2"/>
          <w:numId w:val="2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lastRenderedPageBreak/>
        <w:t>60 dni od powzięcia przez Zamawiającego wiadomości o zaistnieniu przesłanki, o której mowa w odpowiednio ust. 1 pkt 1 i 2;</w:t>
      </w:r>
    </w:p>
    <w:p w14:paraId="52CA432C" w14:textId="2525665A" w:rsidR="00370B43" w:rsidRPr="0052796C" w:rsidRDefault="00370B43" w:rsidP="008B6C92">
      <w:pPr>
        <w:pStyle w:val="Akapitzlist"/>
        <w:numPr>
          <w:ilvl w:val="2"/>
          <w:numId w:val="2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60 dni od bezskutecznego upływu dodatkowego terminu, o który</w:t>
      </w:r>
      <w:r w:rsidR="00A1058B" w:rsidRPr="0052796C">
        <w:rPr>
          <w:rFonts w:ascii="Arial" w:hAnsi="Arial" w:cs="Arial"/>
          <w:sz w:val="21"/>
          <w:szCs w:val="21"/>
        </w:rPr>
        <w:t>m</w:t>
      </w:r>
      <w:r w:rsidRPr="0052796C">
        <w:rPr>
          <w:rFonts w:ascii="Arial" w:hAnsi="Arial" w:cs="Arial"/>
          <w:sz w:val="21"/>
          <w:szCs w:val="21"/>
        </w:rPr>
        <w:t xml:space="preserve"> mowa w</w:t>
      </w:r>
      <w:r w:rsidR="00E6024D" w:rsidRPr="0052796C">
        <w:rPr>
          <w:rFonts w:ascii="Arial" w:hAnsi="Arial" w:cs="Arial"/>
          <w:sz w:val="21"/>
          <w:szCs w:val="21"/>
        </w:rPr>
        <w:t xml:space="preserve"> </w:t>
      </w:r>
      <w:r w:rsidR="0075601E">
        <w:rPr>
          <w:rFonts w:ascii="Arial" w:hAnsi="Arial" w:cs="Arial"/>
          <w:sz w:val="21"/>
          <w:szCs w:val="21"/>
        </w:rPr>
        <w:t xml:space="preserve">odpowiednio </w:t>
      </w:r>
      <w:r w:rsidR="00E6024D" w:rsidRPr="0052796C">
        <w:rPr>
          <w:rFonts w:ascii="Arial" w:hAnsi="Arial" w:cs="Arial"/>
          <w:sz w:val="21"/>
          <w:szCs w:val="21"/>
        </w:rPr>
        <w:t>ust. 2</w:t>
      </w:r>
      <w:r w:rsidR="0075601E">
        <w:rPr>
          <w:rFonts w:ascii="Arial" w:hAnsi="Arial" w:cs="Arial"/>
          <w:sz w:val="21"/>
          <w:szCs w:val="21"/>
        </w:rPr>
        <w:t xml:space="preserve"> pkt 1 i 2</w:t>
      </w:r>
      <w:r w:rsidR="00E6024D" w:rsidRPr="0052796C">
        <w:rPr>
          <w:rFonts w:ascii="Arial" w:hAnsi="Arial" w:cs="Arial"/>
          <w:sz w:val="21"/>
          <w:szCs w:val="21"/>
        </w:rPr>
        <w:t>.</w:t>
      </w:r>
    </w:p>
    <w:p w14:paraId="347FC8AD" w14:textId="77777777"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 odstąpieniu Zamawiający wskaże, czy odstąpienie następuje w całości czy w części oraz czy wywołuje skutki jedynie na przyszłość.</w:t>
      </w:r>
    </w:p>
    <w:p w14:paraId="7D4D2DC2" w14:textId="4741D25D"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razie rozwiązania lub wygaśnięcia Umowy, Wykonawca nie później niż w terminie 14 dni od tej daty i w obecności przedstawicieli Zamawiającego sporządzi </w:t>
      </w:r>
      <w:r w:rsidRPr="00A55795">
        <w:rPr>
          <w:rFonts w:ascii="Arial" w:hAnsi="Arial" w:cs="Arial"/>
          <w:sz w:val="21"/>
          <w:szCs w:val="21"/>
        </w:rPr>
        <w:t>i przekaże Zamawiającemu</w:t>
      </w:r>
      <w:r w:rsidRPr="0052796C">
        <w:rPr>
          <w:rFonts w:ascii="Arial" w:hAnsi="Arial" w:cs="Arial"/>
          <w:sz w:val="21"/>
          <w:szCs w:val="21"/>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64E1D3A0"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ygaśnięcie Umowy na skutek odstąpienia od Umowy pozostaje bez wpływu na odpowiedzialność odszkodowawczą Wykonawcy oraz uprawnienia Zamawiającego </w:t>
      </w:r>
      <w:r w:rsidRPr="00A55795">
        <w:rPr>
          <w:rFonts w:ascii="Arial" w:hAnsi="Arial" w:cs="Arial"/>
          <w:sz w:val="21"/>
          <w:szCs w:val="21"/>
        </w:rPr>
        <w:t>wynikające z rękojmi lub gwarancji (dotyczy części, w jakiej Zamawiający od Umowy nie odstąpił) oraz</w:t>
      </w:r>
      <w:r w:rsidRPr="0052796C">
        <w:rPr>
          <w:rFonts w:ascii="Arial" w:eastAsia="Times New Roman" w:hAnsi="Arial" w:cs="Arial"/>
          <w:sz w:val="21"/>
          <w:szCs w:val="21"/>
          <w:lang w:eastAsia="pl-PL"/>
        </w:rPr>
        <w:t xml:space="preserve"> </w:t>
      </w:r>
      <w:r w:rsidRPr="0052796C">
        <w:rPr>
          <w:rFonts w:ascii="Arial" w:hAnsi="Arial" w:cs="Arial"/>
          <w:sz w:val="21"/>
          <w:szCs w:val="21"/>
        </w:rPr>
        <w:t>do naliczenia kar umownych należnych na podstawie Umowy.</w:t>
      </w:r>
    </w:p>
    <w:p w14:paraId="62E0DDED" w14:textId="77777777" w:rsidR="001079A6" w:rsidRDefault="001079A6" w:rsidP="008B6C92">
      <w:pPr>
        <w:spacing w:before="60" w:after="60" w:line="259" w:lineRule="auto"/>
        <w:jc w:val="center"/>
        <w:rPr>
          <w:rFonts w:ascii="Arial" w:eastAsia="Times New Roman" w:hAnsi="Arial" w:cs="Arial"/>
          <w:b/>
          <w:sz w:val="21"/>
          <w:szCs w:val="21"/>
          <w:lang w:eastAsia="pl-PL"/>
        </w:rPr>
      </w:pPr>
    </w:p>
    <w:p w14:paraId="67F3EC66" w14:textId="77777777" w:rsidR="006455AD" w:rsidRPr="00C61539" w:rsidRDefault="006455AD" w:rsidP="006455AD">
      <w:pPr>
        <w:spacing w:before="60" w:after="60" w:line="259" w:lineRule="auto"/>
        <w:jc w:val="center"/>
        <w:rPr>
          <w:rFonts w:ascii="Arial" w:hAnsi="Arial"/>
          <w:b/>
        </w:rPr>
      </w:pPr>
      <w:r w:rsidRPr="00C61539">
        <w:rPr>
          <w:rFonts w:ascii="Arial" w:hAnsi="Arial"/>
          <w:b/>
        </w:rPr>
        <w:t>§ 1</w:t>
      </w:r>
      <w:r>
        <w:rPr>
          <w:rFonts w:ascii="Arial" w:hAnsi="Arial"/>
          <w:b/>
        </w:rPr>
        <w:t>6</w:t>
      </w:r>
    </w:p>
    <w:p w14:paraId="110A9B31" w14:textId="77777777" w:rsidR="007C5781" w:rsidRPr="0052796C" w:rsidRDefault="00253C8E"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w:t>
      </w:r>
      <w:r w:rsidR="00516B21" w:rsidRPr="0052796C">
        <w:rPr>
          <w:rFonts w:ascii="Arial" w:eastAsia="Times New Roman" w:hAnsi="Arial" w:cs="Arial"/>
          <w:b/>
          <w:sz w:val="21"/>
          <w:szCs w:val="21"/>
          <w:lang w:eastAsia="pl-PL"/>
        </w:rPr>
        <w:t>ostanowienia</w:t>
      </w:r>
      <w:r w:rsidRPr="0052796C">
        <w:rPr>
          <w:rFonts w:ascii="Arial" w:eastAsia="Times New Roman" w:hAnsi="Arial" w:cs="Arial"/>
          <w:b/>
          <w:sz w:val="21"/>
          <w:szCs w:val="21"/>
          <w:lang w:eastAsia="pl-PL"/>
        </w:rPr>
        <w:t xml:space="preserve"> końcowe</w:t>
      </w:r>
    </w:p>
    <w:p w14:paraId="0C0915FE"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Umowa wchodzi w życie (obowiązuje) z chwilą zawarcia.</w:t>
      </w:r>
    </w:p>
    <w:p w14:paraId="5EF05149" w14:textId="77777777" w:rsidR="00E22DAE" w:rsidRPr="0052796C" w:rsidRDefault="00E22DAE"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awo właściwe dla Umowy to prawo obowiązujące w Rzeczpospolitej Polskiej.</w:t>
      </w:r>
    </w:p>
    <w:p w14:paraId="446B36FC" w14:textId="77777777" w:rsidR="003E0041" w:rsidRPr="0052796C" w:rsidRDefault="003E0041" w:rsidP="008B6C92">
      <w:pPr>
        <w:pStyle w:val="Akapitzlist"/>
        <w:numPr>
          <w:ilvl w:val="0"/>
          <w:numId w:val="5"/>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sprawach nieuregulowanych niniejszą Umową stosuje się przepisy Kodeksu cywilnego.</w:t>
      </w:r>
    </w:p>
    <w:p w14:paraId="4C32DA69" w14:textId="20F6BE06" w:rsidR="00370B43" w:rsidRPr="0052796C" w:rsidRDefault="00370B43"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szelkie zmiany i uzupełnienia niniejszej Umowy, rozwiązanie Umowy za zgodą obu Stron, jak również odstąpienie od Umowy, wymaga zachowania </w:t>
      </w:r>
      <w:r w:rsidR="00C01CCC" w:rsidRPr="0052796C">
        <w:rPr>
          <w:rFonts w:ascii="Arial" w:eastAsia="Times New Roman" w:hAnsi="Arial" w:cs="Arial"/>
          <w:sz w:val="21"/>
          <w:szCs w:val="21"/>
          <w:lang w:eastAsia="pl-PL"/>
        </w:rPr>
        <w:t>formy pisemnej albo formy elektronicznej</w:t>
      </w:r>
      <w:r w:rsidRPr="0052796C">
        <w:rPr>
          <w:rFonts w:ascii="Arial" w:eastAsia="Times New Roman" w:hAnsi="Arial" w:cs="Arial"/>
          <w:sz w:val="21"/>
          <w:szCs w:val="21"/>
          <w:lang w:eastAsia="pl-PL"/>
        </w:rPr>
        <w:t xml:space="preserve"> pod rygorem nieważności.</w:t>
      </w:r>
    </w:p>
    <w:p w14:paraId="602936BD" w14:textId="4FD6ED9D" w:rsidR="00E22DAE" w:rsidRPr="0052796C" w:rsidRDefault="00E22DAE"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pod rygorem nieważności.</w:t>
      </w:r>
    </w:p>
    <w:p w14:paraId="03CE76A6" w14:textId="77777777" w:rsidR="003E0041" w:rsidRPr="0052796C" w:rsidRDefault="003E0041"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 chwilą wygaśnięcia Umowy, w mocy pozostają postanowienia Umowy, które ze względu na swój charakter, cel oraz znaczenie mogą być stosowane także po jej wygaśnięciu.</w:t>
      </w:r>
    </w:p>
    <w:p w14:paraId="43D78317"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52796C" w:rsidRDefault="00E6024D"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łącza się możliwość potrąceń wierzytelności Wykonawcy względem Zamawiającego.</w:t>
      </w:r>
    </w:p>
    <w:p w14:paraId="72FE4AB6" w14:textId="77777777" w:rsidR="00FD54A6" w:rsidRPr="0052796C" w:rsidRDefault="00FD54A6"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pory na tle Umowy, których nie udało się Stronom rozwiązać polubownie, rozstrzygać będzie sąd powszechny właściwy miejscowo dla siedziby Zamawiającego.</w:t>
      </w:r>
    </w:p>
    <w:p w14:paraId="5237C2CB" w14:textId="20EA9490"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eastAsia="Times New Roman" w:hAnsi="Arial" w:cs="Arial"/>
          <w:sz w:val="21"/>
          <w:szCs w:val="21"/>
          <w:lang w:eastAsia="pl-PL"/>
        </w:rPr>
        <w:t>Integralną</w:t>
      </w:r>
      <w:r w:rsidRPr="0052796C">
        <w:rPr>
          <w:rFonts w:ascii="Arial" w:hAnsi="Arial" w:cs="Arial"/>
          <w:sz w:val="21"/>
          <w:szCs w:val="21"/>
        </w:rPr>
        <w:t xml:space="preserve"> część Umowy stanowią załączniki wymienione w poniższej liście:</w:t>
      </w:r>
    </w:p>
    <w:p w14:paraId="4B26388C"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bookmarkStart w:id="4" w:name="_Hlk64285245"/>
      <w:r w:rsidRPr="0052796C">
        <w:rPr>
          <w:rFonts w:ascii="Arial" w:eastAsia="Times New Roman" w:hAnsi="Arial" w:cs="Arial"/>
          <w:sz w:val="21"/>
          <w:szCs w:val="21"/>
          <w:lang w:eastAsia="pl-PL"/>
        </w:rPr>
        <w:t>Opis przedmiotu zamówienia (OPZ);</w:t>
      </w:r>
    </w:p>
    <w:bookmarkEnd w:id="4"/>
    <w:p w14:paraId="14543E76"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ory protokołów odbioru;</w:t>
      </w:r>
    </w:p>
    <w:p w14:paraId="7EECE20C"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ferta Wykonawcy;</w:t>
      </w:r>
    </w:p>
    <w:p w14:paraId="60A8D481"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az płatników;</w:t>
      </w:r>
    </w:p>
    <w:p w14:paraId="47ED334D" w14:textId="720A7CC5"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oświadczenia o zachowaniu poufności informacji;</w:t>
      </w:r>
    </w:p>
    <w:p w14:paraId="71D5F406"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umowy o powierzenie przetwarzania danych osobowych;</w:t>
      </w:r>
    </w:p>
    <w:p w14:paraId="37FF8F54" w14:textId="17619644"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Odpis z KRS/CEIDG Wykonawcy.</w:t>
      </w:r>
    </w:p>
    <w:p w14:paraId="622A5AD0" w14:textId="77777777" w:rsidR="00E6024D" w:rsidRPr="0052796C" w:rsidRDefault="00E6024D" w:rsidP="008B6C92">
      <w:pPr>
        <w:spacing w:before="60" w:after="60" w:line="259" w:lineRule="auto"/>
        <w:ind w:left="357"/>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sprzeczności, postanowienia Umowy mają pierwszeństwo.</w:t>
      </w:r>
    </w:p>
    <w:p w14:paraId="15029B06" w14:textId="77777777" w:rsidR="00E6024D" w:rsidRPr="0052796C" w:rsidRDefault="00E6024D" w:rsidP="008B6C92">
      <w:pPr>
        <w:spacing w:before="60" w:after="60" w:line="259" w:lineRule="auto"/>
        <w:jc w:val="both"/>
        <w:rPr>
          <w:rFonts w:ascii="Arial" w:eastAsia="Times New Roman" w:hAnsi="Arial" w:cs="Arial"/>
          <w:sz w:val="21"/>
          <w:szCs w:val="21"/>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52796C" w14:paraId="0B94D228" w14:textId="77777777">
        <w:trPr>
          <w:trHeight w:val="380"/>
        </w:trPr>
        <w:tc>
          <w:tcPr>
            <w:tcW w:w="4531" w:type="dxa"/>
          </w:tcPr>
          <w:p w14:paraId="200201C2" w14:textId="77777777" w:rsidR="00E6024D" w:rsidRPr="0052796C" w:rsidRDefault="00E6024D" w:rsidP="008B6C92">
            <w:pPr>
              <w:spacing w:before="60" w:after="60" w:line="259" w:lineRule="auto"/>
              <w:jc w:val="center"/>
              <w:rPr>
                <w:rFonts w:ascii="Arial" w:hAnsi="Arial" w:cs="Arial"/>
                <w:b/>
                <w:bCs/>
                <w:sz w:val="21"/>
                <w:szCs w:val="21"/>
              </w:rPr>
            </w:pPr>
            <w:r w:rsidRPr="0052796C">
              <w:rPr>
                <w:rFonts w:ascii="Arial" w:hAnsi="Arial" w:cs="Arial"/>
                <w:b/>
                <w:sz w:val="21"/>
                <w:szCs w:val="21"/>
              </w:rPr>
              <w:t>w imieniu WYKONAWCY</w:t>
            </w:r>
            <w:r w:rsidRPr="0052796C">
              <w:rPr>
                <w:rFonts w:ascii="Arial" w:hAnsi="Arial" w:cs="Arial"/>
                <w:sz w:val="21"/>
                <w:szCs w:val="21"/>
              </w:rPr>
              <w:t>:</w:t>
            </w:r>
          </w:p>
        </w:tc>
        <w:tc>
          <w:tcPr>
            <w:tcW w:w="4531" w:type="dxa"/>
          </w:tcPr>
          <w:p w14:paraId="080A3B62" w14:textId="77777777" w:rsidR="00E6024D" w:rsidRPr="0052796C" w:rsidRDefault="00E6024D" w:rsidP="008B6C92">
            <w:pPr>
              <w:spacing w:before="60" w:after="60" w:line="259" w:lineRule="auto"/>
              <w:jc w:val="center"/>
              <w:rPr>
                <w:rFonts w:ascii="Arial" w:hAnsi="Arial" w:cs="Arial"/>
                <w:b/>
                <w:bCs/>
                <w:sz w:val="21"/>
                <w:szCs w:val="21"/>
              </w:rPr>
            </w:pPr>
            <w:r w:rsidRPr="0052796C">
              <w:rPr>
                <w:rFonts w:ascii="Arial" w:hAnsi="Arial" w:cs="Arial"/>
                <w:b/>
                <w:sz w:val="21"/>
                <w:szCs w:val="21"/>
              </w:rPr>
              <w:t>w imieniu ZAMAWIAJĄCEGO:</w:t>
            </w:r>
          </w:p>
        </w:tc>
      </w:tr>
      <w:tr w:rsidR="00E6024D" w:rsidRPr="0052796C" w14:paraId="1CD90EF1" w14:textId="77777777">
        <w:tc>
          <w:tcPr>
            <w:tcW w:w="4531" w:type="dxa"/>
          </w:tcPr>
          <w:p w14:paraId="674EFACE"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5BF8AC77"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6DFD4631"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287AB466"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0667646E" w14:textId="77777777" w:rsidR="00E6024D" w:rsidRPr="0052796C" w:rsidRDefault="00E6024D" w:rsidP="008B6C92">
            <w:pPr>
              <w:spacing w:before="60" w:after="60" w:line="259"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47848C5A" w14:textId="77777777" w:rsidR="00E6024D" w:rsidRPr="0052796C" w:rsidRDefault="00E6024D" w:rsidP="008B6C92">
            <w:pPr>
              <w:spacing w:before="60" w:after="60" w:line="259"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30941F8" w14:textId="77777777" w:rsidR="00E6024D" w:rsidRPr="0052796C" w:rsidRDefault="00E6024D" w:rsidP="008B6C92">
            <w:pPr>
              <w:spacing w:before="60" w:after="60" w:line="259" w:lineRule="auto"/>
              <w:jc w:val="center"/>
              <w:rPr>
                <w:rFonts w:ascii="Arial" w:hAnsi="Arial" w:cs="Arial"/>
                <w:sz w:val="16"/>
                <w:szCs w:val="16"/>
              </w:rPr>
            </w:pPr>
            <w:r w:rsidRPr="0052796C">
              <w:rPr>
                <w:rFonts w:ascii="Arial" w:hAnsi="Arial" w:cs="Arial"/>
                <w:sz w:val="16"/>
                <w:szCs w:val="16"/>
              </w:rPr>
              <w:t>/podpisano kwalifikowanym podpisem elektronicznym/**</w:t>
            </w:r>
          </w:p>
        </w:tc>
        <w:tc>
          <w:tcPr>
            <w:tcW w:w="4531" w:type="dxa"/>
          </w:tcPr>
          <w:p w14:paraId="5534A8CD"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603C94EA"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0F29CA0D"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5138FD8F"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12643091" w14:textId="77777777" w:rsidR="00E6024D" w:rsidRPr="0052796C" w:rsidRDefault="00E6024D" w:rsidP="008B6C92">
            <w:pPr>
              <w:spacing w:before="60" w:after="60" w:line="259"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28A7E772" w14:textId="77777777" w:rsidR="00E6024D" w:rsidRPr="0052796C" w:rsidRDefault="00E6024D" w:rsidP="008B6C92">
            <w:pPr>
              <w:spacing w:before="60" w:after="60" w:line="259"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C66BFCE" w14:textId="77777777" w:rsidR="00E6024D" w:rsidRPr="0052796C" w:rsidRDefault="00E6024D" w:rsidP="008B6C92">
            <w:pPr>
              <w:spacing w:before="60" w:after="60" w:line="259" w:lineRule="auto"/>
              <w:jc w:val="center"/>
              <w:rPr>
                <w:rFonts w:ascii="Arial" w:hAnsi="Arial" w:cs="Arial"/>
                <w:sz w:val="16"/>
                <w:szCs w:val="16"/>
              </w:rPr>
            </w:pPr>
            <w:r w:rsidRPr="0052796C">
              <w:rPr>
                <w:rFonts w:ascii="Arial" w:hAnsi="Arial" w:cs="Arial"/>
                <w:sz w:val="16"/>
                <w:szCs w:val="16"/>
              </w:rPr>
              <w:t>/podpisano kwalifikowanym podpisem elektronicznym/**</w:t>
            </w:r>
          </w:p>
        </w:tc>
      </w:tr>
    </w:tbl>
    <w:p w14:paraId="4E1EE381" w14:textId="77777777" w:rsidR="00E6024D" w:rsidRPr="0052796C" w:rsidRDefault="00E6024D" w:rsidP="008B6C92">
      <w:pPr>
        <w:spacing w:before="60" w:after="60" w:line="259" w:lineRule="auto"/>
        <w:jc w:val="both"/>
        <w:rPr>
          <w:rFonts w:ascii="Arial" w:eastAsia="Times New Roman" w:hAnsi="Arial" w:cs="Arial"/>
          <w:sz w:val="21"/>
          <w:szCs w:val="21"/>
          <w:lang w:eastAsia="pl-PL"/>
        </w:rPr>
      </w:pPr>
    </w:p>
    <w:p w14:paraId="120AAF4C" w14:textId="77777777" w:rsidR="00E6024D" w:rsidRPr="0052796C" w:rsidRDefault="00E6024D" w:rsidP="008B6C92">
      <w:pPr>
        <w:pStyle w:val="Tekstprzypisudolnego"/>
        <w:spacing w:before="60" w:after="60" w:line="259" w:lineRule="auto"/>
        <w:jc w:val="both"/>
        <w:rPr>
          <w:rFonts w:ascii="Arial" w:hAnsi="Arial" w:cs="Arial"/>
          <w:sz w:val="16"/>
          <w:szCs w:val="16"/>
        </w:rPr>
      </w:pPr>
      <w:r w:rsidRPr="0052796C">
        <w:rPr>
          <w:rFonts w:ascii="Arial" w:hAnsi="Arial" w:cs="Arial"/>
          <w:sz w:val="16"/>
          <w:szCs w:val="16"/>
        </w:rPr>
        <w:t>* wykreślić, jeżeli umowa ma być podpisana w formie elektronicznej tj. przy użyciu kwalifikowanego podpisu elektronicznego</w:t>
      </w:r>
    </w:p>
    <w:p w14:paraId="3EF3AB82" w14:textId="77777777" w:rsidR="00E6024D" w:rsidRPr="0052796C" w:rsidRDefault="00E6024D" w:rsidP="008B6C92">
      <w:pPr>
        <w:pStyle w:val="Tekstprzypisudolnego"/>
        <w:spacing w:before="60" w:after="60" w:line="259" w:lineRule="auto"/>
        <w:jc w:val="both"/>
        <w:rPr>
          <w:rFonts w:ascii="Arial" w:eastAsia="Times New Roman" w:hAnsi="Arial" w:cs="Arial"/>
          <w:sz w:val="16"/>
          <w:szCs w:val="16"/>
          <w:lang w:eastAsia="pl-PL"/>
        </w:rPr>
      </w:pPr>
      <w:r w:rsidRPr="0052796C">
        <w:rPr>
          <w:rFonts w:ascii="Arial" w:hAnsi="Arial" w:cs="Arial"/>
          <w:sz w:val="16"/>
          <w:szCs w:val="16"/>
        </w:rPr>
        <w:t>** wykreślić, jeżeli umowa ma być podpisana w zwykłej formie pisemnej</w:t>
      </w:r>
    </w:p>
    <w:p w14:paraId="7509D1B3" w14:textId="177FEC28" w:rsidR="00E6024D" w:rsidRPr="008D2BB5" w:rsidRDefault="00E6024D" w:rsidP="008B6C92">
      <w:pPr>
        <w:spacing w:before="60" w:after="60" w:line="259" w:lineRule="auto"/>
        <w:jc w:val="both"/>
        <w:rPr>
          <w:rFonts w:ascii="Arial" w:eastAsia="Times New Roman" w:hAnsi="Arial" w:cs="Arial"/>
          <w:sz w:val="21"/>
          <w:szCs w:val="21"/>
          <w:lang w:eastAsia="pl-PL"/>
        </w:rPr>
      </w:pPr>
    </w:p>
    <w:sectPr w:rsidR="00E6024D" w:rsidRPr="008D2B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C4BE" w14:textId="77777777" w:rsidR="00087EAE" w:rsidRDefault="00087EAE" w:rsidP="001657E6">
      <w:pPr>
        <w:spacing w:after="0" w:line="240" w:lineRule="auto"/>
      </w:pPr>
      <w:r>
        <w:separator/>
      </w:r>
    </w:p>
  </w:endnote>
  <w:endnote w:type="continuationSeparator" w:id="0">
    <w:p w14:paraId="3DA48741" w14:textId="77777777" w:rsidR="00087EAE" w:rsidRDefault="00087EAE" w:rsidP="001657E6">
      <w:pPr>
        <w:spacing w:after="0" w:line="240" w:lineRule="auto"/>
      </w:pPr>
      <w:r>
        <w:continuationSeparator/>
      </w:r>
    </w:p>
  </w:endnote>
  <w:endnote w:type="continuationNotice" w:id="1">
    <w:p w14:paraId="60FE0BAF" w14:textId="77777777" w:rsidR="00087EAE" w:rsidRDefault="0008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1657E6" w:rsidRDefault="00B838C3"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noProof/>
        <w:sz w:val="18"/>
        <w:szCs w:val="18"/>
      </w:rPr>
      <w:t>2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noProof/>
        <w:sz w:val="18"/>
        <w:szCs w:val="18"/>
      </w:rPr>
      <w:t>25</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D4CF" w14:textId="77777777" w:rsidR="00087EAE" w:rsidRDefault="00087EAE" w:rsidP="001657E6">
      <w:pPr>
        <w:spacing w:after="0" w:line="240" w:lineRule="auto"/>
      </w:pPr>
      <w:r>
        <w:separator/>
      </w:r>
    </w:p>
  </w:footnote>
  <w:footnote w:type="continuationSeparator" w:id="0">
    <w:p w14:paraId="019F3617" w14:textId="77777777" w:rsidR="00087EAE" w:rsidRDefault="00087EAE" w:rsidP="001657E6">
      <w:pPr>
        <w:spacing w:after="0" w:line="240" w:lineRule="auto"/>
      </w:pPr>
      <w:r>
        <w:continuationSeparator/>
      </w:r>
    </w:p>
  </w:footnote>
  <w:footnote w:type="continuationNotice" w:id="1">
    <w:p w14:paraId="707E9304" w14:textId="77777777" w:rsidR="00087EAE" w:rsidRDefault="00087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2DD7F2AC" w:rsidR="00151156" w:rsidRPr="0052796C" w:rsidRDefault="00957EE0" w:rsidP="00DF6032">
    <w:pPr>
      <w:tabs>
        <w:tab w:val="left" w:pos="1555"/>
        <w:tab w:val="center" w:pos="4536"/>
      </w:tabs>
      <w:autoSpaceDE w:val="0"/>
      <w:autoSpaceDN w:val="0"/>
      <w:adjustRightInd w:val="0"/>
      <w:spacing w:before="60" w:after="60" w:line="259" w:lineRule="auto"/>
      <w:jc w:val="right"/>
      <w:rPr>
        <w:rFonts w:ascii="Lato" w:hAnsi="Lato"/>
        <w:sz w:val="20"/>
        <w:szCs w:val="20"/>
      </w:rPr>
    </w:pPr>
    <w:r w:rsidRPr="0052796C">
      <w:rPr>
        <w:rFonts w:ascii="Lato" w:hAnsi="Lato"/>
        <w:color w:val="404040" w:themeColor="text1" w:themeTint="BF"/>
        <w:sz w:val="20"/>
        <w:szCs w:val="20"/>
      </w:rPr>
      <w:t>BF-</w:t>
    </w:r>
    <w:r w:rsidR="00D01F92">
      <w:rPr>
        <w:rFonts w:ascii="Lato" w:hAnsi="Lato"/>
        <w:color w:val="404040" w:themeColor="text1" w:themeTint="BF"/>
        <w:sz w:val="20"/>
        <w:szCs w:val="20"/>
      </w:rPr>
      <w:t>...</w:t>
    </w:r>
    <w:r w:rsidR="00155068" w:rsidRPr="0052796C">
      <w:rPr>
        <w:rFonts w:ascii="Lato" w:hAnsi="Lato"/>
        <w:color w:val="404040" w:themeColor="text1" w:themeTint="BF"/>
        <w:sz w:val="20"/>
        <w:szCs w:val="20"/>
      </w:rPr>
      <w:t xml:space="preserve"> </w:t>
    </w:r>
    <w:r w:rsidRPr="0052796C">
      <w:rPr>
        <w:rFonts w:ascii="Lato" w:hAnsi="Lato"/>
        <w:color w:val="404040" w:themeColor="text1" w:themeTint="BF"/>
        <w:sz w:val="20"/>
        <w:szCs w:val="20"/>
      </w:rPr>
      <w:t xml:space="preserve">- </w:t>
    </w:r>
    <w:r w:rsidR="00CA6091" w:rsidRPr="0052796C">
      <w:rPr>
        <w:rFonts w:ascii="Lato" w:hAnsi="Lato"/>
        <w:color w:val="404040" w:themeColor="text1" w:themeTint="BF"/>
        <w:sz w:val="20"/>
        <w:szCs w:val="20"/>
      </w:rPr>
      <w:t xml:space="preserve">Tom II - </w:t>
    </w:r>
    <w:r w:rsidRPr="0052796C">
      <w:rPr>
        <w:rFonts w:ascii="Lato" w:hAnsi="Lato"/>
        <w:color w:val="404040" w:themeColor="text1" w:themeTint="BF"/>
        <w:sz w:val="20"/>
        <w:szCs w:val="20"/>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06F21"/>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2"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A710E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423B7A"/>
    <w:multiLevelType w:val="multilevel"/>
    <w:tmpl w:val="C4741024"/>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decimal"/>
      <w:lvlText w:val="%3)"/>
      <w:lvlJc w:val="left"/>
      <w:pPr>
        <w:ind w:left="928" w:hanging="360"/>
      </w:pPr>
      <w:rPr>
        <w:rFonts w:asciiTheme="minorHAnsi" w:eastAsia="Times New Roman" w:hAnsiTheme="minorHAnsi" w:cstheme="minorHAnsi"/>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6"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0"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4" w15:restartNumberingAfterBreak="0">
    <w:nsid w:val="6035298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933E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43"/>
  </w:num>
  <w:num w:numId="2" w16cid:durableId="454644502">
    <w:abstractNumId w:val="39"/>
  </w:num>
  <w:num w:numId="3" w16cid:durableId="1496996806">
    <w:abstractNumId w:val="40"/>
  </w:num>
  <w:num w:numId="4" w16cid:durableId="779420741">
    <w:abstractNumId w:val="42"/>
  </w:num>
  <w:num w:numId="5" w16cid:durableId="1153527273">
    <w:abstractNumId w:val="28"/>
  </w:num>
  <w:num w:numId="6" w16cid:durableId="1124425518">
    <w:abstractNumId w:val="9"/>
  </w:num>
  <w:num w:numId="7" w16cid:durableId="664670946">
    <w:abstractNumId w:val="35"/>
  </w:num>
  <w:num w:numId="8" w16cid:durableId="1043555500">
    <w:abstractNumId w:val="12"/>
  </w:num>
  <w:num w:numId="9" w16cid:durableId="1118842416">
    <w:abstractNumId w:val="36"/>
  </w:num>
  <w:num w:numId="10" w16cid:durableId="629021998">
    <w:abstractNumId w:val="24"/>
  </w:num>
  <w:num w:numId="11" w16cid:durableId="845093548">
    <w:abstractNumId w:val="14"/>
  </w:num>
  <w:num w:numId="12" w16cid:durableId="101148935">
    <w:abstractNumId w:val="5"/>
  </w:num>
  <w:num w:numId="13" w16cid:durableId="303242952">
    <w:abstractNumId w:val="29"/>
  </w:num>
  <w:num w:numId="14" w16cid:durableId="316735510">
    <w:abstractNumId w:val="10"/>
  </w:num>
  <w:num w:numId="15" w16cid:durableId="248193339">
    <w:abstractNumId w:val="37"/>
  </w:num>
  <w:num w:numId="16" w16cid:durableId="849370630">
    <w:abstractNumId w:val="23"/>
  </w:num>
  <w:num w:numId="17" w16cid:durableId="1584679351">
    <w:abstractNumId w:val="32"/>
  </w:num>
  <w:num w:numId="18" w16cid:durableId="524446351">
    <w:abstractNumId w:val="21"/>
  </w:num>
  <w:num w:numId="19" w16cid:durableId="1613633548">
    <w:abstractNumId w:val="13"/>
  </w:num>
  <w:num w:numId="20" w16cid:durableId="340472473">
    <w:abstractNumId w:val="2"/>
  </w:num>
  <w:num w:numId="21" w16cid:durableId="513150390">
    <w:abstractNumId w:val="6"/>
  </w:num>
  <w:num w:numId="22" w16cid:durableId="221915588">
    <w:abstractNumId w:val="26"/>
  </w:num>
  <w:num w:numId="23" w16cid:durableId="704410091">
    <w:abstractNumId w:val="18"/>
  </w:num>
  <w:num w:numId="24" w16cid:durableId="1183663920">
    <w:abstractNumId w:val="30"/>
  </w:num>
  <w:num w:numId="25" w16cid:durableId="710225688">
    <w:abstractNumId w:val="31"/>
  </w:num>
  <w:num w:numId="26" w16cid:durableId="1325620469">
    <w:abstractNumId w:val="1"/>
  </w:num>
  <w:num w:numId="27" w16cid:durableId="3823945">
    <w:abstractNumId w:val="0"/>
  </w:num>
  <w:num w:numId="28" w16cid:durableId="1717775981">
    <w:abstractNumId w:val="16"/>
  </w:num>
  <w:num w:numId="29" w16cid:durableId="1706520972">
    <w:abstractNumId w:val="25"/>
  </w:num>
  <w:num w:numId="30" w16cid:durableId="1532723126">
    <w:abstractNumId w:val="20"/>
  </w:num>
  <w:num w:numId="31" w16cid:durableId="306058789">
    <w:abstractNumId w:val="7"/>
  </w:num>
  <w:num w:numId="32" w16cid:durableId="1181700393">
    <w:abstractNumId w:val="22"/>
  </w:num>
  <w:num w:numId="33" w16cid:durableId="1692759246">
    <w:abstractNumId w:val="27"/>
  </w:num>
  <w:num w:numId="34" w16cid:durableId="2033264854">
    <w:abstractNumId w:val="11"/>
    <w:lvlOverride w:ilvl="0">
      <w:startOverride w:val="1"/>
    </w:lvlOverride>
  </w:num>
  <w:num w:numId="35" w16cid:durableId="2102487901">
    <w:abstractNumId w:val="33"/>
  </w:num>
  <w:num w:numId="36" w16cid:durableId="1351642193">
    <w:abstractNumId w:val="8"/>
  </w:num>
  <w:num w:numId="37" w16cid:durableId="1080713501">
    <w:abstractNumId w:val="15"/>
  </w:num>
  <w:num w:numId="38" w16cid:durableId="1888493960">
    <w:abstractNumId w:val="41"/>
  </w:num>
  <w:num w:numId="39" w16cid:durableId="628440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598262">
    <w:abstractNumId w:val="38"/>
  </w:num>
  <w:num w:numId="41" w16cid:durableId="680742434">
    <w:abstractNumId w:val="34"/>
  </w:num>
  <w:num w:numId="42" w16cid:durableId="832380452">
    <w:abstractNumId w:val="17"/>
  </w:num>
  <w:num w:numId="43" w16cid:durableId="199275671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5D3B"/>
    <w:rsid w:val="000263CA"/>
    <w:rsid w:val="00032489"/>
    <w:rsid w:val="000340E3"/>
    <w:rsid w:val="00035CAE"/>
    <w:rsid w:val="00035E88"/>
    <w:rsid w:val="00037088"/>
    <w:rsid w:val="0004193C"/>
    <w:rsid w:val="00044AD9"/>
    <w:rsid w:val="00044E10"/>
    <w:rsid w:val="00045755"/>
    <w:rsid w:val="00046A5A"/>
    <w:rsid w:val="000504F2"/>
    <w:rsid w:val="00052DEE"/>
    <w:rsid w:val="00055DCF"/>
    <w:rsid w:val="00055EC6"/>
    <w:rsid w:val="00056DEE"/>
    <w:rsid w:val="00063025"/>
    <w:rsid w:val="000636B9"/>
    <w:rsid w:val="000639CB"/>
    <w:rsid w:val="0006527D"/>
    <w:rsid w:val="00065EF0"/>
    <w:rsid w:val="00066CBA"/>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87EAE"/>
    <w:rsid w:val="0009019F"/>
    <w:rsid w:val="00091568"/>
    <w:rsid w:val="0009158B"/>
    <w:rsid w:val="0009194C"/>
    <w:rsid w:val="00092962"/>
    <w:rsid w:val="00092C4A"/>
    <w:rsid w:val="00093942"/>
    <w:rsid w:val="00095182"/>
    <w:rsid w:val="00095C8A"/>
    <w:rsid w:val="00097A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D0537"/>
    <w:rsid w:val="000D0A61"/>
    <w:rsid w:val="000D137E"/>
    <w:rsid w:val="000D1B0C"/>
    <w:rsid w:val="000D6ADA"/>
    <w:rsid w:val="000D7F9F"/>
    <w:rsid w:val="000E04E4"/>
    <w:rsid w:val="000E19A5"/>
    <w:rsid w:val="000E1C5F"/>
    <w:rsid w:val="000E2067"/>
    <w:rsid w:val="000E3BAE"/>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DFD"/>
    <w:rsid w:val="00175ED0"/>
    <w:rsid w:val="00180305"/>
    <w:rsid w:val="0018165B"/>
    <w:rsid w:val="00181A45"/>
    <w:rsid w:val="00181E97"/>
    <w:rsid w:val="00182B1E"/>
    <w:rsid w:val="00183939"/>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63DD"/>
    <w:rsid w:val="001B6FD3"/>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338"/>
    <w:rsid w:val="001F5B40"/>
    <w:rsid w:val="001F62B3"/>
    <w:rsid w:val="001F7F74"/>
    <w:rsid w:val="00200CFD"/>
    <w:rsid w:val="00201218"/>
    <w:rsid w:val="0020167C"/>
    <w:rsid w:val="00203914"/>
    <w:rsid w:val="00203C6A"/>
    <w:rsid w:val="00207244"/>
    <w:rsid w:val="00207B01"/>
    <w:rsid w:val="002108CE"/>
    <w:rsid w:val="002109DA"/>
    <w:rsid w:val="002127EC"/>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2E93"/>
    <w:rsid w:val="0029513C"/>
    <w:rsid w:val="00297E0E"/>
    <w:rsid w:val="002A1B33"/>
    <w:rsid w:val="002A1DCA"/>
    <w:rsid w:val="002A2915"/>
    <w:rsid w:val="002A30EE"/>
    <w:rsid w:val="002A34C0"/>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8EC"/>
    <w:rsid w:val="00345D40"/>
    <w:rsid w:val="00347BCF"/>
    <w:rsid w:val="00351E92"/>
    <w:rsid w:val="00354F33"/>
    <w:rsid w:val="00355766"/>
    <w:rsid w:val="00355A8F"/>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2C4A"/>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C5A"/>
    <w:rsid w:val="00475A11"/>
    <w:rsid w:val="00476583"/>
    <w:rsid w:val="00477A1B"/>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96C"/>
    <w:rsid w:val="00527AD2"/>
    <w:rsid w:val="00527AED"/>
    <w:rsid w:val="00530642"/>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67E"/>
    <w:rsid w:val="006228EF"/>
    <w:rsid w:val="00626083"/>
    <w:rsid w:val="006268FB"/>
    <w:rsid w:val="00626C0A"/>
    <w:rsid w:val="00627D37"/>
    <w:rsid w:val="0063261A"/>
    <w:rsid w:val="00635205"/>
    <w:rsid w:val="00637A5F"/>
    <w:rsid w:val="006418F9"/>
    <w:rsid w:val="006439FE"/>
    <w:rsid w:val="00643DD2"/>
    <w:rsid w:val="00644E32"/>
    <w:rsid w:val="006452E4"/>
    <w:rsid w:val="006455AD"/>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3790"/>
    <w:rsid w:val="00683E2E"/>
    <w:rsid w:val="006914DB"/>
    <w:rsid w:val="00692482"/>
    <w:rsid w:val="00692B39"/>
    <w:rsid w:val="00692E2E"/>
    <w:rsid w:val="0069476E"/>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484F"/>
    <w:rsid w:val="00734CC2"/>
    <w:rsid w:val="007350F6"/>
    <w:rsid w:val="00735902"/>
    <w:rsid w:val="007360D3"/>
    <w:rsid w:val="0073678D"/>
    <w:rsid w:val="00737797"/>
    <w:rsid w:val="007420A0"/>
    <w:rsid w:val="0074340B"/>
    <w:rsid w:val="00743D1D"/>
    <w:rsid w:val="00751CFE"/>
    <w:rsid w:val="00753D5A"/>
    <w:rsid w:val="007540BC"/>
    <w:rsid w:val="00754D09"/>
    <w:rsid w:val="00755BC5"/>
    <w:rsid w:val="0075601E"/>
    <w:rsid w:val="0076386F"/>
    <w:rsid w:val="007640F3"/>
    <w:rsid w:val="00764EC6"/>
    <w:rsid w:val="007658A1"/>
    <w:rsid w:val="007673BD"/>
    <w:rsid w:val="00771026"/>
    <w:rsid w:val="00771999"/>
    <w:rsid w:val="007750D5"/>
    <w:rsid w:val="00776995"/>
    <w:rsid w:val="00776B75"/>
    <w:rsid w:val="0077789A"/>
    <w:rsid w:val="00782114"/>
    <w:rsid w:val="00782137"/>
    <w:rsid w:val="00782154"/>
    <w:rsid w:val="007844E4"/>
    <w:rsid w:val="00785549"/>
    <w:rsid w:val="00787A24"/>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431D"/>
    <w:rsid w:val="00835578"/>
    <w:rsid w:val="0084249B"/>
    <w:rsid w:val="00843706"/>
    <w:rsid w:val="00843B7F"/>
    <w:rsid w:val="008455BA"/>
    <w:rsid w:val="00845776"/>
    <w:rsid w:val="00846668"/>
    <w:rsid w:val="00846C77"/>
    <w:rsid w:val="00847ABE"/>
    <w:rsid w:val="008518DB"/>
    <w:rsid w:val="00853633"/>
    <w:rsid w:val="00853C4D"/>
    <w:rsid w:val="00854B40"/>
    <w:rsid w:val="0085578B"/>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6C92"/>
    <w:rsid w:val="008B73EA"/>
    <w:rsid w:val="008B75D6"/>
    <w:rsid w:val="008B76F9"/>
    <w:rsid w:val="008C0717"/>
    <w:rsid w:val="008C25F1"/>
    <w:rsid w:val="008C2DBD"/>
    <w:rsid w:val="008C3328"/>
    <w:rsid w:val="008C6427"/>
    <w:rsid w:val="008C707E"/>
    <w:rsid w:val="008C7408"/>
    <w:rsid w:val="008C7737"/>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1726"/>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5795"/>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12A"/>
    <w:rsid w:val="00AD0E3D"/>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B005AD"/>
    <w:rsid w:val="00B00772"/>
    <w:rsid w:val="00B009BA"/>
    <w:rsid w:val="00B027D3"/>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157F"/>
    <w:rsid w:val="00B3270D"/>
    <w:rsid w:val="00B3405A"/>
    <w:rsid w:val="00B37B22"/>
    <w:rsid w:val="00B40AF5"/>
    <w:rsid w:val="00B444CE"/>
    <w:rsid w:val="00B44C0B"/>
    <w:rsid w:val="00B51D29"/>
    <w:rsid w:val="00B52DC2"/>
    <w:rsid w:val="00B54E82"/>
    <w:rsid w:val="00B55403"/>
    <w:rsid w:val="00B55987"/>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87F4C"/>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BB"/>
    <w:rsid w:val="00BF4934"/>
    <w:rsid w:val="00BF5812"/>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890"/>
    <w:rsid w:val="00C3493D"/>
    <w:rsid w:val="00C356F9"/>
    <w:rsid w:val="00C376CF"/>
    <w:rsid w:val="00C3794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3B1A"/>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35EE"/>
    <w:rsid w:val="00CD4E84"/>
    <w:rsid w:val="00CD5CDA"/>
    <w:rsid w:val="00CD7836"/>
    <w:rsid w:val="00CE22BF"/>
    <w:rsid w:val="00CE2698"/>
    <w:rsid w:val="00CE3FDB"/>
    <w:rsid w:val="00CE717D"/>
    <w:rsid w:val="00CE7C13"/>
    <w:rsid w:val="00CF0018"/>
    <w:rsid w:val="00CF0783"/>
    <w:rsid w:val="00CF3589"/>
    <w:rsid w:val="00CF5529"/>
    <w:rsid w:val="00CF6366"/>
    <w:rsid w:val="00CF63F8"/>
    <w:rsid w:val="00CF6565"/>
    <w:rsid w:val="00CF6FC9"/>
    <w:rsid w:val="00CF72EC"/>
    <w:rsid w:val="00D01F92"/>
    <w:rsid w:val="00D0713A"/>
    <w:rsid w:val="00D10C90"/>
    <w:rsid w:val="00D1150A"/>
    <w:rsid w:val="00D134D8"/>
    <w:rsid w:val="00D13F23"/>
    <w:rsid w:val="00D142F2"/>
    <w:rsid w:val="00D14ECA"/>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2A9"/>
    <w:rsid w:val="00D61928"/>
    <w:rsid w:val="00D6248B"/>
    <w:rsid w:val="00D75708"/>
    <w:rsid w:val="00D76A30"/>
    <w:rsid w:val="00D76AD5"/>
    <w:rsid w:val="00D774CD"/>
    <w:rsid w:val="00D777AD"/>
    <w:rsid w:val="00D8191A"/>
    <w:rsid w:val="00D81BAA"/>
    <w:rsid w:val="00D855DF"/>
    <w:rsid w:val="00D904B8"/>
    <w:rsid w:val="00D9164A"/>
    <w:rsid w:val="00D92201"/>
    <w:rsid w:val="00D92B39"/>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D6C51"/>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AC9"/>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69BE"/>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A52469A9-CC4E-4E63-9011-401E7CB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2CBA-B180-42FD-9DEC-F3748FB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069</Words>
  <Characters>3641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sprowicz Monika  (DIRS)</cp:lastModifiedBy>
  <cp:revision>10</cp:revision>
  <dcterms:created xsi:type="dcterms:W3CDTF">2023-10-23T15:20:00Z</dcterms:created>
  <dcterms:modified xsi:type="dcterms:W3CDTF">2023-11-28T08:58:00Z</dcterms:modified>
</cp:coreProperties>
</file>